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7ED6" w14:textId="63122987" w:rsidR="006A0C46" w:rsidRDefault="002B4F54">
      <w:r w:rsidRPr="00875CF7">
        <w:rPr>
          <w:noProof/>
          <w:lang w:eastAsia="en-SG" w:bidi="ta-IN"/>
        </w:rPr>
        <w:drawing>
          <wp:anchor distT="0" distB="0" distL="114300" distR="114300" simplePos="0" relativeHeight="251658240" behindDoc="0" locked="0" layoutInCell="1" allowOverlap="1" wp14:anchorId="3C2EE2FB" wp14:editId="5653B036">
            <wp:simplePos x="0" y="0"/>
            <wp:positionH relativeFrom="margin">
              <wp:align>left</wp:align>
            </wp:positionH>
            <wp:positionV relativeFrom="paragraph">
              <wp:posOffset>-666750</wp:posOffset>
            </wp:positionV>
            <wp:extent cx="1553758" cy="971550"/>
            <wp:effectExtent l="0" t="0" r="8890" b="0"/>
            <wp:wrapNone/>
            <wp:docPr id="1" name="Picture 1" descr="C:\Users\hdb28830f\AppData\Local\Microsoft\Windows\INetCache\Content.Outlook\KQ26VBOR\m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db28830f\AppData\Local\Microsoft\Windows\INetCache\Content.Outlook\KQ26VBOR\ms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58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7DEDE" w14:textId="5546C628" w:rsidR="00D23814" w:rsidRDefault="00D23814" w:rsidP="00CA1787">
      <w:pPr>
        <w:spacing w:after="0" w:line="240" w:lineRule="auto"/>
        <w:jc w:val="both"/>
        <w:rPr>
          <w:rFonts w:ascii="Arial" w:hAnsi="Arial" w:cs="Arial"/>
          <w:b/>
          <w:sz w:val="24"/>
        </w:rPr>
        <w:sectPr w:rsidR="00D23814" w:rsidSect="000351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440" w:bottom="1440" w:left="1440" w:header="708" w:footer="283" w:gutter="0"/>
          <w:cols w:num="2" w:space="709"/>
          <w:docGrid w:linePitch="360"/>
        </w:sectPr>
      </w:pP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CA1787" w14:paraId="03DDE44A" w14:textId="77777777" w:rsidTr="00E730AD">
        <w:tc>
          <w:tcPr>
            <w:tcW w:w="9540" w:type="dxa"/>
            <w:shd w:val="clear" w:color="auto" w:fill="D9D9D9" w:themeFill="background1" w:themeFillShade="D9"/>
          </w:tcPr>
          <w:p w14:paraId="28E28586" w14:textId="77777777" w:rsidR="00CA1787" w:rsidRDefault="00CA1787" w:rsidP="00CA178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15293ED9" w14:textId="7D7D6D9F" w:rsidR="00CA1787" w:rsidRDefault="00C76D19" w:rsidP="00CA178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SAL</w:t>
            </w:r>
            <w:r w:rsidRPr="00304A63">
              <w:rPr>
                <w:rFonts w:ascii="Arial" w:hAnsi="Arial" w:cs="Arial"/>
                <w:b/>
                <w:sz w:val="24"/>
              </w:rPr>
              <w:t xml:space="preserve"> </w:t>
            </w:r>
            <w:r w:rsidR="00CA1787" w:rsidRPr="00304A63">
              <w:rPr>
                <w:rFonts w:ascii="Arial" w:hAnsi="Arial" w:cs="Arial"/>
                <w:b/>
                <w:sz w:val="24"/>
              </w:rPr>
              <w:t>TO SET UP SOCIAL COMMUNAL FACILITIES</w:t>
            </w:r>
            <w:r w:rsidR="00D428D7">
              <w:rPr>
                <w:rFonts w:ascii="Arial" w:hAnsi="Arial" w:cs="Arial"/>
                <w:b/>
                <w:sz w:val="24"/>
              </w:rPr>
              <w:t xml:space="preserve"> (FOR UNFUNDED </w:t>
            </w:r>
            <w:r w:rsidR="00F523D2">
              <w:rPr>
                <w:rFonts w:ascii="Arial" w:hAnsi="Arial" w:cs="Arial"/>
                <w:b/>
                <w:sz w:val="24"/>
              </w:rPr>
              <w:t>PROGRAMMES/</w:t>
            </w:r>
            <w:r w:rsidR="0004043C">
              <w:rPr>
                <w:rFonts w:ascii="Arial" w:hAnsi="Arial" w:cs="Arial"/>
                <w:b/>
                <w:sz w:val="24"/>
              </w:rPr>
              <w:t>SERVICES</w:t>
            </w:r>
            <w:r w:rsidR="00D428D7">
              <w:rPr>
                <w:rFonts w:ascii="Arial" w:hAnsi="Arial" w:cs="Arial"/>
                <w:b/>
                <w:sz w:val="24"/>
              </w:rPr>
              <w:t>)</w:t>
            </w:r>
          </w:p>
          <w:p w14:paraId="6A5CC426" w14:textId="77777777" w:rsidR="00CA1787" w:rsidRPr="00CA1787" w:rsidRDefault="00CA1787" w:rsidP="00CA178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730AD" w14:paraId="6EFB78BC" w14:textId="77777777" w:rsidTr="00E730AD">
        <w:tc>
          <w:tcPr>
            <w:tcW w:w="9540" w:type="dxa"/>
          </w:tcPr>
          <w:p w14:paraId="4DA5D636" w14:textId="77777777" w:rsidR="00E730AD" w:rsidRPr="005F35D4" w:rsidRDefault="00E730AD" w:rsidP="00BE3BE3">
            <w:pPr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5F35D4">
              <w:rPr>
                <w:rFonts w:ascii="Arial" w:hAnsi="Arial" w:cs="Arial"/>
                <w:b/>
                <w:bCs/>
                <w:sz w:val="24"/>
                <w:szCs w:val="24"/>
              </w:rPr>
              <w:t>Important Note:</w:t>
            </w:r>
          </w:p>
          <w:p w14:paraId="6E17BA65" w14:textId="77777777" w:rsidR="00E730AD" w:rsidRPr="00365F88" w:rsidRDefault="00E730AD" w:rsidP="00FA57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F88">
              <w:rPr>
                <w:rFonts w:ascii="Arial" w:hAnsi="Arial" w:cs="Arial"/>
                <w:sz w:val="24"/>
                <w:szCs w:val="24"/>
              </w:rPr>
              <w:t xml:space="preserve">Please complete all sections of this </w:t>
            </w:r>
            <w:r>
              <w:rPr>
                <w:rFonts w:ascii="Arial" w:hAnsi="Arial" w:cs="Arial"/>
                <w:sz w:val="24"/>
                <w:szCs w:val="24"/>
              </w:rPr>
              <w:t xml:space="preserve">proposal </w:t>
            </w:r>
            <w:r w:rsidRPr="00365F88">
              <w:rPr>
                <w:rFonts w:ascii="Arial" w:hAnsi="Arial" w:cs="Arial"/>
                <w:sz w:val="24"/>
                <w:szCs w:val="24"/>
              </w:rPr>
              <w:t xml:space="preserve">and submit it together with supporting documents to </w:t>
            </w:r>
            <w:hyperlink r:id="rId18" w:history="1">
              <w:r w:rsidRPr="006C1D7A">
                <w:rPr>
                  <w:rStyle w:val="Hyperlink"/>
                  <w:rFonts w:ascii="Arial" w:hAnsi="Arial" w:cs="Arial"/>
                  <w:sz w:val="24"/>
                  <w:szCs w:val="24"/>
                </w:rPr>
                <w:t>facilities_support@msf.gov.sg</w:t>
              </w:r>
            </w:hyperlink>
            <w:r w:rsidRPr="00365F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569A4C" w14:textId="77777777" w:rsidR="00E730AD" w:rsidRPr="005F35D4" w:rsidRDefault="00E730AD" w:rsidP="00BE3BE3">
            <w:pPr>
              <w:spacing w:after="0" w:line="240" w:lineRule="auto"/>
              <w:ind w:left="4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6A14C6" w14:textId="77777777" w:rsidR="00E730AD" w:rsidRPr="00066DB4" w:rsidRDefault="00E730AD" w:rsidP="00FA571D">
            <w:pPr>
              <w:pStyle w:val="ListParagraph"/>
              <w:numPr>
                <w:ilvl w:val="0"/>
                <w:numId w:val="1"/>
              </w:numPr>
              <w:ind w:left="455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DB4">
              <w:rPr>
                <w:rFonts w:ascii="Arial" w:hAnsi="Arial" w:cs="Arial"/>
                <w:sz w:val="24"/>
                <w:szCs w:val="24"/>
              </w:rPr>
              <w:t>Incomplete or illegible proposals will not be considered.</w:t>
            </w:r>
          </w:p>
          <w:p w14:paraId="78ABCE7C" w14:textId="667F34B5" w:rsidR="00E730AD" w:rsidRPr="005F35D4" w:rsidRDefault="00E730AD" w:rsidP="00FA571D">
            <w:pPr>
              <w:pStyle w:val="ListParagraph"/>
              <w:numPr>
                <w:ilvl w:val="0"/>
                <w:numId w:val="1"/>
              </w:numPr>
              <w:ind w:left="455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F will only assess and evaluate proposals </w:t>
            </w:r>
            <w:r w:rsidR="00D23FD1">
              <w:rPr>
                <w:rFonts w:ascii="Arial" w:hAnsi="Arial" w:cs="Arial"/>
                <w:sz w:val="24"/>
                <w:szCs w:val="24"/>
              </w:rPr>
              <w:t>by</w:t>
            </w:r>
            <w:r>
              <w:rPr>
                <w:rFonts w:ascii="Arial" w:hAnsi="Arial" w:cs="Arial"/>
                <w:sz w:val="24"/>
                <w:szCs w:val="24"/>
              </w:rPr>
              <w:t xml:space="preserve"> Social Service Agencies (SSAs) that provide </w:t>
            </w:r>
            <w:r w:rsidRPr="00AB3C26">
              <w:rPr>
                <w:rFonts w:ascii="Arial" w:hAnsi="Arial" w:cs="Arial"/>
                <w:sz w:val="24"/>
                <w:szCs w:val="24"/>
              </w:rPr>
              <w:t>social services</w:t>
            </w:r>
            <w:r>
              <w:rPr>
                <w:rFonts w:ascii="Arial" w:hAnsi="Arial" w:cs="Arial"/>
                <w:sz w:val="24"/>
                <w:szCs w:val="24"/>
              </w:rPr>
              <w:t>. For all other programme/services not under MSF’s purview, please approach the relevant supervisory authority/ Ministry to request for support.</w:t>
            </w:r>
          </w:p>
          <w:p w14:paraId="721D7417" w14:textId="5B83D5C4" w:rsidR="00E730AD" w:rsidRPr="00782831" w:rsidRDefault="00E730AD" w:rsidP="00FA571D">
            <w:pPr>
              <w:pStyle w:val="ListParagraph"/>
              <w:numPr>
                <w:ilvl w:val="0"/>
                <w:numId w:val="1"/>
              </w:numPr>
              <w:ind w:left="455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As submitting the proposal </w:t>
            </w:r>
            <w:r w:rsidRPr="00782831">
              <w:rPr>
                <w:rFonts w:ascii="Arial" w:hAnsi="Arial" w:cs="Arial"/>
                <w:sz w:val="24"/>
                <w:szCs w:val="24"/>
              </w:rPr>
              <w:t xml:space="preserve">should have either Charity or IPC status. The </w:t>
            </w:r>
            <w:r>
              <w:rPr>
                <w:rFonts w:ascii="Arial" w:hAnsi="Arial" w:cs="Arial"/>
                <w:sz w:val="24"/>
                <w:szCs w:val="24"/>
              </w:rPr>
              <w:t>proposed programmes/</w:t>
            </w:r>
            <w:r w:rsidRPr="00782831">
              <w:rPr>
                <w:rFonts w:ascii="Arial" w:hAnsi="Arial" w:cs="Arial"/>
                <w:sz w:val="24"/>
                <w:szCs w:val="24"/>
              </w:rPr>
              <w:t xml:space="preserve"> services provided must </w:t>
            </w:r>
            <w:r>
              <w:rPr>
                <w:rFonts w:ascii="Arial" w:hAnsi="Arial" w:cs="Arial"/>
                <w:sz w:val="24"/>
                <w:szCs w:val="24"/>
              </w:rPr>
              <w:t xml:space="preserve">be secular, non-political in nature and be open to all residents regardless of their race or religion. </w:t>
            </w:r>
            <w:r w:rsidR="00686845">
              <w:rPr>
                <w:rFonts w:ascii="Arial" w:hAnsi="Arial" w:cs="Arial"/>
                <w:sz w:val="24"/>
                <w:szCs w:val="24"/>
              </w:rPr>
              <w:t>For the full evaluation cr</w:t>
            </w:r>
            <w:r w:rsidR="00484AAA">
              <w:rPr>
                <w:rFonts w:ascii="Arial" w:hAnsi="Arial" w:cs="Arial"/>
                <w:sz w:val="24"/>
                <w:szCs w:val="24"/>
              </w:rPr>
              <w:t>iteria, p</w:t>
            </w:r>
            <w:r w:rsidR="00054920">
              <w:rPr>
                <w:rFonts w:ascii="Arial" w:hAnsi="Arial" w:cs="Arial"/>
                <w:sz w:val="24"/>
                <w:szCs w:val="24"/>
              </w:rPr>
              <w:t xml:space="preserve">lease refer to the </w:t>
            </w:r>
            <w:r w:rsidR="00906270">
              <w:rPr>
                <w:rFonts w:ascii="Arial" w:hAnsi="Arial" w:cs="Arial"/>
                <w:sz w:val="24"/>
                <w:szCs w:val="24"/>
              </w:rPr>
              <w:t>C</w:t>
            </w:r>
            <w:r w:rsidR="00054920">
              <w:rPr>
                <w:rFonts w:ascii="Arial" w:hAnsi="Arial" w:cs="Arial"/>
                <w:sz w:val="24"/>
                <w:szCs w:val="24"/>
              </w:rPr>
              <w:t xml:space="preserve">over </w:t>
            </w:r>
            <w:r w:rsidR="00906270">
              <w:rPr>
                <w:rFonts w:ascii="Arial" w:hAnsi="Arial" w:cs="Arial"/>
                <w:sz w:val="24"/>
                <w:szCs w:val="24"/>
              </w:rPr>
              <w:t>L</w:t>
            </w:r>
            <w:r w:rsidR="00054920">
              <w:rPr>
                <w:rFonts w:ascii="Arial" w:hAnsi="Arial" w:cs="Arial"/>
                <w:sz w:val="24"/>
                <w:szCs w:val="24"/>
              </w:rPr>
              <w:t>etter</w:t>
            </w:r>
            <w:r w:rsidR="000643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10CA8E5" w14:textId="77777777" w:rsidR="00D23814" w:rsidRDefault="00D23814" w:rsidP="00E730AD">
      <w:pPr>
        <w:rPr>
          <w:rFonts w:ascii="Arial" w:hAnsi="Arial" w:cs="Arial"/>
          <w:b/>
          <w:bCs/>
          <w:sz w:val="24"/>
          <w:szCs w:val="24"/>
        </w:rPr>
        <w:sectPr w:rsidR="00D23814" w:rsidSect="00E730AD">
          <w:type w:val="continuous"/>
          <w:pgSz w:w="11906" w:h="16838"/>
          <w:pgMar w:top="1440" w:right="1440" w:bottom="1440" w:left="1440" w:header="708" w:footer="283" w:gutter="0"/>
          <w:cols w:space="709"/>
          <w:docGrid w:linePitch="360"/>
        </w:sectPr>
      </w:pPr>
    </w:p>
    <w:tbl>
      <w:tblPr>
        <w:tblpPr w:leftFromText="180" w:rightFromText="180" w:vertAnchor="text" w:horzAnchor="margin" w:tblpX="-185" w:tblpY="144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6708"/>
      </w:tblGrid>
      <w:tr w:rsidR="002D618A" w:rsidRPr="00807FB7" w14:paraId="41FBAE4B" w14:textId="77777777" w:rsidTr="5172D36D">
        <w:trPr>
          <w:trHeight w:val="350"/>
        </w:trPr>
        <w:tc>
          <w:tcPr>
            <w:tcW w:w="9535" w:type="dxa"/>
            <w:gridSpan w:val="2"/>
            <w:shd w:val="clear" w:color="auto" w:fill="D9D9D9" w:themeFill="background1" w:themeFillShade="D9"/>
            <w:vAlign w:val="center"/>
          </w:tcPr>
          <w:p w14:paraId="551C83DE" w14:textId="77777777" w:rsidR="002D618A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lease indicate the site you are bidding for: </w:t>
            </w:r>
          </w:p>
        </w:tc>
      </w:tr>
      <w:tr w:rsidR="002D618A" w:rsidRPr="00807FB7" w14:paraId="784E9F83" w14:textId="77777777" w:rsidTr="5172D36D">
        <w:trPr>
          <w:trHeight w:val="998"/>
        </w:trPr>
        <w:tc>
          <w:tcPr>
            <w:tcW w:w="9535" w:type="dxa"/>
            <w:gridSpan w:val="2"/>
            <w:vAlign w:val="center"/>
          </w:tcPr>
          <w:p w14:paraId="6F5A5A7F" w14:textId="7DAAFCB7" w:rsidR="002D618A" w:rsidRPr="00E730AD" w:rsidRDefault="002D618A" w:rsidP="5172D36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618A" w:rsidRPr="00807FB7" w14:paraId="6EAAE145" w14:textId="77777777" w:rsidTr="5172D36D">
        <w:trPr>
          <w:trHeight w:val="501"/>
        </w:trPr>
        <w:tc>
          <w:tcPr>
            <w:tcW w:w="9535" w:type="dxa"/>
            <w:gridSpan w:val="2"/>
            <w:shd w:val="clear" w:color="auto" w:fill="D9D9D9" w:themeFill="background1" w:themeFillShade="D9"/>
            <w:vAlign w:val="center"/>
          </w:tcPr>
          <w:p w14:paraId="7B4A5BA6" w14:textId="77777777" w:rsidR="002D618A" w:rsidRPr="00F600AB" w:rsidRDefault="002D618A" w:rsidP="002D618A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4"/>
              </w:rPr>
              <w:t>Particulars of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Organisation</w:t>
            </w:r>
          </w:p>
        </w:tc>
      </w:tr>
      <w:tr w:rsidR="002D618A" w:rsidRPr="00807FB7" w14:paraId="066D3C61" w14:textId="77777777" w:rsidTr="5172D36D">
        <w:trPr>
          <w:trHeight w:val="623"/>
        </w:trPr>
        <w:tc>
          <w:tcPr>
            <w:tcW w:w="2827" w:type="dxa"/>
          </w:tcPr>
          <w:p w14:paraId="2C90F88C" w14:textId="77777777" w:rsidR="002D618A" w:rsidRPr="00ED374D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me of Organisation </w:t>
            </w:r>
          </w:p>
        </w:tc>
        <w:tc>
          <w:tcPr>
            <w:tcW w:w="6708" w:type="dxa"/>
          </w:tcPr>
          <w:p w14:paraId="509BDCAA" w14:textId="60DD0957" w:rsidR="002D618A" w:rsidRPr="00724E77" w:rsidRDefault="002D618A" w:rsidP="5172D36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618A" w:rsidRPr="00807FB7" w14:paraId="594888DE" w14:textId="77777777" w:rsidTr="5172D36D">
        <w:trPr>
          <w:trHeight w:val="623"/>
        </w:trPr>
        <w:tc>
          <w:tcPr>
            <w:tcW w:w="2827" w:type="dxa"/>
          </w:tcPr>
          <w:p w14:paraId="27B207D1" w14:textId="77777777" w:rsidR="002D618A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 of Organisation</w:t>
            </w:r>
          </w:p>
        </w:tc>
        <w:tc>
          <w:tcPr>
            <w:tcW w:w="6708" w:type="dxa"/>
          </w:tcPr>
          <w:p w14:paraId="73E2A7B4" w14:textId="1ABC454B" w:rsidR="002D618A" w:rsidRPr="00724E77" w:rsidRDefault="002D618A" w:rsidP="5172D36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618A" w:rsidRPr="00807FB7" w14:paraId="7C9F63DB" w14:textId="77777777" w:rsidTr="5172D36D">
        <w:trPr>
          <w:trHeight w:val="528"/>
        </w:trPr>
        <w:tc>
          <w:tcPr>
            <w:tcW w:w="2827" w:type="dxa"/>
          </w:tcPr>
          <w:p w14:paraId="4EB79CD1" w14:textId="56062AAB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 w:rsidRPr="002C65B7">
              <w:rPr>
                <w:rFonts w:ascii="Arial" w:hAnsi="Arial" w:cs="Arial"/>
                <w:b/>
                <w:sz w:val="24"/>
              </w:rPr>
              <w:t xml:space="preserve">Legal Status of </w:t>
            </w:r>
            <w:r>
              <w:rPr>
                <w:rFonts w:ascii="Arial" w:hAnsi="Arial" w:cs="Arial"/>
                <w:b/>
                <w:sz w:val="24"/>
              </w:rPr>
              <w:t>Social Service Agency</w:t>
            </w:r>
          </w:p>
        </w:tc>
        <w:tc>
          <w:tcPr>
            <w:tcW w:w="6708" w:type="dxa"/>
          </w:tcPr>
          <w:p w14:paraId="7507D48A" w14:textId="77777777" w:rsidR="002D618A" w:rsidRDefault="002D618A" w:rsidP="002D618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Pr="002C65B7">
              <w:rPr>
                <w:rFonts w:ascii="Arial" w:hAnsi="Arial" w:cs="Arial"/>
                <w:sz w:val="24"/>
              </w:rPr>
              <w:t>egistered with Registry of Societies / Accounting and Corporate Regulatory Authority</w:t>
            </w:r>
          </w:p>
          <w:p w14:paraId="4871B170" w14:textId="23ADE2A8" w:rsidR="002D618A" w:rsidRDefault="002D618A" w:rsidP="5172D3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172D36D">
              <w:rPr>
                <w:rFonts w:ascii="Arial" w:hAnsi="Arial" w:cs="Arial"/>
                <w:i/>
                <w:iCs/>
                <w:sz w:val="24"/>
                <w:szCs w:val="24"/>
              </w:rPr>
              <w:t>Registration number</w:t>
            </w:r>
            <w:r w:rsidRPr="5172D36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8A2F995" w14:textId="1A3275A6" w:rsidR="002D618A" w:rsidRDefault="002D618A" w:rsidP="002D61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ease check the relevant box</w:t>
            </w:r>
            <w:r w:rsidR="00EC7E72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5F4D8EBC" w14:textId="7C5FB849" w:rsidR="002D618A" w:rsidRDefault="00ED4223" w:rsidP="5172D3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90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0E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D618A" w:rsidRPr="5172D36D">
              <w:rPr>
                <w:rFonts w:ascii="Arial" w:hAnsi="Arial" w:cs="Arial"/>
                <w:sz w:val="24"/>
                <w:szCs w:val="24"/>
              </w:rPr>
              <w:t xml:space="preserve"> Registered with Commissioner of Charities as a charity</w:t>
            </w:r>
          </w:p>
          <w:p w14:paraId="3D69B8AF" w14:textId="5036CE6A" w:rsidR="002D618A" w:rsidRDefault="002D618A" w:rsidP="5172D36D">
            <w:pPr>
              <w:ind w:left="458"/>
              <w:rPr>
                <w:rFonts w:ascii="Arial" w:hAnsi="Arial" w:cs="Arial"/>
                <w:sz w:val="24"/>
                <w:szCs w:val="24"/>
              </w:rPr>
            </w:pPr>
            <w:r w:rsidRPr="5172D36D">
              <w:rPr>
                <w:rFonts w:ascii="Arial" w:hAnsi="Arial" w:cs="Arial"/>
                <w:i/>
                <w:iCs/>
                <w:sz w:val="24"/>
                <w:szCs w:val="24"/>
              </w:rPr>
              <w:t>Charity Registration number</w:t>
            </w:r>
            <w:r w:rsidRPr="5172D36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850E6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14:paraId="1BDEEB1E" w14:textId="77777777" w:rsidR="002D618A" w:rsidRDefault="00ED4223" w:rsidP="002D618A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7450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618A">
              <w:rPr>
                <w:rFonts w:ascii="Arial" w:hAnsi="Arial" w:cs="Arial"/>
              </w:rPr>
              <w:t xml:space="preserve"> </w:t>
            </w:r>
            <w:r w:rsidR="002D618A">
              <w:t xml:space="preserve"> </w:t>
            </w:r>
            <w:r w:rsidR="002D618A" w:rsidRPr="00316CE2">
              <w:rPr>
                <w:rFonts w:ascii="Arial" w:hAnsi="Arial" w:cs="Arial"/>
                <w:sz w:val="24"/>
              </w:rPr>
              <w:t>Acquired Institution of Public Character (IPC) Status</w:t>
            </w:r>
          </w:p>
          <w:p w14:paraId="51EE93B2" w14:textId="77777777" w:rsidR="002D618A" w:rsidRDefault="002D618A" w:rsidP="002D618A">
            <w:pPr>
              <w:ind w:left="316"/>
              <w:rPr>
                <w:rFonts w:ascii="Arial" w:hAnsi="Arial" w:cs="Arial"/>
                <w:sz w:val="24"/>
              </w:rPr>
            </w:pPr>
            <w:r w:rsidRPr="005513C2">
              <w:rPr>
                <w:rFonts w:ascii="Arial" w:hAnsi="Arial" w:cs="Arial"/>
                <w:i/>
                <w:sz w:val="24"/>
              </w:rPr>
              <w:lastRenderedPageBreak/>
              <w:t>IPC registration number</w:t>
            </w:r>
            <w:r>
              <w:rPr>
                <w:rFonts w:ascii="Arial" w:hAnsi="Arial" w:cs="Arial"/>
                <w:sz w:val="24"/>
              </w:rPr>
              <w:t>: ______________________</w:t>
            </w:r>
          </w:p>
          <w:p w14:paraId="48A4FD8A" w14:textId="77777777" w:rsidR="002D618A" w:rsidRPr="005F52E4" w:rsidRDefault="002D618A" w:rsidP="002D618A">
            <w:pPr>
              <w:jc w:val="both"/>
              <w:rPr>
                <w:rFonts w:ascii="Arial" w:hAnsi="Arial" w:cs="Arial"/>
                <w:i/>
              </w:rPr>
            </w:pPr>
            <w:r w:rsidRPr="005F52E4">
              <w:rPr>
                <w:rFonts w:ascii="Arial" w:hAnsi="Arial" w:cs="Arial"/>
                <w:i/>
              </w:rPr>
              <w:t xml:space="preserve">Note: Please </w:t>
            </w:r>
            <w:r>
              <w:rPr>
                <w:rFonts w:ascii="Arial" w:hAnsi="Arial" w:cs="Arial"/>
                <w:i/>
              </w:rPr>
              <w:t>email us</w:t>
            </w:r>
            <w:r w:rsidRPr="005F52E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a scanned copy </w:t>
            </w:r>
            <w:r w:rsidRPr="005F52E4">
              <w:rPr>
                <w:rFonts w:ascii="Arial" w:hAnsi="Arial" w:cs="Arial"/>
                <w:i/>
              </w:rPr>
              <w:t>of relevant registration documents.</w:t>
            </w:r>
          </w:p>
        </w:tc>
      </w:tr>
      <w:tr w:rsidR="002D618A" w:rsidRPr="00807FB7" w14:paraId="5DA004D9" w14:textId="77777777" w:rsidTr="5172D36D">
        <w:trPr>
          <w:trHeight w:val="501"/>
        </w:trPr>
        <w:tc>
          <w:tcPr>
            <w:tcW w:w="2827" w:type="dxa"/>
          </w:tcPr>
          <w:p w14:paraId="09C6C8C4" w14:textId="77777777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Name of Requestor</w:t>
            </w:r>
          </w:p>
        </w:tc>
        <w:tc>
          <w:tcPr>
            <w:tcW w:w="6708" w:type="dxa"/>
          </w:tcPr>
          <w:p w14:paraId="67673ACF" w14:textId="61999531" w:rsidR="5172D36D" w:rsidRDefault="5172D36D" w:rsidP="5172D36D">
            <w:pPr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="002D618A" w:rsidRPr="00807FB7" w14:paraId="63FDDCE6" w14:textId="77777777" w:rsidTr="5172D36D">
        <w:trPr>
          <w:trHeight w:val="528"/>
        </w:trPr>
        <w:tc>
          <w:tcPr>
            <w:tcW w:w="2827" w:type="dxa"/>
          </w:tcPr>
          <w:p w14:paraId="5EE6E94C" w14:textId="77777777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ignation</w:t>
            </w:r>
          </w:p>
        </w:tc>
        <w:tc>
          <w:tcPr>
            <w:tcW w:w="6708" w:type="dxa"/>
          </w:tcPr>
          <w:p w14:paraId="4D7336FC" w14:textId="5BFD6D17" w:rsidR="5995A79E" w:rsidRDefault="5995A79E" w:rsidP="5172D36D">
            <w:pPr>
              <w:rPr>
                <w:rFonts w:eastAsia="Calibri" w:cs="Calibri"/>
                <w:sz w:val="24"/>
                <w:szCs w:val="24"/>
              </w:rPr>
            </w:pPr>
          </w:p>
        </w:tc>
      </w:tr>
      <w:tr w:rsidR="002D618A" w:rsidRPr="00807FB7" w14:paraId="014E3BFD" w14:textId="77777777" w:rsidTr="5172D36D">
        <w:trPr>
          <w:trHeight w:val="528"/>
        </w:trPr>
        <w:tc>
          <w:tcPr>
            <w:tcW w:w="2827" w:type="dxa"/>
          </w:tcPr>
          <w:p w14:paraId="1D105633" w14:textId="77777777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 w:rsidRPr="007C4988">
              <w:rPr>
                <w:rFonts w:ascii="Arial" w:hAnsi="Arial" w:cs="Arial"/>
                <w:b/>
                <w:sz w:val="24"/>
              </w:rPr>
              <w:t>Email</w:t>
            </w:r>
          </w:p>
        </w:tc>
        <w:tc>
          <w:tcPr>
            <w:tcW w:w="6708" w:type="dxa"/>
          </w:tcPr>
          <w:p w14:paraId="16C7928F" w14:textId="244EE19A" w:rsidR="002D618A" w:rsidRPr="00807FB7" w:rsidRDefault="002D618A" w:rsidP="5172D36D">
            <w:pPr>
              <w:rPr>
                <w:rFonts w:ascii="Arial" w:eastAsia="Arial" w:hAnsi="Arial" w:cs="Arial"/>
              </w:rPr>
            </w:pPr>
          </w:p>
        </w:tc>
      </w:tr>
      <w:tr w:rsidR="002D618A" w:rsidRPr="00807FB7" w14:paraId="2E59850B" w14:textId="77777777" w:rsidTr="5172D36D">
        <w:trPr>
          <w:trHeight w:val="528"/>
        </w:trPr>
        <w:tc>
          <w:tcPr>
            <w:tcW w:w="2827" w:type="dxa"/>
          </w:tcPr>
          <w:p w14:paraId="316009B1" w14:textId="77777777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 w:rsidRPr="007C4988">
              <w:rPr>
                <w:rFonts w:ascii="Arial" w:hAnsi="Arial" w:cs="Arial"/>
                <w:b/>
                <w:sz w:val="24"/>
              </w:rPr>
              <w:t>Contact No.</w:t>
            </w:r>
          </w:p>
        </w:tc>
        <w:tc>
          <w:tcPr>
            <w:tcW w:w="6708" w:type="dxa"/>
          </w:tcPr>
          <w:p w14:paraId="4C60884B" w14:textId="0131870C" w:rsidR="002D618A" w:rsidRPr="00807FB7" w:rsidRDefault="002D618A" w:rsidP="5172D36D">
            <w:pPr>
              <w:rPr>
                <w:rFonts w:ascii="Arial" w:eastAsia="Arial" w:hAnsi="Arial" w:cs="Arial"/>
              </w:rPr>
            </w:pPr>
          </w:p>
        </w:tc>
      </w:tr>
    </w:tbl>
    <w:p w14:paraId="7F34C897" w14:textId="77777777" w:rsidR="002C65B7" w:rsidRDefault="002C65B7" w:rsidP="000F7C7D">
      <w:pPr>
        <w:rPr>
          <w:rFonts w:ascii="Arial" w:hAnsi="Arial" w:cs="Arial"/>
          <w:sz w:val="24"/>
        </w:rPr>
      </w:pPr>
    </w:p>
    <w:p w14:paraId="4E665898" w14:textId="5BDDEF2B" w:rsidR="000A5DDC" w:rsidRPr="00782831" w:rsidRDefault="00D60EBF" w:rsidP="00FA571D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ummary of</w:t>
      </w:r>
      <w:r w:rsidR="007B2F75" w:rsidRPr="00782831">
        <w:rPr>
          <w:rFonts w:ascii="Arial" w:hAnsi="Arial" w:cs="Arial"/>
          <w:b/>
          <w:sz w:val="24"/>
          <w:u w:val="single"/>
        </w:rPr>
        <w:t xml:space="preserve"> </w:t>
      </w:r>
      <w:r w:rsidR="00312752" w:rsidRPr="00782831">
        <w:rPr>
          <w:rFonts w:ascii="Arial" w:hAnsi="Arial" w:cs="Arial"/>
          <w:b/>
          <w:sz w:val="24"/>
          <w:u w:val="single"/>
        </w:rPr>
        <w:t xml:space="preserve">Proposed </w:t>
      </w:r>
      <w:r w:rsidR="007033D4">
        <w:rPr>
          <w:rFonts w:ascii="Arial" w:hAnsi="Arial" w:cs="Arial"/>
          <w:b/>
          <w:sz w:val="24"/>
          <w:u w:val="single"/>
        </w:rPr>
        <w:t>Programmes/</w:t>
      </w:r>
      <w:r w:rsidR="00A95030">
        <w:rPr>
          <w:rFonts w:ascii="Arial" w:hAnsi="Arial" w:cs="Arial"/>
          <w:b/>
          <w:sz w:val="24"/>
          <w:u w:val="single"/>
        </w:rPr>
        <w:t>Services</w:t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92024C" w14:paraId="08504E12" w14:textId="77777777" w:rsidTr="62D3FE7D">
        <w:trPr>
          <w:trHeight w:val="217"/>
        </w:trPr>
        <w:tc>
          <w:tcPr>
            <w:tcW w:w="9630" w:type="dxa"/>
            <w:shd w:val="clear" w:color="auto" w:fill="D9D9D9" w:themeFill="background1" w:themeFillShade="D9"/>
          </w:tcPr>
          <w:p w14:paraId="4761A6FF" w14:textId="1B5AD681" w:rsidR="0092024C" w:rsidRPr="005513C2" w:rsidRDefault="0092024C" w:rsidP="00662B38">
            <w:pPr>
              <w:rPr>
                <w:rFonts w:ascii="Arial" w:hAnsi="Arial" w:cs="Arial"/>
                <w:b/>
                <w:sz w:val="24"/>
              </w:rPr>
            </w:pPr>
            <w:r w:rsidRPr="005513C2">
              <w:rPr>
                <w:rFonts w:ascii="Arial" w:hAnsi="Arial" w:cs="Arial"/>
                <w:b/>
                <w:sz w:val="24"/>
              </w:rPr>
              <w:t xml:space="preserve">Please </w:t>
            </w:r>
            <w:r w:rsidR="00D60EBF">
              <w:rPr>
                <w:rFonts w:ascii="Arial" w:hAnsi="Arial" w:cs="Arial"/>
                <w:b/>
                <w:sz w:val="24"/>
              </w:rPr>
              <w:t xml:space="preserve">describe briefly what kind of </w:t>
            </w:r>
            <w:r w:rsidR="007033D4">
              <w:rPr>
                <w:rFonts w:ascii="Arial" w:hAnsi="Arial" w:cs="Arial"/>
                <w:b/>
                <w:sz w:val="24"/>
              </w:rPr>
              <w:t>programmes/</w:t>
            </w:r>
            <w:r w:rsidR="00D60EBF">
              <w:rPr>
                <w:rFonts w:ascii="Arial" w:hAnsi="Arial" w:cs="Arial"/>
                <w:b/>
                <w:sz w:val="24"/>
              </w:rPr>
              <w:t xml:space="preserve">services will be provided </w:t>
            </w:r>
          </w:p>
        </w:tc>
      </w:tr>
      <w:tr w:rsidR="00325A6C" w14:paraId="6646A541" w14:textId="77777777" w:rsidTr="62D3FE7D">
        <w:trPr>
          <w:trHeight w:val="6047"/>
        </w:trPr>
        <w:tc>
          <w:tcPr>
            <w:tcW w:w="9630" w:type="dxa"/>
          </w:tcPr>
          <w:p w14:paraId="4B110055" w14:textId="63594CDA" w:rsidR="00A7097B" w:rsidRDefault="00A7097B" w:rsidP="002850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FD07F" w14:textId="77777777" w:rsidR="002850E6" w:rsidRDefault="002850E6" w:rsidP="002850E6">
      <w:pPr>
        <w:pStyle w:val="BodyText2"/>
        <w:jc w:val="left"/>
        <w:rPr>
          <w:rFonts w:ascii="Arial" w:hAnsi="Arial" w:cs="Arial"/>
          <w:b/>
          <w:u w:val="single"/>
        </w:rPr>
      </w:pPr>
    </w:p>
    <w:p w14:paraId="6D954E7B" w14:textId="77777777" w:rsidR="002850E6" w:rsidRDefault="002850E6" w:rsidP="002850E6">
      <w:pPr>
        <w:pStyle w:val="BodyText2"/>
        <w:ind w:left="709"/>
        <w:jc w:val="left"/>
        <w:rPr>
          <w:rFonts w:ascii="Arial" w:hAnsi="Arial" w:cs="Arial"/>
          <w:b/>
          <w:u w:val="single"/>
        </w:rPr>
      </w:pPr>
    </w:p>
    <w:p w14:paraId="3F4440E2" w14:textId="0FDB939E" w:rsidR="00FA571D" w:rsidRDefault="00FA571D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u w:val="single"/>
          <w:lang w:eastAsia="zh-CN"/>
        </w:rPr>
      </w:pPr>
    </w:p>
    <w:p w14:paraId="19AE84FF" w14:textId="77777777" w:rsidR="000925F2" w:rsidRDefault="000925F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u w:val="single"/>
          <w:lang w:eastAsia="zh-CN"/>
        </w:rPr>
      </w:pPr>
      <w:r>
        <w:rPr>
          <w:rFonts w:ascii="Arial" w:hAnsi="Arial" w:cs="Arial"/>
          <w:b/>
          <w:u w:val="single"/>
        </w:rPr>
        <w:br w:type="page"/>
      </w:r>
    </w:p>
    <w:p w14:paraId="5D2AFA21" w14:textId="1FAF0DBB" w:rsidR="007B2F75" w:rsidRDefault="009811E5" w:rsidP="00FA571D">
      <w:pPr>
        <w:pStyle w:val="BodyText2"/>
        <w:numPr>
          <w:ilvl w:val="0"/>
          <w:numId w:val="2"/>
        </w:numPr>
        <w:ind w:left="709" w:hanging="709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Details </w:t>
      </w:r>
      <w:r w:rsidR="007B2F75" w:rsidRPr="005F35D4">
        <w:rPr>
          <w:rFonts w:ascii="Arial" w:hAnsi="Arial" w:cs="Arial"/>
          <w:b/>
          <w:u w:val="single"/>
        </w:rPr>
        <w:t>of Programmes</w:t>
      </w:r>
      <w:r w:rsidR="000743F1">
        <w:rPr>
          <w:rFonts w:ascii="Arial" w:hAnsi="Arial" w:cs="Arial"/>
          <w:b/>
          <w:u w:val="single"/>
        </w:rPr>
        <w:t>/Services</w:t>
      </w:r>
      <w:r w:rsidR="007B2F75" w:rsidRPr="005F35D4">
        <w:rPr>
          <w:rFonts w:ascii="Arial" w:hAnsi="Arial" w:cs="Arial"/>
          <w:b/>
          <w:u w:val="single"/>
        </w:rPr>
        <w:t xml:space="preserve"> </w:t>
      </w:r>
    </w:p>
    <w:p w14:paraId="54CAB488" w14:textId="77777777" w:rsidR="00374075" w:rsidRDefault="00374075" w:rsidP="00314B08">
      <w:pPr>
        <w:pStyle w:val="BodyText2"/>
        <w:ind w:left="142"/>
        <w:jc w:val="left"/>
        <w:rPr>
          <w:rFonts w:ascii="Arial" w:hAnsi="Arial" w:cs="Arial"/>
          <w:b/>
          <w:u w:val="single"/>
        </w:rPr>
      </w:pPr>
    </w:p>
    <w:p w14:paraId="7F7C9880" w14:textId="21B4C942" w:rsidR="00374075" w:rsidRDefault="00374075" w:rsidP="00374075">
      <w:pPr>
        <w:pStyle w:val="BodyText2"/>
        <w:jc w:val="left"/>
        <w:rPr>
          <w:rFonts w:ascii="Arial" w:hAnsi="Arial" w:cs="Arial"/>
        </w:rPr>
      </w:pPr>
      <w:r w:rsidRPr="00F20676">
        <w:rPr>
          <w:rFonts w:ascii="Arial" w:hAnsi="Arial" w:cs="Arial"/>
        </w:rPr>
        <w:t>Please provide the following information on the</w:t>
      </w:r>
      <w:r w:rsidRPr="00F20676">
        <w:rPr>
          <w:rFonts w:ascii="Arial" w:hAnsi="Arial" w:cs="Arial"/>
          <w:b/>
        </w:rPr>
        <w:t xml:space="preserve"> </w:t>
      </w:r>
      <w:r w:rsidR="005B7C5F">
        <w:rPr>
          <w:rFonts w:ascii="Arial" w:hAnsi="Arial" w:cs="Arial"/>
        </w:rPr>
        <w:t>programmes/services</w:t>
      </w:r>
      <w:r w:rsidRPr="00F20676">
        <w:rPr>
          <w:rFonts w:ascii="Arial" w:hAnsi="Arial" w:cs="Arial"/>
        </w:rPr>
        <w:t xml:space="preserve"> to be operated</w:t>
      </w:r>
      <w:r w:rsidR="00312752">
        <w:rPr>
          <w:rFonts w:ascii="Arial" w:hAnsi="Arial" w:cs="Arial"/>
        </w:rPr>
        <w:t xml:space="preserve"> </w:t>
      </w:r>
      <w:r w:rsidR="009811E5">
        <w:rPr>
          <w:rFonts w:ascii="Arial" w:hAnsi="Arial" w:cs="Arial"/>
        </w:rPr>
        <w:t>at the site</w:t>
      </w:r>
      <w:r w:rsidRPr="00F20676">
        <w:rPr>
          <w:rFonts w:ascii="Arial" w:hAnsi="Arial" w:cs="Arial"/>
        </w:rPr>
        <w:t>:</w:t>
      </w:r>
    </w:p>
    <w:p w14:paraId="69F35132" w14:textId="77777777" w:rsidR="00DE728C" w:rsidRDefault="00DE728C" w:rsidP="00374075">
      <w:pPr>
        <w:pStyle w:val="BodyText2"/>
        <w:jc w:val="left"/>
        <w:rPr>
          <w:rFonts w:ascii="Arial" w:hAnsi="Arial" w:cs="Arial"/>
        </w:rPr>
      </w:pPr>
    </w:p>
    <w:tbl>
      <w:tblPr>
        <w:tblW w:w="94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000"/>
        <w:gridCol w:w="1385"/>
        <w:gridCol w:w="1009"/>
        <w:gridCol w:w="709"/>
        <w:gridCol w:w="1134"/>
        <w:gridCol w:w="1925"/>
      </w:tblGrid>
      <w:tr w:rsidR="00DC6343" w14:paraId="14D1281C" w14:textId="77777777" w:rsidTr="002850E6">
        <w:trPr>
          <w:trHeight w:val="1067"/>
          <w:tblHeader/>
        </w:trPr>
        <w:tc>
          <w:tcPr>
            <w:tcW w:w="1261" w:type="dxa"/>
            <w:shd w:val="clear" w:color="auto" w:fill="D9D9D9" w:themeFill="background1" w:themeFillShade="D9"/>
          </w:tcPr>
          <w:p w14:paraId="367EDE2E" w14:textId="77777777" w:rsidR="00DC6343" w:rsidRDefault="00DC6343" w:rsidP="001C2D6F">
            <w:pPr>
              <w:jc w:val="center"/>
              <w:rPr>
                <w:rFonts w:ascii="Trebuchet MS" w:hAnsi="Trebuchet MS"/>
                <w:b/>
                <w:sz w:val="18"/>
              </w:rPr>
            </w:pPr>
          </w:p>
          <w:p w14:paraId="3C1E5D95" w14:textId="53171A03" w:rsidR="00DC6343" w:rsidRDefault="00DC6343" w:rsidP="001C2D6F">
            <w:pPr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Name of programme</w:t>
            </w:r>
            <w:r w:rsidR="0079578A">
              <w:rPr>
                <w:rFonts w:ascii="Trebuchet MS" w:hAnsi="Trebuchet MS"/>
                <w:b/>
                <w:sz w:val="18"/>
              </w:rPr>
              <w:t>/service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73F8F2EB" w14:textId="77777777" w:rsidR="00DC6343" w:rsidRDefault="00DC6343" w:rsidP="001C2D6F">
            <w:pPr>
              <w:rPr>
                <w:rFonts w:ascii="Trebuchet MS" w:hAnsi="Trebuchet MS"/>
                <w:b/>
                <w:sz w:val="18"/>
              </w:rPr>
            </w:pPr>
          </w:p>
          <w:p w14:paraId="308C20C0" w14:textId="77777777" w:rsidR="00DC6343" w:rsidRDefault="00DC6343" w:rsidP="001C2D6F">
            <w:pPr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Description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0AD13780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74AE37F" w14:textId="2F999C2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rget Clientele and </w:t>
            </w:r>
            <w:r w:rsidR="00B60317">
              <w:rPr>
                <w:rFonts w:ascii="Trebuchet MS" w:hAnsi="Trebuchet MS"/>
              </w:rPr>
              <w:t>N</w:t>
            </w:r>
            <w:r>
              <w:rPr>
                <w:rFonts w:ascii="Trebuchet MS" w:hAnsi="Trebuchet MS"/>
              </w:rPr>
              <w:t>eeds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2F06493E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F349BA7" w14:textId="6E45804E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e</w:t>
            </w:r>
            <w:r w:rsidR="00B60317">
              <w:rPr>
                <w:rFonts w:ascii="Trebuchet MS" w:hAnsi="Trebuchet MS"/>
              </w:rPr>
              <w:t xml:space="preserve"> group of Target Clientel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441E20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0447DE8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. of clients served per ye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9EDD50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F9D0A1A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ularity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6993839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F0EC610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red outcomes</w:t>
            </w:r>
          </w:p>
        </w:tc>
      </w:tr>
      <w:tr w:rsidR="00DC6343" w14:paraId="1C17AEC0" w14:textId="77777777" w:rsidTr="002850E6">
        <w:trPr>
          <w:trHeight w:val="767"/>
        </w:trPr>
        <w:tc>
          <w:tcPr>
            <w:tcW w:w="1261" w:type="dxa"/>
          </w:tcPr>
          <w:p w14:paraId="7DF1F519" w14:textId="7F1D874E" w:rsidR="58D70696" w:rsidRDefault="58D70696" w:rsidP="25EFE3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000" w:type="dxa"/>
          </w:tcPr>
          <w:p w14:paraId="2E745743" w14:textId="700B5DE2" w:rsidR="25EFE377" w:rsidRDefault="25EFE377" w:rsidP="25EFE3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2E7049B4" w14:textId="540572A1" w:rsidR="25EFE377" w:rsidRDefault="25EFE377" w:rsidP="25EFE377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009" w:type="dxa"/>
          </w:tcPr>
          <w:p w14:paraId="56693123" w14:textId="6EF54FDB" w:rsidR="25EFE377" w:rsidRDefault="25EFE377" w:rsidP="25EFE377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26B9364C" w14:textId="6CCC26B1" w:rsidR="25EFE377" w:rsidRDefault="25EFE377" w:rsidP="25EFE377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0952743" w14:textId="639BD877" w:rsidR="25EFE377" w:rsidRDefault="25EFE377" w:rsidP="25EFE377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25" w:type="dxa"/>
          </w:tcPr>
          <w:p w14:paraId="24CED29C" w14:textId="1C7F0857" w:rsidR="25EFE377" w:rsidRDefault="25EFE377" w:rsidP="25EFE37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6343" w14:paraId="3330CB62" w14:textId="77777777" w:rsidTr="002850E6">
        <w:trPr>
          <w:trHeight w:val="329"/>
        </w:trPr>
        <w:tc>
          <w:tcPr>
            <w:tcW w:w="1261" w:type="dxa"/>
          </w:tcPr>
          <w:p w14:paraId="56DD2A7E" w14:textId="2ED96DF4" w:rsidR="25EFE377" w:rsidRDefault="25EFE377" w:rsidP="25EFE37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A9DD17F" w14:textId="58BEE80F" w:rsidR="25EFE377" w:rsidRDefault="25EFE377" w:rsidP="0B256C24">
            <w:pPr>
              <w:ind w:left="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B30932D" w14:textId="1871971D" w:rsidR="25EFE377" w:rsidRDefault="25EFE377" w:rsidP="25EFE377">
            <w:pPr>
              <w:pStyle w:val="Heading5"/>
              <w:jc w:val="lef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009" w:type="dxa"/>
          </w:tcPr>
          <w:p w14:paraId="2A5004CF" w14:textId="169976DC" w:rsidR="25EFE377" w:rsidRDefault="25EFE377" w:rsidP="25EFE377">
            <w:pPr>
              <w:pStyle w:val="Heading5"/>
              <w:jc w:val="lef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6C3213D6" w14:textId="0979896B" w:rsidR="25EFE377" w:rsidRDefault="25EFE377" w:rsidP="25EFE377">
            <w:pPr>
              <w:pStyle w:val="Heading5"/>
              <w:jc w:val="lef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1BBAE9D" w14:textId="7260DFE0" w:rsidR="25EFE377" w:rsidRDefault="25EFE377" w:rsidP="25EFE37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85D9585" w14:textId="2ADCC43B" w:rsidR="25EFE377" w:rsidRDefault="25EFE377" w:rsidP="0B256C2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25EFE377" w14:paraId="11AD4B9C" w14:textId="77777777" w:rsidTr="002850E6">
        <w:trPr>
          <w:trHeight w:val="329"/>
        </w:trPr>
        <w:tc>
          <w:tcPr>
            <w:tcW w:w="1261" w:type="dxa"/>
          </w:tcPr>
          <w:p w14:paraId="26122E1C" w14:textId="567076AF" w:rsidR="25EFE377" w:rsidRDefault="25EFE377" w:rsidP="25EFE37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2EC11F5" w14:textId="1084EC78" w:rsidR="25EFE377" w:rsidRDefault="25EFE377" w:rsidP="25EFE377">
            <w:pPr>
              <w:ind w:left="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72C541F" w14:textId="15DE6993" w:rsidR="25EFE377" w:rsidRDefault="25EFE377" w:rsidP="0B256C24">
            <w:pPr>
              <w:pStyle w:val="Heading5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09" w:type="dxa"/>
          </w:tcPr>
          <w:p w14:paraId="15E9C079" w14:textId="745FAF8B" w:rsidR="25EFE377" w:rsidRDefault="25EFE377" w:rsidP="25EFE377">
            <w:pPr>
              <w:pStyle w:val="Heading5"/>
              <w:jc w:val="lef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5CF1C2EB" w14:textId="69CCE450" w:rsidR="25EFE377" w:rsidRDefault="25EFE377" w:rsidP="25EFE377">
            <w:pPr>
              <w:pStyle w:val="Heading5"/>
              <w:jc w:val="lef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9BD2330" w14:textId="7007797F" w:rsidR="25EFE377" w:rsidRDefault="25EFE377" w:rsidP="25EFE37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D70F437" w14:textId="665BEFB2" w:rsidR="25EFE377" w:rsidRDefault="25EFE377" w:rsidP="25EFE37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25EFE377" w14:paraId="784EC4E3" w14:textId="77777777" w:rsidTr="002850E6">
        <w:trPr>
          <w:trHeight w:val="329"/>
        </w:trPr>
        <w:tc>
          <w:tcPr>
            <w:tcW w:w="1261" w:type="dxa"/>
          </w:tcPr>
          <w:p w14:paraId="5E9FBD14" w14:textId="5C3E0ABE" w:rsidR="25EFE377" w:rsidRDefault="25EFE377" w:rsidP="25EFE37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FBD4EF7" w14:textId="71BC34AF" w:rsidR="25EFE377" w:rsidRDefault="25EFE377" w:rsidP="25EFE377">
            <w:pPr>
              <w:ind w:left="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FD58169" w14:textId="2036CF52" w:rsidR="1CEEB2B7" w:rsidRDefault="1CEEB2B7" w:rsidP="25EFE377">
            <w:pPr>
              <w:pStyle w:val="Heading5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09" w:type="dxa"/>
          </w:tcPr>
          <w:p w14:paraId="7219072B" w14:textId="0BD25C97" w:rsidR="25EFE377" w:rsidRDefault="25EFE377" w:rsidP="25EFE377">
            <w:pPr>
              <w:pStyle w:val="Heading5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00F47B09" w14:textId="710FF261" w:rsidR="25EFE377" w:rsidRDefault="25EFE377" w:rsidP="25EFE377">
            <w:pPr>
              <w:pStyle w:val="Heading5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E7B5ECA" w14:textId="3435050F" w:rsidR="25EFE377" w:rsidRDefault="25EFE377" w:rsidP="25EFE37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327DF42" w14:textId="3385EF2B" w:rsidR="5D6ABEE3" w:rsidRDefault="5D6ABEE3" w:rsidP="0B256C2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25EFE377" w14:paraId="0EFFFC27" w14:textId="77777777" w:rsidTr="002850E6">
        <w:trPr>
          <w:trHeight w:val="329"/>
        </w:trPr>
        <w:tc>
          <w:tcPr>
            <w:tcW w:w="1261" w:type="dxa"/>
          </w:tcPr>
          <w:p w14:paraId="7115039B" w14:textId="5C483C5A" w:rsidR="5EBA6468" w:rsidRDefault="5EBA6468" w:rsidP="25EFE37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7A9AF9B" w14:textId="56281F5E" w:rsidR="578DAB91" w:rsidRDefault="578DAB91" w:rsidP="0B256C2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007D38E" w14:textId="211C4FA5" w:rsidR="25EFE377" w:rsidRDefault="25EFE377" w:rsidP="2F95C18E">
            <w:pPr>
              <w:pStyle w:val="Heading5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09" w:type="dxa"/>
          </w:tcPr>
          <w:p w14:paraId="08C382A7" w14:textId="323B1EE0" w:rsidR="25EFE377" w:rsidRDefault="25EFE377" w:rsidP="2F95C18E">
            <w:pPr>
              <w:pStyle w:val="Heading5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52B1C2AD" w14:textId="4F34A8C3" w:rsidR="25EFE377" w:rsidRDefault="25EFE377" w:rsidP="2F95C18E">
            <w:pPr>
              <w:pStyle w:val="Heading5"/>
              <w:jc w:val="left"/>
            </w:pPr>
          </w:p>
        </w:tc>
        <w:tc>
          <w:tcPr>
            <w:tcW w:w="1134" w:type="dxa"/>
          </w:tcPr>
          <w:p w14:paraId="1FAA76A9" w14:textId="532F0DE3" w:rsidR="25EFE377" w:rsidRDefault="25EFE377" w:rsidP="2F95C18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53CD386" w14:textId="1B76BC20" w:rsidR="25EFE377" w:rsidRDefault="25EFE377" w:rsidP="2F95C18E">
            <w:pPr>
              <w:pStyle w:val="TableParagraph"/>
              <w:ind w:left="10" w:right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25EFE377" w14:paraId="6853579A" w14:textId="77777777" w:rsidTr="002850E6">
        <w:trPr>
          <w:trHeight w:val="329"/>
        </w:trPr>
        <w:tc>
          <w:tcPr>
            <w:tcW w:w="1261" w:type="dxa"/>
          </w:tcPr>
          <w:p w14:paraId="28FF4AAD" w14:textId="610C2EC0" w:rsidR="25EFE377" w:rsidRDefault="25EFE377" w:rsidP="2F95C18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038A703" w14:textId="7926D026" w:rsidR="25EFE377" w:rsidRDefault="25EFE377" w:rsidP="2F95C18E">
            <w:pPr>
              <w:ind w:left="2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8CD3117" w14:textId="108C8068" w:rsidR="25EFE377" w:rsidRDefault="25EFE377" w:rsidP="25EFE377">
            <w:pPr>
              <w:pStyle w:val="Heading5"/>
              <w:jc w:val="lef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009" w:type="dxa"/>
          </w:tcPr>
          <w:p w14:paraId="2C581C9C" w14:textId="5672E372" w:rsidR="25EFE377" w:rsidRDefault="25EFE377" w:rsidP="25EFE377">
            <w:pPr>
              <w:pStyle w:val="Heading5"/>
              <w:jc w:val="lef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14:paraId="361F0B29" w14:textId="0A360BE4" w:rsidR="25EFE377" w:rsidRDefault="25EFE377" w:rsidP="2F95C18E">
            <w:pPr>
              <w:pStyle w:val="Heading5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F5C391D" w14:textId="6C4E12D9" w:rsidR="25EFE377" w:rsidRDefault="25EFE377" w:rsidP="25EFE37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CD2DC66" w14:textId="5A40356A" w:rsidR="25EFE377" w:rsidRDefault="25EFE377" w:rsidP="2F95C18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25EFE377" w14:paraId="1312A701" w14:textId="77777777" w:rsidTr="002850E6">
        <w:trPr>
          <w:trHeight w:val="329"/>
        </w:trPr>
        <w:tc>
          <w:tcPr>
            <w:tcW w:w="1261" w:type="dxa"/>
          </w:tcPr>
          <w:p w14:paraId="404D30E5" w14:textId="4205A3DC" w:rsidR="25EFE377" w:rsidRDefault="25EFE377" w:rsidP="25EFE377">
            <w:pPr>
              <w:rPr>
                <w:rFonts w:ascii="Trebuchet MS" w:hAnsi="Trebuchet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00" w:type="dxa"/>
          </w:tcPr>
          <w:p w14:paraId="751107DB" w14:textId="10354E80" w:rsidR="25EFE377" w:rsidRDefault="25EFE377" w:rsidP="25EFE377">
            <w:pPr>
              <w:rPr>
                <w:rFonts w:ascii="Trebuchet MS" w:hAnsi="Trebuchet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5" w:type="dxa"/>
          </w:tcPr>
          <w:p w14:paraId="05BAB2AE" w14:textId="55426327" w:rsidR="25EFE377" w:rsidRDefault="25EFE377" w:rsidP="25EFE377">
            <w:pPr>
              <w:pStyle w:val="Heading5"/>
              <w:jc w:val="left"/>
              <w:rPr>
                <w:rFonts w:ascii="Trebuchet MS" w:hAnsi="Trebuchet MS"/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4C430E6A" w14:textId="1F0413FF" w:rsidR="25EFE377" w:rsidRDefault="25EFE377" w:rsidP="25EFE377">
            <w:pPr>
              <w:pStyle w:val="Heading5"/>
              <w:jc w:val="left"/>
              <w:rPr>
                <w:rFonts w:ascii="Trebuchet MS" w:hAnsi="Trebuchet MS"/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993074" w14:textId="2D69CA11" w:rsidR="25EFE377" w:rsidRDefault="25EFE377" w:rsidP="25EFE377">
            <w:pPr>
              <w:pStyle w:val="Heading5"/>
              <w:jc w:val="left"/>
              <w:rPr>
                <w:rFonts w:ascii="Trebuchet MS" w:hAnsi="Trebuchet MS"/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AB934" w14:textId="7F43A990" w:rsidR="25EFE377" w:rsidRDefault="25EFE377" w:rsidP="25EFE377">
            <w:pPr>
              <w:rPr>
                <w:rFonts w:ascii="Trebuchet MS" w:hAnsi="Trebuchet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925" w:type="dxa"/>
          </w:tcPr>
          <w:p w14:paraId="7F63C1C8" w14:textId="693969E4" w:rsidR="25EFE377" w:rsidRDefault="25EFE377" w:rsidP="25EFE377">
            <w:pPr>
              <w:rPr>
                <w:rFonts w:ascii="Trebuchet MS" w:hAnsi="Trebuchet MS"/>
                <w:color w:val="808080" w:themeColor="background1" w:themeShade="80"/>
                <w:sz w:val="16"/>
                <w:szCs w:val="16"/>
              </w:rPr>
            </w:pPr>
          </w:p>
        </w:tc>
      </w:tr>
      <w:tr w:rsidR="00E76BC6" w14:paraId="685E2701" w14:textId="77777777" w:rsidTr="0B256C24">
        <w:trPr>
          <w:trHeight w:val="329"/>
        </w:trPr>
        <w:tc>
          <w:tcPr>
            <w:tcW w:w="9423" w:type="dxa"/>
            <w:gridSpan w:val="7"/>
            <w:tcBorders>
              <w:bottom w:val="single" w:sz="4" w:space="0" w:color="auto"/>
            </w:tcBorders>
          </w:tcPr>
          <w:p w14:paraId="5945DDE3" w14:textId="77777777" w:rsidR="00E76BC6" w:rsidRPr="00D73A5A" w:rsidRDefault="00E76BC6" w:rsidP="00FD2596">
            <w:pPr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73A5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[</w:t>
            </w:r>
            <w:r w:rsidRPr="00D73A5A">
              <w:rPr>
                <w:rFonts w:ascii="Arial" w:hAnsi="Arial" w:cs="Arial"/>
                <w:b/>
                <w:bCs/>
                <w:sz w:val="20"/>
                <w:szCs w:val="20"/>
              </w:rPr>
              <w:t>Optional] If the centre serves different client groups, please breakdown in percentage (approximate) the use of the premises space / resources to service the various client groups</w:t>
            </w:r>
          </w:p>
        </w:tc>
      </w:tr>
      <w:tr w:rsidR="00E76BC6" w14:paraId="7D4249D8" w14:textId="77777777" w:rsidTr="0B256C24">
        <w:trPr>
          <w:trHeight w:val="329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0B2D86" w14:textId="77777777" w:rsidR="00E76BC6" w:rsidRPr="00D73A5A" w:rsidRDefault="00E76BC6" w:rsidP="00FD2596">
            <w:pPr>
              <w:ind w:left="24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73A5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arget Clientele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DE578D" w14:textId="77777777" w:rsidR="00E76BC6" w:rsidRPr="00D73A5A" w:rsidRDefault="00E76BC6" w:rsidP="00FD2596">
            <w:pPr>
              <w:pStyle w:val="Heading5"/>
              <w:jc w:val="left"/>
              <w:rPr>
                <w:rFonts w:ascii="Trebuchet MS" w:hAnsi="Trebuchet MS" w:cs="Arial"/>
                <w:bCs/>
                <w:szCs w:val="18"/>
              </w:rPr>
            </w:pPr>
            <w:r w:rsidRPr="00D73A5A">
              <w:rPr>
                <w:rFonts w:ascii="Trebuchet MS" w:hAnsi="Trebuchet MS" w:cs="Arial"/>
                <w:bCs/>
                <w:szCs w:val="18"/>
              </w:rPr>
              <w:t xml:space="preserve"> Age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D1AF63" w14:textId="77777777" w:rsidR="00E76BC6" w:rsidRPr="00D73A5A" w:rsidRDefault="00E76BC6" w:rsidP="00FD259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73A5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Percentage of space / resources allocated to service this group</w:t>
            </w:r>
          </w:p>
        </w:tc>
      </w:tr>
      <w:tr w:rsidR="00E76BC6" w14:paraId="5526E3B5" w14:textId="77777777" w:rsidTr="0B256C24">
        <w:trPr>
          <w:trHeight w:val="329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5EE8AF72" w14:textId="3F4D339F" w:rsidR="06C34EDE" w:rsidRDefault="06C34EDE" w:rsidP="06C34EDE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24956ED5" w14:textId="43E4E5B5" w:rsidR="7F8422E5" w:rsidRDefault="7F8422E5" w:rsidP="06C34EDE">
            <w:pPr>
              <w:spacing w:line="240" w:lineRule="auto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777" w:type="dxa"/>
            <w:gridSpan w:val="4"/>
            <w:tcBorders>
              <w:top w:val="single" w:sz="4" w:space="0" w:color="auto"/>
            </w:tcBorders>
          </w:tcPr>
          <w:p w14:paraId="76AA5F6B" w14:textId="07397FB5" w:rsidR="7F8422E5" w:rsidRDefault="7F8422E5" w:rsidP="06C34EDE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</w:tr>
      <w:tr w:rsidR="06C34EDE" w14:paraId="2712E47A" w14:textId="77777777" w:rsidTr="0B256C24">
        <w:trPr>
          <w:trHeight w:val="329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4705B96E" w14:textId="2D865C0F" w:rsidR="06C34EDE" w:rsidRDefault="06C34EDE" w:rsidP="06C34EDE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157C19AC" w14:textId="29689E1C" w:rsidR="06C34EDE" w:rsidRDefault="06C34EDE" w:rsidP="06C34EDE">
            <w:pPr>
              <w:spacing w:line="240" w:lineRule="auto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777" w:type="dxa"/>
            <w:gridSpan w:val="4"/>
            <w:tcBorders>
              <w:top w:val="single" w:sz="4" w:space="0" w:color="auto"/>
            </w:tcBorders>
          </w:tcPr>
          <w:p w14:paraId="03C983BE" w14:textId="0FC23B46" w:rsidR="06C34EDE" w:rsidRDefault="06C34EDE" w:rsidP="06C34EDE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</w:tr>
      <w:tr w:rsidR="06C34EDE" w14:paraId="687D503E" w14:textId="77777777" w:rsidTr="0B256C24">
        <w:trPr>
          <w:trHeight w:val="48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1BE21F2F" w14:textId="19010240" w:rsidR="1313A6DE" w:rsidRDefault="1313A6DE" w:rsidP="06C34EDE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71469E5F" w14:textId="3F361644" w:rsidR="235DDEF2" w:rsidRDefault="235DDEF2" w:rsidP="06C34EDE">
            <w:pPr>
              <w:spacing w:line="240" w:lineRule="auto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777" w:type="dxa"/>
            <w:gridSpan w:val="4"/>
            <w:tcBorders>
              <w:top w:val="single" w:sz="4" w:space="0" w:color="auto"/>
            </w:tcBorders>
          </w:tcPr>
          <w:p w14:paraId="2F9E8BCE" w14:textId="168674A8" w:rsidR="235DDEF2" w:rsidRDefault="235DDEF2" w:rsidP="06C34EDE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</w:tr>
      <w:tr w:rsidR="06C34EDE" w14:paraId="62070FE9" w14:textId="77777777" w:rsidTr="0B256C24">
        <w:trPr>
          <w:trHeight w:val="329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5CCCB3DD" w14:textId="1B65AD49" w:rsidR="1313A6DE" w:rsidRDefault="1313A6DE" w:rsidP="06C34EDE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4E71B45E" w14:textId="228D2232" w:rsidR="3846A3D5" w:rsidRDefault="3846A3D5" w:rsidP="06C34EDE">
            <w:pPr>
              <w:spacing w:line="240" w:lineRule="auto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777" w:type="dxa"/>
            <w:gridSpan w:val="4"/>
            <w:tcBorders>
              <w:top w:val="single" w:sz="4" w:space="0" w:color="auto"/>
            </w:tcBorders>
          </w:tcPr>
          <w:p w14:paraId="000F8BF2" w14:textId="56C01908" w:rsidR="06C34EDE" w:rsidRDefault="06C34EDE" w:rsidP="06C34EDE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</w:tr>
      <w:tr w:rsidR="06C34EDE" w14:paraId="37AEB971" w14:textId="77777777" w:rsidTr="0B256C24">
        <w:trPr>
          <w:trHeight w:val="329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60DE316A" w14:textId="22F5EC37" w:rsidR="06C34EDE" w:rsidRDefault="06C34EDE"/>
        </w:tc>
        <w:tc>
          <w:tcPr>
            <w:tcW w:w="1385" w:type="dxa"/>
            <w:tcBorders>
              <w:top w:val="single" w:sz="4" w:space="0" w:color="auto"/>
            </w:tcBorders>
          </w:tcPr>
          <w:p w14:paraId="44C7F84E" w14:textId="3546F863" w:rsidR="06C34EDE" w:rsidRDefault="06C34EDE"/>
        </w:tc>
        <w:tc>
          <w:tcPr>
            <w:tcW w:w="4777" w:type="dxa"/>
            <w:gridSpan w:val="4"/>
            <w:tcBorders>
              <w:top w:val="single" w:sz="4" w:space="0" w:color="auto"/>
            </w:tcBorders>
          </w:tcPr>
          <w:p w14:paraId="71039B63" w14:textId="66506CC5" w:rsidR="06C34EDE" w:rsidRDefault="06C34EDE"/>
        </w:tc>
      </w:tr>
    </w:tbl>
    <w:p w14:paraId="71F7357B" w14:textId="77777777" w:rsidR="00374075" w:rsidRDefault="00374075" w:rsidP="001142FE">
      <w:pPr>
        <w:pStyle w:val="BodyText2"/>
        <w:jc w:val="left"/>
        <w:rPr>
          <w:rFonts w:ascii="Arial" w:hAnsi="Arial" w:cs="Arial"/>
          <w:b/>
          <w:u w:val="single"/>
        </w:rPr>
      </w:pPr>
    </w:p>
    <w:p w14:paraId="33CBA971" w14:textId="77777777" w:rsidR="00314B08" w:rsidRDefault="00314B08" w:rsidP="00314B08">
      <w:pPr>
        <w:pStyle w:val="BodyText2"/>
        <w:ind w:left="142"/>
        <w:jc w:val="left"/>
        <w:rPr>
          <w:rFonts w:ascii="Arial" w:hAnsi="Arial" w:cs="Arial"/>
          <w:b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935F20" w14:paraId="5C873291" w14:textId="77777777" w:rsidTr="62D3FE7D">
        <w:trPr>
          <w:trHeight w:val="576"/>
        </w:trPr>
        <w:tc>
          <w:tcPr>
            <w:tcW w:w="9498" w:type="dxa"/>
            <w:shd w:val="clear" w:color="auto" w:fill="D9D9D9" w:themeFill="background1" w:themeFillShade="D9"/>
          </w:tcPr>
          <w:p w14:paraId="694D7B7C" w14:textId="1059298B" w:rsidR="00935F20" w:rsidRPr="00F20676" w:rsidRDefault="00935F20" w:rsidP="005B317B">
            <w:pPr>
              <w:pStyle w:val="BodyText2"/>
              <w:ind w:left="162" w:hanging="25"/>
              <w:jc w:val="left"/>
              <w:rPr>
                <w:rFonts w:ascii="Arial" w:hAnsi="Arial" w:cs="Arial"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 xml:space="preserve">Please indicate the </w:t>
            </w:r>
            <w:r w:rsidR="0085220B">
              <w:rPr>
                <w:rFonts w:ascii="Arial" w:hAnsi="Arial" w:cs="Arial"/>
                <w:b/>
                <w:szCs w:val="24"/>
              </w:rPr>
              <w:t xml:space="preserve">geographical </w:t>
            </w:r>
            <w:r w:rsidRPr="00A4522F">
              <w:rPr>
                <w:rFonts w:ascii="Arial" w:hAnsi="Arial" w:cs="Arial"/>
                <w:b/>
                <w:szCs w:val="24"/>
              </w:rPr>
              <w:t>areas</w:t>
            </w:r>
            <w:r w:rsidR="001422E2">
              <w:rPr>
                <w:rFonts w:ascii="Arial" w:hAnsi="Arial" w:cs="Arial"/>
                <w:b/>
                <w:szCs w:val="24"/>
              </w:rPr>
              <w:t xml:space="preserve"> </w:t>
            </w:r>
            <w:r w:rsidRPr="00A4522F">
              <w:rPr>
                <w:rFonts w:ascii="Arial" w:hAnsi="Arial" w:cs="Arial"/>
                <w:b/>
                <w:szCs w:val="24"/>
              </w:rPr>
              <w:t>that the programmes</w:t>
            </w:r>
            <w:r w:rsidR="00AC34DC">
              <w:rPr>
                <w:rFonts w:ascii="Arial" w:hAnsi="Arial" w:cs="Arial"/>
                <w:b/>
                <w:szCs w:val="24"/>
              </w:rPr>
              <w:t>/services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will serve</w:t>
            </w:r>
            <w:r w:rsidRPr="00F20676">
              <w:rPr>
                <w:rFonts w:ascii="Arial" w:hAnsi="Arial" w:cs="Arial"/>
                <w:szCs w:val="24"/>
              </w:rPr>
              <w:t xml:space="preserve">. </w:t>
            </w:r>
          </w:p>
        </w:tc>
      </w:tr>
      <w:tr w:rsidR="005B317B" w14:paraId="78DF6251" w14:textId="77777777" w:rsidTr="62D3FE7D">
        <w:trPr>
          <w:trHeight w:val="576"/>
        </w:trPr>
        <w:tc>
          <w:tcPr>
            <w:tcW w:w="9498" w:type="dxa"/>
            <w:shd w:val="clear" w:color="auto" w:fill="FFFFFF" w:themeFill="background1"/>
          </w:tcPr>
          <w:p w14:paraId="4E7DF3A9" w14:textId="0AAE8647" w:rsidR="005B317B" w:rsidRDefault="005B317B" w:rsidP="06C34EDE">
            <w:pPr>
              <w:pStyle w:val="BodyText2"/>
              <w:ind w:left="137"/>
              <w:jc w:val="left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1D82FD8D" w14:textId="77777777" w:rsidR="002850E6" w:rsidRDefault="002850E6" w:rsidP="06C34EDE">
            <w:pPr>
              <w:pStyle w:val="BodyText2"/>
              <w:ind w:left="137"/>
              <w:jc w:val="left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0040845" w14:textId="77777777" w:rsidR="002850E6" w:rsidRDefault="002850E6" w:rsidP="06C34EDE">
            <w:pPr>
              <w:pStyle w:val="BodyText2"/>
              <w:ind w:left="137"/>
              <w:jc w:val="left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5CBF09C" w14:textId="77777777" w:rsidR="002850E6" w:rsidRDefault="002850E6" w:rsidP="06C34EDE">
            <w:pPr>
              <w:pStyle w:val="BodyText2"/>
              <w:ind w:left="137"/>
              <w:jc w:val="left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9AD01DD" w14:textId="77777777" w:rsidR="002850E6" w:rsidRDefault="002850E6" w:rsidP="06C34EDE">
            <w:pPr>
              <w:pStyle w:val="BodyText2"/>
              <w:ind w:left="137"/>
              <w:jc w:val="left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18BC2C0" w14:textId="77777777" w:rsidR="002850E6" w:rsidRPr="00E32E19" w:rsidRDefault="002850E6" w:rsidP="06C34EDE">
            <w:pPr>
              <w:pStyle w:val="BodyText2"/>
              <w:ind w:left="137"/>
              <w:jc w:val="left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BFA3565" w14:textId="77777777" w:rsidR="005B317B" w:rsidRPr="00A4522F" w:rsidRDefault="005B317B" w:rsidP="001142FE">
            <w:pPr>
              <w:pStyle w:val="BodyText2"/>
              <w:ind w:left="162" w:hanging="25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935F20" w14:paraId="22F23BDE" w14:textId="77777777" w:rsidTr="002850E6">
        <w:trPr>
          <w:trHeight w:val="683"/>
        </w:trPr>
        <w:tc>
          <w:tcPr>
            <w:tcW w:w="9498" w:type="dxa"/>
            <w:shd w:val="clear" w:color="auto" w:fill="D9D9D9" w:themeFill="background1" w:themeFillShade="D9"/>
          </w:tcPr>
          <w:p w14:paraId="0889A100" w14:textId="14BD0E43" w:rsidR="00935F20" w:rsidRPr="00F20676" w:rsidRDefault="00B60317" w:rsidP="00505086">
            <w:pPr>
              <w:pStyle w:val="BodyText2"/>
              <w:ind w:left="9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lease elaborate on h</w:t>
            </w:r>
            <w:r w:rsidR="00935F20" w:rsidRPr="00A4522F">
              <w:rPr>
                <w:rFonts w:ascii="Arial" w:hAnsi="Arial" w:cs="Arial"/>
                <w:b/>
                <w:szCs w:val="24"/>
              </w:rPr>
              <w:t>ow the programmes</w:t>
            </w:r>
            <w:r>
              <w:rPr>
                <w:rFonts w:ascii="Arial" w:hAnsi="Arial" w:cs="Arial"/>
                <w:b/>
                <w:szCs w:val="24"/>
              </w:rPr>
              <w:t>/services will</w:t>
            </w:r>
            <w:r w:rsidR="00935F20" w:rsidRPr="00A4522F">
              <w:rPr>
                <w:rFonts w:ascii="Arial" w:hAnsi="Arial" w:cs="Arial"/>
                <w:b/>
                <w:szCs w:val="24"/>
              </w:rPr>
              <w:t xml:space="preserve"> meet </w:t>
            </w:r>
            <w:r>
              <w:rPr>
                <w:rFonts w:ascii="Arial" w:hAnsi="Arial" w:cs="Arial"/>
                <w:b/>
                <w:szCs w:val="24"/>
              </w:rPr>
              <w:t>the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</w:t>
            </w:r>
            <w:r w:rsidR="00935F20" w:rsidRPr="00A4522F">
              <w:rPr>
                <w:rFonts w:ascii="Arial" w:hAnsi="Arial" w:cs="Arial"/>
                <w:b/>
                <w:szCs w:val="24"/>
              </w:rPr>
              <w:t>needs and address service gaps in the community?</w:t>
            </w:r>
          </w:p>
        </w:tc>
      </w:tr>
      <w:tr w:rsidR="005B317B" w14:paraId="5F0827F2" w14:textId="77777777" w:rsidTr="62D3FE7D">
        <w:trPr>
          <w:trHeight w:val="1511"/>
        </w:trPr>
        <w:tc>
          <w:tcPr>
            <w:tcW w:w="9498" w:type="dxa"/>
            <w:shd w:val="clear" w:color="auto" w:fill="FFFFFF" w:themeFill="background1"/>
          </w:tcPr>
          <w:p w14:paraId="61283863" w14:textId="48266D8A" w:rsidR="005B317B" w:rsidRDefault="005B317B" w:rsidP="0B256C24">
            <w:pPr>
              <w:pStyle w:val="BodyText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35F20" w14:paraId="454ED863" w14:textId="77777777" w:rsidTr="62D3FE7D">
        <w:tblPrEx>
          <w:tblCellMar>
            <w:left w:w="108" w:type="dxa"/>
            <w:right w:w="108" w:type="dxa"/>
          </w:tblCellMar>
        </w:tblPrEx>
        <w:trPr>
          <w:trHeight w:val="1700"/>
        </w:trPr>
        <w:tc>
          <w:tcPr>
            <w:tcW w:w="9498" w:type="dxa"/>
            <w:shd w:val="clear" w:color="auto" w:fill="D9D9D9" w:themeFill="background1" w:themeFillShade="D9"/>
          </w:tcPr>
          <w:p w14:paraId="5CA51CCD" w14:textId="49CE40D1" w:rsidR="00935F20" w:rsidRPr="00F20676" w:rsidRDefault="00A13488" w:rsidP="005B317B">
            <w:pPr>
              <w:pStyle w:val="BodyText2"/>
              <w:ind w:left="39"/>
              <w:rPr>
                <w:rFonts w:ascii="Arial" w:hAnsi="Arial" w:cs="Arial"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 xml:space="preserve">Please list the names of similar </w:t>
            </w:r>
            <w:r w:rsidR="002D21A8">
              <w:rPr>
                <w:rFonts w:ascii="Arial" w:hAnsi="Arial" w:cs="Arial"/>
                <w:b/>
                <w:szCs w:val="24"/>
              </w:rPr>
              <w:t>programmes/services</w:t>
            </w:r>
            <w:r>
              <w:rPr>
                <w:rFonts w:ascii="Arial" w:hAnsi="Arial" w:cs="Arial"/>
                <w:b/>
                <w:szCs w:val="24"/>
              </w:rPr>
              <w:t xml:space="preserve"> serving the same 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profile of clients in the vicinity of the requested premises </w:t>
            </w:r>
            <w:r w:rsidR="00AB7193">
              <w:rPr>
                <w:rFonts w:ascii="Arial" w:hAnsi="Arial" w:cs="Arial"/>
                <w:b/>
                <w:szCs w:val="24"/>
              </w:rPr>
              <w:t>i.e.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within a 2-km radius from the proposed location (if any). If there are, please elaborate on your programmes</w:t>
            </w:r>
            <w:r w:rsidR="00AC34DC">
              <w:rPr>
                <w:rFonts w:ascii="Arial" w:hAnsi="Arial" w:cs="Arial"/>
                <w:b/>
                <w:szCs w:val="24"/>
              </w:rPr>
              <w:t>’</w:t>
            </w:r>
            <w:r w:rsidR="002D21A8">
              <w:rPr>
                <w:rFonts w:ascii="Arial" w:hAnsi="Arial" w:cs="Arial"/>
                <w:b/>
                <w:szCs w:val="24"/>
              </w:rPr>
              <w:t>/services</w:t>
            </w:r>
            <w:r w:rsidRPr="00A4522F">
              <w:rPr>
                <w:rFonts w:ascii="Arial" w:hAnsi="Arial" w:cs="Arial"/>
                <w:b/>
                <w:szCs w:val="24"/>
              </w:rPr>
              <w:t>’ value proposition and how your organisation’s programme</w:t>
            </w:r>
            <w:r w:rsidR="002D21A8">
              <w:rPr>
                <w:rFonts w:ascii="Arial" w:hAnsi="Arial" w:cs="Arial"/>
                <w:b/>
                <w:szCs w:val="24"/>
              </w:rPr>
              <w:t>s/services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gramStart"/>
            <w:r w:rsidRPr="00A4522F">
              <w:rPr>
                <w:rFonts w:ascii="Arial" w:hAnsi="Arial" w:cs="Arial"/>
                <w:b/>
                <w:szCs w:val="24"/>
              </w:rPr>
              <w:t>differs</w:t>
            </w:r>
            <w:proofErr w:type="gramEnd"/>
            <w:r w:rsidRPr="00A4522F">
              <w:rPr>
                <w:rFonts w:ascii="Arial" w:hAnsi="Arial" w:cs="Arial"/>
                <w:b/>
                <w:szCs w:val="24"/>
              </w:rPr>
              <w:t xml:space="preserve"> from the other existing </w:t>
            </w:r>
            <w:r w:rsidR="002D21A8">
              <w:rPr>
                <w:rFonts w:ascii="Arial" w:hAnsi="Arial" w:cs="Arial"/>
                <w:b/>
                <w:szCs w:val="24"/>
              </w:rPr>
              <w:t>programmes/services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in the vicinity.</w:t>
            </w:r>
          </w:p>
        </w:tc>
      </w:tr>
      <w:tr w:rsidR="005B317B" w14:paraId="0410FFF6" w14:textId="77777777" w:rsidTr="62D3FE7D">
        <w:tblPrEx>
          <w:tblCellMar>
            <w:left w:w="108" w:type="dxa"/>
            <w:right w:w="108" w:type="dxa"/>
          </w:tblCellMar>
        </w:tblPrEx>
        <w:trPr>
          <w:trHeight w:val="2803"/>
        </w:trPr>
        <w:tc>
          <w:tcPr>
            <w:tcW w:w="9498" w:type="dxa"/>
            <w:shd w:val="clear" w:color="auto" w:fill="FFFFFF" w:themeFill="background1"/>
          </w:tcPr>
          <w:p w14:paraId="5757C89E" w14:textId="57CBB566" w:rsidR="005B317B" w:rsidRPr="00A4522F" w:rsidRDefault="005B317B" w:rsidP="0B256C24">
            <w:pPr>
              <w:pStyle w:val="BodyText2"/>
              <w:ind w:left="39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BB89AA1" w14:textId="3AC971FD" w:rsidR="005B317B" w:rsidRPr="00A4522F" w:rsidRDefault="005B317B" w:rsidP="002850E6">
            <w:pPr>
              <w:pStyle w:val="BodyText2"/>
              <w:ind w:left="39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13488" w14:paraId="5E362403" w14:textId="77777777" w:rsidTr="62D3FE7D">
        <w:trPr>
          <w:trHeight w:val="576"/>
        </w:trPr>
        <w:tc>
          <w:tcPr>
            <w:tcW w:w="9498" w:type="dxa"/>
            <w:shd w:val="clear" w:color="auto" w:fill="D9D9D9" w:themeFill="background1" w:themeFillShade="D9"/>
          </w:tcPr>
          <w:p w14:paraId="5EAE4266" w14:textId="17BEFFB7" w:rsidR="00A13488" w:rsidRPr="00F20676" w:rsidRDefault="00A13488" w:rsidP="00505086">
            <w:pPr>
              <w:pStyle w:val="BodyText2"/>
              <w:ind w:left="90"/>
              <w:rPr>
                <w:rFonts w:ascii="Arial" w:hAnsi="Arial" w:cs="Arial"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 xml:space="preserve">Please </w:t>
            </w:r>
            <w:r w:rsidR="00B60317">
              <w:rPr>
                <w:rFonts w:ascii="Arial" w:hAnsi="Arial" w:cs="Arial"/>
                <w:b/>
                <w:szCs w:val="24"/>
              </w:rPr>
              <w:t>list the other programmes</w:t>
            </w:r>
            <w:r w:rsidR="002D21A8">
              <w:rPr>
                <w:rFonts w:ascii="Arial" w:hAnsi="Arial" w:cs="Arial"/>
                <w:b/>
                <w:szCs w:val="24"/>
              </w:rPr>
              <w:t>/services</w:t>
            </w:r>
            <w:r w:rsidR="00B60317">
              <w:rPr>
                <w:rFonts w:ascii="Arial" w:hAnsi="Arial" w:cs="Arial"/>
                <w:b/>
                <w:szCs w:val="24"/>
              </w:rPr>
              <w:t xml:space="preserve"> your </w:t>
            </w:r>
            <w:r w:rsidR="002D21A8">
              <w:rPr>
                <w:rFonts w:ascii="Arial" w:hAnsi="Arial" w:cs="Arial"/>
                <w:b/>
                <w:szCs w:val="24"/>
              </w:rPr>
              <w:t>organisation</w:t>
            </w:r>
            <w:r w:rsidR="00B60317">
              <w:rPr>
                <w:rFonts w:ascii="Arial" w:hAnsi="Arial" w:cs="Arial"/>
                <w:b/>
                <w:szCs w:val="24"/>
              </w:rPr>
              <w:t xml:space="preserve"> also provides</w:t>
            </w:r>
            <w:r w:rsidR="002D21A8">
              <w:rPr>
                <w:rFonts w:ascii="Arial" w:hAnsi="Arial" w:cs="Arial"/>
                <w:b/>
                <w:szCs w:val="24"/>
              </w:rPr>
              <w:t>. Please also attach any supporting documents of track records in meeting the outcomes of these programmes/services over the past 3 years</w:t>
            </w:r>
            <w:r w:rsidR="00B60317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B317B" w14:paraId="700C209D" w14:textId="77777777" w:rsidTr="62D3FE7D">
        <w:trPr>
          <w:trHeight w:val="576"/>
        </w:trPr>
        <w:tc>
          <w:tcPr>
            <w:tcW w:w="9498" w:type="dxa"/>
            <w:shd w:val="clear" w:color="auto" w:fill="FFFFFF" w:themeFill="background1"/>
          </w:tcPr>
          <w:p w14:paraId="7E54DFA3" w14:textId="5E76DA65" w:rsidR="005B317B" w:rsidRDefault="005B317B" w:rsidP="00A13488">
            <w:pPr>
              <w:pStyle w:val="BodyText2"/>
              <w:ind w:left="162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TableGrid"/>
              <w:tblW w:w="9103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2668"/>
              <w:gridCol w:w="2385"/>
              <w:gridCol w:w="1726"/>
              <w:gridCol w:w="2324"/>
            </w:tblGrid>
            <w:tr w:rsidR="003637DA" w14:paraId="4C4766D5" w14:textId="77777777" w:rsidTr="00373B24">
              <w:trPr>
                <w:trHeight w:val="543"/>
              </w:trPr>
              <w:tc>
                <w:tcPr>
                  <w:tcW w:w="2668" w:type="dxa"/>
                  <w:shd w:val="clear" w:color="auto" w:fill="D9D9D9" w:themeFill="background1" w:themeFillShade="D9"/>
                </w:tcPr>
                <w:p w14:paraId="06316FF0" w14:textId="77777777" w:rsidR="003637DA" w:rsidRPr="0080684E" w:rsidRDefault="003637DA" w:rsidP="003637DA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80684E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Name of Programme/Services</w:t>
                  </w:r>
                </w:p>
              </w:tc>
              <w:tc>
                <w:tcPr>
                  <w:tcW w:w="2385" w:type="dxa"/>
                  <w:shd w:val="clear" w:color="auto" w:fill="D9D9D9" w:themeFill="background1" w:themeFillShade="D9"/>
                </w:tcPr>
                <w:p w14:paraId="31A00622" w14:textId="77777777" w:rsidR="003637DA" w:rsidRPr="00E2119E" w:rsidRDefault="003637DA" w:rsidP="003637DA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No. of Years the Programme/Service has been running</w:t>
                  </w:r>
                </w:p>
              </w:tc>
              <w:tc>
                <w:tcPr>
                  <w:tcW w:w="1726" w:type="dxa"/>
                  <w:shd w:val="clear" w:color="auto" w:fill="D9D9D9" w:themeFill="background1" w:themeFillShade="D9"/>
                </w:tcPr>
                <w:p w14:paraId="631805D0" w14:textId="77777777" w:rsidR="003637DA" w:rsidRPr="0080684E" w:rsidRDefault="003637DA" w:rsidP="003637DA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80684E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Government Funded (Y/N)</w:t>
                  </w:r>
                </w:p>
              </w:tc>
              <w:tc>
                <w:tcPr>
                  <w:tcW w:w="2324" w:type="dxa"/>
                  <w:shd w:val="clear" w:color="auto" w:fill="D9D9D9" w:themeFill="background1" w:themeFillShade="D9"/>
                </w:tcPr>
                <w:p w14:paraId="2BA3F6FF" w14:textId="77777777" w:rsidR="003637DA" w:rsidRPr="0080684E" w:rsidRDefault="003637DA" w:rsidP="003637DA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80684E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No. of Clients Served Yearly</w:t>
                  </w:r>
                </w:p>
              </w:tc>
            </w:tr>
            <w:tr w:rsidR="003637DA" w14:paraId="28CC2B7F" w14:textId="77777777" w:rsidTr="00373B24">
              <w:tc>
                <w:tcPr>
                  <w:tcW w:w="2668" w:type="dxa"/>
                </w:tcPr>
                <w:p w14:paraId="6A40DD2E" w14:textId="4CA61F51" w:rsidR="003637DA" w:rsidRPr="00BA2B8C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85" w:type="dxa"/>
                </w:tcPr>
                <w:p w14:paraId="55722BD0" w14:textId="5CC35524" w:rsidR="003637DA" w:rsidRPr="00970979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1807BF4E" w14:textId="214E87FA" w:rsidR="003637DA" w:rsidRPr="00970979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24" w:type="dxa"/>
                </w:tcPr>
                <w:p w14:paraId="7C42C6A9" w14:textId="1B8D9309" w:rsidR="003637DA" w:rsidRPr="00970979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3637DA" w14:paraId="23C7F240" w14:textId="77777777" w:rsidTr="00373B24">
              <w:tc>
                <w:tcPr>
                  <w:tcW w:w="2668" w:type="dxa"/>
                </w:tcPr>
                <w:p w14:paraId="3BAD6268" w14:textId="50A52F9A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05A4FD43" w14:textId="56A9F191" w:rsidR="003637DA" w:rsidRPr="00970979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25949FC6" w14:textId="1EF5CC43" w:rsidR="003637DA" w:rsidRPr="00970979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24" w:type="dxa"/>
                </w:tcPr>
                <w:p w14:paraId="51C23DC1" w14:textId="1C0C4D14" w:rsidR="003637DA" w:rsidRPr="00970979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3637DA" w14:paraId="205ADCC8" w14:textId="77777777" w:rsidTr="00373B24">
              <w:tc>
                <w:tcPr>
                  <w:tcW w:w="2668" w:type="dxa"/>
                </w:tcPr>
                <w:p w14:paraId="48A5529F" w14:textId="1841D0B5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095F81A5" w14:textId="276CE960" w:rsidR="003637DA" w:rsidRPr="00970979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26" w:type="dxa"/>
                </w:tcPr>
                <w:p w14:paraId="2FFD4F4A" w14:textId="226C14F6" w:rsidR="003637DA" w:rsidRPr="00970979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24" w:type="dxa"/>
                </w:tcPr>
                <w:p w14:paraId="23D79424" w14:textId="6C1FFE4F" w:rsidR="003637DA" w:rsidRPr="00970979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3637DA" w14:paraId="5B2C1521" w14:textId="77777777" w:rsidTr="00373B24">
              <w:tc>
                <w:tcPr>
                  <w:tcW w:w="2668" w:type="dxa"/>
                </w:tcPr>
                <w:p w14:paraId="58D4A4DE" w14:textId="49AF3D56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70C5CC09" w14:textId="78F77E25" w:rsidR="003637DA" w:rsidRPr="00970979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6F316AFB" w14:textId="374BFB61" w:rsidR="003637DA" w:rsidRPr="00970979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55E206CF" w14:textId="2FF07883" w:rsidR="003637DA" w:rsidRPr="00970979" w:rsidRDefault="003637DA" w:rsidP="003637DA">
                  <w:pPr>
                    <w:pStyle w:val="BodyText2"/>
                    <w:rPr>
                      <w:rFonts w:ascii="Arial" w:hAnsi="Arial" w:cs="Arial"/>
                      <w:bCs/>
                      <w:szCs w:val="24"/>
                    </w:rPr>
                  </w:pPr>
                </w:p>
              </w:tc>
            </w:tr>
            <w:tr w:rsidR="003637DA" w14:paraId="10A79929" w14:textId="77777777" w:rsidTr="00373B24">
              <w:tc>
                <w:tcPr>
                  <w:tcW w:w="2668" w:type="dxa"/>
                </w:tcPr>
                <w:p w14:paraId="45337C56" w14:textId="4D2B5C68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6335D7EA" w14:textId="4798D4DF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23A922B2" w14:textId="0653600F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2AA4D5B7" w14:textId="62D0FBA9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3637DA" w14:paraId="7FAEAEBF" w14:textId="77777777" w:rsidTr="00373B24">
              <w:tc>
                <w:tcPr>
                  <w:tcW w:w="2668" w:type="dxa"/>
                </w:tcPr>
                <w:p w14:paraId="08AB7EE8" w14:textId="77777777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363048EC" w14:textId="77777777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756A59E0" w14:textId="77777777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0C06E5E8" w14:textId="77777777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3637DA" w14:paraId="60AC9B6B" w14:textId="77777777" w:rsidTr="00373B24">
              <w:tc>
                <w:tcPr>
                  <w:tcW w:w="2668" w:type="dxa"/>
                </w:tcPr>
                <w:p w14:paraId="6B72E1CD" w14:textId="77777777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314D5E99" w14:textId="77777777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0032E76E" w14:textId="77777777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3BE52441" w14:textId="77777777" w:rsidR="003637DA" w:rsidRDefault="003637DA" w:rsidP="003637DA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14:paraId="10A52BD6" w14:textId="66FCFE3F" w:rsidR="00505086" w:rsidRDefault="00505086" w:rsidP="00A13488">
            <w:pPr>
              <w:pStyle w:val="BodyText2"/>
              <w:ind w:left="162"/>
              <w:rPr>
                <w:rFonts w:ascii="Arial" w:hAnsi="Arial" w:cs="Arial"/>
                <w:b/>
                <w:szCs w:val="24"/>
              </w:rPr>
            </w:pPr>
          </w:p>
          <w:p w14:paraId="2AA0A5FA" w14:textId="1DC3DF29" w:rsidR="00505086" w:rsidRPr="00A4522F" w:rsidRDefault="00505086" w:rsidP="00A13488">
            <w:pPr>
              <w:pStyle w:val="BodyText2"/>
              <w:ind w:left="162"/>
              <w:rPr>
                <w:rFonts w:ascii="Arial" w:hAnsi="Arial" w:cs="Arial"/>
                <w:b/>
                <w:szCs w:val="24"/>
              </w:rPr>
            </w:pPr>
          </w:p>
        </w:tc>
      </w:tr>
      <w:tr w:rsidR="00A13488" w14:paraId="5AFE3524" w14:textId="77777777" w:rsidTr="62D3FE7D">
        <w:trPr>
          <w:trHeight w:val="593"/>
        </w:trPr>
        <w:tc>
          <w:tcPr>
            <w:tcW w:w="9498" w:type="dxa"/>
            <w:shd w:val="clear" w:color="auto" w:fill="D9D9D9" w:themeFill="background1" w:themeFillShade="D9"/>
          </w:tcPr>
          <w:p w14:paraId="0548F57B" w14:textId="5016A96C" w:rsidR="00A13488" w:rsidRPr="00A4522F" w:rsidRDefault="00A13488" w:rsidP="00AB3C26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 xml:space="preserve">Please </w:t>
            </w:r>
            <w:r w:rsidR="003E5934">
              <w:rPr>
                <w:rFonts w:ascii="Arial" w:hAnsi="Arial" w:cs="Arial"/>
                <w:b/>
                <w:szCs w:val="24"/>
              </w:rPr>
              <w:t>state how the proposed programme/services will be funded e.g. through donations</w:t>
            </w:r>
            <w:r w:rsidR="00946904">
              <w:rPr>
                <w:rFonts w:ascii="Arial" w:hAnsi="Arial" w:cs="Arial"/>
                <w:b/>
                <w:szCs w:val="24"/>
              </w:rPr>
              <w:t>, charging of fees</w:t>
            </w:r>
            <w:r w:rsidR="003E593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505086" w14:paraId="63A0E345" w14:textId="77777777" w:rsidTr="62D3FE7D">
        <w:trPr>
          <w:trHeight w:val="1262"/>
        </w:trPr>
        <w:tc>
          <w:tcPr>
            <w:tcW w:w="9498" w:type="dxa"/>
            <w:shd w:val="clear" w:color="auto" w:fill="FFFFFF" w:themeFill="background1"/>
          </w:tcPr>
          <w:p w14:paraId="16089DF8" w14:textId="64FB7134" w:rsidR="00505086" w:rsidRPr="00A4522F" w:rsidRDefault="00505086" w:rsidP="2F95C18E">
            <w:pPr>
              <w:pStyle w:val="BodyText2"/>
              <w:rPr>
                <w:color w:val="000000" w:themeColor="text1"/>
                <w:szCs w:val="24"/>
              </w:rPr>
            </w:pPr>
          </w:p>
        </w:tc>
      </w:tr>
    </w:tbl>
    <w:p w14:paraId="4D6C8D99" w14:textId="77777777" w:rsidR="00FA571D" w:rsidRDefault="00FA571D">
      <w: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FA571D" w14:paraId="18965F47" w14:textId="77777777" w:rsidTr="00FA571D">
        <w:trPr>
          <w:trHeight w:val="983"/>
        </w:trPr>
        <w:tc>
          <w:tcPr>
            <w:tcW w:w="9498" w:type="dxa"/>
            <w:shd w:val="clear" w:color="auto" w:fill="D9D9D9" w:themeFill="background1" w:themeFillShade="D9"/>
          </w:tcPr>
          <w:p w14:paraId="46251B55" w14:textId="0792654C" w:rsidR="00FA571D" w:rsidRPr="00A4522F" w:rsidRDefault="00FA571D" w:rsidP="00AB3C26">
            <w:pPr>
              <w:pStyle w:val="BodyText2"/>
              <w:ind w:left="142"/>
              <w:jc w:val="left"/>
              <w:rPr>
                <w:rFonts w:ascii="Arial" w:hAnsi="Arial" w:cs="Arial"/>
                <w:b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lastRenderedPageBreak/>
              <w:t xml:space="preserve">Please </w:t>
            </w:r>
            <w:r>
              <w:rPr>
                <w:rFonts w:ascii="Arial" w:hAnsi="Arial" w:cs="Arial"/>
                <w:b/>
                <w:szCs w:val="24"/>
              </w:rPr>
              <w:t>indicate the composition of staff who will be required to run the proposed programmes/services as well as their skills/qualifications.  Please also specify if you are tapping on volunteers.</w:t>
            </w:r>
          </w:p>
        </w:tc>
      </w:tr>
      <w:tr w:rsidR="00A13488" w14:paraId="66A6DF34" w14:textId="77777777" w:rsidTr="009B66DE">
        <w:trPr>
          <w:trHeight w:val="4385"/>
        </w:trPr>
        <w:tc>
          <w:tcPr>
            <w:tcW w:w="9498" w:type="dxa"/>
            <w:shd w:val="clear" w:color="auto" w:fill="FFFFFF" w:themeFill="background1"/>
          </w:tcPr>
          <w:p w14:paraId="51D8A86E" w14:textId="63765AAF" w:rsidR="00066DB4" w:rsidRDefault="00066DB4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E81D260" w14:textId="77777777" w:rsidR="00C8633D" w:rsidRDefault="00C8633D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TableGrid"/>
              <w:tblW w:w="9086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2271"/>
              <w:gridCol w:w="1365"/>
              <w:gridCol w:w="2416"/>
              <w:gridCol w:w="3034"/>
            </w:tblGrid>
            <w:tr w:rsidR="005B7C5F" w14:paraId="3797BA07" w14:textId="77777777" w:rsidTr="003637DA">
              <w:trPr>
                <w:trHeight w:val="782"/>
              </w:trPr>
              <w:tc>
                <w:tcPr>
                  <w:tcW w:w="2271" w:type="dxa"/>
                  <w:shd w:val="clear" w:color="auto" w:fill="D9D9D9" w:themeFill="background1" w:themeFillShade="D9"/>
                  <w:vAlign w:val="center"/>
                </w:tcPr>
                <w:p w14:paraId="4AF295A0" w14:textId="5D3F3CD6" w:rsidR="005B7C5F" w:rsidRPr="0080684E" w:rsidRDefault="003D2F04" w:rsidP="00066DB4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Staff Designation</w:t>
                  </w:r>
                </w:p>
              </w:tc>
              <w:tc>
                <w:tcPr>
                  <w:tcW w:w="1365" w:type="dxa"/>
                  <w:shd w:val="clear" w:color="auto" w:fill="D9D9D9" w:themeFill="background1" w:themeFillShade="D9"/>
                  <w:vAlign w:val="center"/>
                </w:tcPr>
                <w:p w14:paraId="5762FFE7" w14:textId="5E0DC777" w:rsidR="005B7C5F" w:rsidRPr="0080684E" w:rsidRDefault="003D2F04" w:rsidP="00066DB4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2416" w:type="dxa"/>
                  <w:shd w:val="clear" w:color="auto" w:fill="D9D9D9" w:themeFill="background1" w:themeFillShade="D9"/>
                  <w:vAlign w:val="center"/>
                </w:tcPr>
                <w:p w14:paraId="0C002686" w14:textId="047D0C4B" w:rsidR="003D2F04" w:rsidRPr="0080684E" w:rsidRDefault="003D2F04" w:rsidP="00066DB4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Role in the Programme/Service</w:t>
                  </w:r>
                </w:p>
              </w:tc>
              <w:tc>
                <w:tcPr>
                  <w:tcW w:w="3034" w:type="dxa"/>
                  <w:shd w:val="clear" w:color="auto" w:fill="D9D9D9" w:themeFill="background1" w:themeFillShade="D9"/>
                  <w:vAlign w:val="center"/>
                </w:tcPr>
                <w:p w14:paraId="7CD2A1D7" w14:textId="1D512DF1" w:rsidR="005B7C5F" w:rsidRPr="0080684E" w:rsidRDefault="005B7C5F" w:rsidP="00066DB4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Relevant Qualification/Experience in the Social Service</w:t>
                  </w:r>
                </w:p>
              </w:tc>
            </w:tr>
            <w:tr w:rsidR="005B7C5F" w14:paraId="6715D8DB" w14:textId="77777777" w:rsidTr="06C34EDE">
              <w:trPr>
                <w:trHeight w:val="899"/>
              </w:trPr>
              <w:tc>
                <w:tcPr>
                  <w:tcW w:w="2271" w:type="dxa"/>
                  <w:shd w:val="clear" w:color="auto" w:fill="FFFFFF" w:themeFill="background1"/>
                </w:tcPr>
                <w:p w14:paraId="6EEE19F5" w14:textId="15CC9FAE" w:rsidR="4071D3BB" w:rsidRDefault="4071D3BB" w:rsidP="06C34EDE">
                  <w:pPr>
                    <w:pStyle w:val="BodyText2"/>
                    <w:jc w:val="center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shd w:val="clear" w:color="auto" w:fill="FFFFFF" w:themeFill="background1"/>
                </w:tcPr>
                <w:p w14:paraId="2508DB63" w14:textId="4314F375" w:rsidR="06C34EDE" w:rsidRDefault="06C34EDE" w:rsidP="06C34EDE">
                  <w:pPr>
                    <w:pStyle w:val="BodyText2"/>
                    <w:jc w:val="center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  <w:shd w:val="clear" w:color="auto" w:fill="FFFFFF" w:themeFill="background1"/>
                </w:tcPr>
                <w:p w14:paraId="0F5EBDEF" w14:textId="4C75178A" w:rsidR="06C34EDE" w:rsidRDefault="06C34EDE" w:rsidP="06C34EDE">
                  <w:pPr>
                    <w:pStyle w:val="BodyText2"/>
                    <w:jc w:val="left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034" w:type="dxa"/>
                  <w:shd w:val="clear" w:color="auto" w:fill="FFFFFF" w:themeFill="background1"/>
                </w:tcPr>
                <w:p w14:paraId="2C1A6FFD" w14:textId="13AE2C89" w:rsidR="06C34EDE" w:rsidRDefault="06C34EDE" w:rsidP="06C34EDE">
                  <w:pPr>
                    <w:spacing w:after="0" w:line="240" w:lineRule="auto"/>
                    <w:ind w:left="720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5B7C5F" w14:paraId="3350C59A" w14:textId="77777777" w:rsidTr="06C34EDE">
              <w:trPr>
                <w:trHeight w:val="599"/>
              </w:trPr>
              <w:tc>
                <w:tcPr>
                  <w:tcW w:w="2271" w:type="dxa"/>
                  <w:shd w:val="clear" w:color="auto" w:fill="FFFFFF" w:themeFill="background1"/>
                </w:tcPr>
                <w:p w14:paraId="52A344AB" w14:textId="0BB81F13" w:rsidR="06C34EDE" w:rsidRDefault="06C34EDE" w:rsidP="06C34EDE">
                  <w:pPr>
                    <w:pStyle w:val="BodyText2"/>
                    <w:jc w:val="center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shd w:val="clear" w:color="auto" w:fill="FFFFFF" w:themeFill="background1"/>
                </w:tcPr>
                <w:p w14:paraId="01F15CC1" w14:textId="66169752" w:rsidR="06C34EDE" w:rsidRDefault="06C34EDE" w:rsidP="06C34EDE">
                  <w:pPr>
                    <w:pStyle w:val="BodyText2"/>
                    <w:jc w:val="center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  <w:shd w:val="clear" w:color="auto" w:fill="FFFFFF" w:themeFill="background1"/>
                </w:tcPr>
                <w:p w14:paraId="2DC47BCF" w14:textId="443FA8A5" w:rsidR="06C34EDE" w:rsidRDefault="06C34EDE" w:rsidP="06C34EDE">
                  <w:pPr>
                    <w:pStyle w:val="BodyText2"/>
                    <w:jc w:val="left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034" w:type="dxa"/>
                  <w:shd w:val="clear" w:color="auto" w:fill="FFFFFF" w:themeFill="background1"/>
                </w:tcPr>
                <w:p w14:paraId="6D9D4496" w14:textId="44014B02" w:rsidR="06C34EDE" w:rsidRDefault="06C34EDE" w:rsidP="06C34EDE">
                  <w:pPr>
                    <w:spacing w:after="0" w:line="240" w:lineRule="auto"/>
                    <w:ind w:left="720"/>
                    <w:rPr>
                      <w:rFonts w:ascii="Arial" w:eastAsia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B7C5F" w14:paraId="0A7BE0A8" w14:textId="77777777" w:rsidTr="06C34EDE">
              <w:trPr>
                <w:trHeight w:val="599"/>
              </w:trPr>
              <w:tc>
                <w:tcPr>
                  <w:tcW w:w="2271" w:type="dxa"/>
                  <w:shd w:val="clear" w:color="auto" w:fill="FFFFFF" w:themeFill="background1"/>
                </w:tcPr>
                <w:p w14:paraId="0547A7AC" w14:textId="048070F2" w:rsidR="06C34EDE" w:rsidRDefault="06C34EDE" w:rsidP="06C34EDE">
                  <w:pPr>
                    <w:pStyle w:val="BodyText2"/>
                    <w:jc w:val="center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shd w:val="clear" w:color="auto" w:fill="FFFFFF" w:themeFill="background1"/>
                </w:tcPr>
                <w:p w14:paraId="1C8059F6" w14:textId="318CE02A" w:rsidR="06C34EDE" w:rsidRDefault="06C34EDE" w:rsidP="06C34EDE">
                  <w:pPr>
                    <w:pStyle w:val="BodyText2"/>
                    <w:jc w:val="center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  <w:shd w:val="clear" w:color="auto" w:fill="FFFFFF" w:themeFill="background1"/>
                </w:tcPr>
                <w:p w14:paraId="79B1A825" w14:textId="4D9C83E0" w:rsidR="06C34EDE" w:rsidRDefault="06C34EDE" w:rsidP="06C34EDE">
                  <w:pPr>
                    <w:spacing w:after="0" w:line="240" w:lineRule="auto"/>
                    <w:rPr>
                      <w:rFonts w:ascii="Arial" w:eastAsia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34" w:type="dxa"/>
                  <w:shd w:val="clear" w:color="auto" w:fill="FFFFFF" w:themeFill="background1"/>
                </w:tcPr>
                <w:p w14:paraId="3DA1147F" w14:textId="17C26DA2" w:rsidR="06C34EDE" w:rsidRDefault="06C34EDE" w:rsidP="06C34EDE">
                  <w:pPr>
                    <w:spacing w:after="0" w:line="240" w:lineRule="auto"/>
                    <w:ind w:left="720"/>
                    <w:rPr>
                      <w:rFonts w:ascii="Arial" w:eastAsia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B7C5F" w14:paraId="1EF6C03C" w14:textId="77777777" w:rsidTr="06C34EDE">
              <w:trPr>
                <w:trHeight w:val="599"/>
              </w:trPr>
              <w:tc>
                <w:tcPr>
                  <w:tcW w:w="2271" w:type="dxa"/>
                  <w:shd w:val="clear" w:color="auto" w:fill="FFFFFF" w:themeFill="background1"/>
                </w:tcPr>
                <w:p w14:paraId="797787DB" w14:textId="136BB8DA" w:rsidR="06C34EDE" w:rsidRDefault="06C34EDE" w:rsidP="06C34EDE">
                  <w:pPr>
                    <w:pStyle w:val="BodyText2"/>
                    <w:jc w:val="center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shd w:val="clear" w:color="auto" w:fill="FFFFFF" w:themeFill="background1"/>
                </w:tcPr>
                <w:p w14:paraId="62065FC7" w14:textId="3D16168B" w:rsidR="06C34EDE" w:rsidRDefault="06C34EDE" w:rsidP="06C34EDE">
                  <w:pPr>
                    <w:pStyle w:val="BodyText2"/>
                    <w:jc w:val="center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  <w:shd w:val="clear" w:color="auto" w:fill="FFFFFF" w:themeFill="background1"/>
                </w:tcPr>
                <w:p w14:paraId="35468C88" w14:textId="2BAA3DEA" w:rsidR="06C34EDE" w:rsidRDefault="06C34EDE" w:rsidP="06C34EDE">
                  <w:pPr>
                    <w:pStyle w:val="BodyText2"/>
                    <w:jc w:val="left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034" w:type="dxa"/>
                  <w:shd w:val="clear" w:color="auto" w:fill="FFFFFF" w:themeFill="background1"/>
                </w:tcPr>
                <w:p w14:paraId="74EC3E90" w14:textId="4E79A48B" w:rsidR="06C34EDE" w:rsidRDefault="06C34EDE" w:rsidP="06C34EDE">
                  <w:pPr>
                    <w:pStyle w:val="BodyText2"/>
                    <w:jc w:val="left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7E5D19B" w14:textId="03656C82" w:rsidR="003E5934" w:rsidRPr="00A4522F" w:rsidRDefault="003E5934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FA571D" w14:paraId="2CFF007D" w14:textId="77777777" w:rsidTr="00AB3C26">
        <w:trPr>
          <w:trHeight w:val="722"/>
        </w:trPr>
        <w:tc>
          <w:tcPr>
            <w:tcW w:w="9498" w:type="dxa"/>
            <w:shd w:val="clear" w:color="auto" w:fill="D9D9D9" w:themeFill="background1" w:themeFillShade="D9"/>
          </w:tcPr>
          <w:p w14:paraId="07CBB582" w14:textId="659E5F7D" w:rsidR="00FA571D" w:rsidRPr="009B66DE" w:rsidRDefault="00FA571D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  <w:r w:rsidRPr="009B66DE">
              <w:rPr>
                <w:rFonts w:ascii="Arial" w:hAnsi="Arial" w:cs="Arial"/>
                <w:b/>
                <w:szCs w:val="24"/>
              </w:rPr>
              <w:t>Please indicate that your organisation has read and agree</w:t>
            </w:r>
            <w:r w:rsidR="00E2123E" w:rsidRPr="009B66DE">
              <w:rPr>
                <w:rFonts w:ascii="Arial" w:hAnsi="Arial" w:cs="Arial"/>
                <w:b/>
                <w:szCs w:val="24"/>
              </w:rPr>
              <w:t>s</w:t>
            </w:r>
            <w:r w:rsidRPr="009B66DE">
              <w:rPr>
                <w:rFonts w:ascii="Arial" w:hAnsi="Arial" w:cs="Arial"/>
                <w:b/>
                <w:szCs w:val="24"/>
              </w:rPr>
              <w:t xml:space="preserve"> to comply with Cover Letter </w:t>
            </w:r>
            <w:r w:rsidR="00B614D3" w:rsidRPr="009B66DE">
              <w:rPr>
                <w:rFonts w:ascii="Arial" w:hAnsi="Arial" w:cs="Arial"/>
                <w:b/>
                <w:szCs w:val="24"/>
              </w:rPr>
              <w:t>Section</w:t>
            </w:r>
            <w:r w:rsidRPr="009B66DE">
              <w:rPr>
                <w:rFonts w:ascii="Arial" w:hAnsi="Arial" w:cs="Arial"/>
                <w:b/>
                <w:szCs w:val="24"/>
              </w:rPr>
              <w:t xml:space="preserve"> 1.8 Conditions and Deliverables.</w:t>
            </w:r>
          </w:p>
        </w:tc>
      </w:tr>
      <w:tr w:rsidR="00FA571D" w14:paraId="763244EC" w14:textId="77777777" w:rsidTr="62D3FE7D">
        <w:trPr>
          <w:trHeight w:val="1262"/>
        </w:trPr>
        <w:tc>
          <w:tcPr>
            <w:tcW w:w="9498" w:type="dxa"/>
            <w:shd w:val="clear" w:color="auto" w:fill="FFFFFF" w:themeFill="background1"/>
          </w:tcPr>
          <w:p w14:paraId="48138C32" w14:textId="77777777" w:rsidR="00FA571D" w:rsidRPr="009B66DE" w:rsidRDefault="00FA571D" w:rsidP="00FA571D">
            <w:pPr>
              <w:pStyle w:val="BodyText2"/>
              <w:shd w:val="clear" w:color="auto" w:fill="FFFFFF" w:themeFill="background1"/>
              <w:ind w:left="162"/>
              <w:jc w:val="left"/>
              <w:rPr>
                <w:rFonts w:ascii="Arial" w:hAnsi="Arial" w:cs="Arial"/>
                <w:b/>
                <w:bCs/>
              </w:rPr>
            </w:pPr>
          </w:p>
          <w:p w14:paraId="30F63906" w14:textId="77777777" w:rsidR="00FA571D" w:rsidRPr="009B66DE" w:rsidRDefault="00ED4223" w:rsidP="00FA571D">
            <w:pPr>
              <w:pStyle w:val="BodyText2"/>
              <w:shd w:val="clear" w:color="auto" w:fill="FFFFFF" w:themeFill="background1"/>
              <w:ind w:left="162"/>
              <w:jc w:val="left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0954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71D" w:rsidRPr="009B66DE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="00FA571D" w:rsidRPr="009B66DE">
              <w:rPr>
                <w:rFonts w:ascii="Arial" w:hAnsi="Arial" w:cs="Arial"/>
                <w:b/>
                <w:bCs/>
              </w:rPr>
              <w:t xml:space="preserve"> Yes</w:t>
            </w:r>
          </w:p>
          <w:p w14:paraId="70F6735E" w14:textId="77777777" w:rsidR="00FA571D" w:rsidRPr="009B66DE" w:rsidRDefault="00FA571D" w:rsidP="00FA571D">
            <w:pPr>
              <w:pStyle w:val="BodyText2"/>
              <w:shd w:val="clear" w:color="auto" w:fill="FFFFFF" w:themeFill="background1"/>
              <w:ind w:left="162"/>
              <w:jc w:val="left"/>
              <w:rPr>
                <w:rFonts w:ascii="Arial" w:hAnsi="Arial" w:cs="Arial"/>
                <w:b/>
                <w:bCs/>
              </w:rPr>
            </w:pPr>
          </w:p>
          <w:p w14:paraId="39B4D556" w14:textId="77777777" w:rsidR="00FA571D" w:rsidRPr="009B66DE" w:rsidRDefault="00ED4223" w:rsidP="00FA571D">
            <w:pPr>
              <w:pStyle w:val="BodyText2"/>
              <w:shd w:val="clear" w:color="auto" w:fill="FFFFFF" w:themeFill="background1"/>
              <w:ind w:left="162"/>
              <w:jc w:val="left"/>
              <w:rPr>
                <w:rFonts w:ascii="Arial" w:hAnsi="Arial" w:cs="Arial"/>
                <w:b/>
                <w:bCs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7886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71D" w:rsidRPr="009B66DE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="00FA571D" w:rsidRPr="009B66DE">
              <w:rPr>
                <w:rFonts w:ascii="Arial" w:hAnsi="Arial" w:cs="Arial"/>
                <w:b/>
                <w:bCs/>
              </w:rPr>
              <w:t xml:space="preserve"> No. Please state which condition and why your organisation is unable to comply:</w:t>
            </w:r>
          </w:p>
          <w:p w14:paraId="69690534" w14:textId="77777777" w:rsidR="00FA571D" w:rsidRPr="009B66DE" w:rsidRDefault="00FA571D" w:rsidP="00FA571D">
            <w:pPr>
              <w:pStyle w:val="BodyText2"/>
              <w:shd w:val="clear" w:color="auto" w:fill="FFFFFF" w:themeFill="background1"/>
              <w:ind w:left="162"/>
              <w:jc w:val="left"/>
              <w:rPr>
                <w:rFonts w:ascii="Arial" w:eastAsiaTheme="minorEastAsia" w:hAnsi="Arial" w:cs="Arial"/>
                <w:b/>
                <w:bCs/>
                <w:u w:val="single"/>
              </w:rPr>
            </w:pPr>
          </w:p>
          <w:p w14:paraId="1B5AFCFB" w14:textId="77777777" w:rsidR="00E2123E" w:rsidRPr="009B66DE" w:rsidRDefault="00E2123E" w:rsidP="00FA571D">
            <w:pPr>
              <w:pStyle w:val="BodyText2"/>
              <w:shd w:val="clear" w:color="auto" w:fill="FFFFFF" w:themeFill="background1"/>
              <w:ind w:left="162"/>
              <w:jc w:val="left"/>
              <w:rPr>
                <w:rFonts w:ascii="Arial" w:eastAsiaTheme="minorEastAsia" w:hAnsi="Arial" w:cs="Arial"/>
                <w:b/>
                <w:bCs/>
                <w:u w:val="single"/>
              </w:rPr>
            </w:pPr>
          </w:p>
          <w:p w14:paraId="055EC1F7" w14:textId="77777777" w:rsidR="00E2123E" w:rsidRPr="009B66DE" w:rsidRDefault="00E2123E" w:rsidP="00FA571D">
            <w:pPr>
              <w:pStyle w:val="BodyText2"/>
              <w:shd w:val="clear" w:color="auto" w:fill="FFFFFF" w:themeFill="background1"/>
              <w:ind w:left="162"/>
              <w:jc w:val="left"/>
              <w:rPr>
                <w:rFonts w:ascii="Arial" w:eastAsiaTheme="minorEastAsia" w:hAnsi="Arial" w:cs="Arial"/>
                <w:b/>
                <w:bCs/>
                <w:u w:val="single"/>
              </w:rPr>
            </w:pPr>
          </w:p>
          <w:p w14:paraId="24DEBA78" w14:textId="77777777" w:rsidR="00E2123E" w:rsidRPr="009B66DE" w:rsidRDefault="00E2123E" w:rsidP="00FA571D">
            <w:pPr>
              <w:pStyle w:val="BodyText2"/>
              <w:shd w:val="clear" w:color="auto" w:fill="FFFFFF" w:themeFill="background1"/>
              <w:ind w:left="162"/>
              <w:jc w:val="left"/>
              <w:rPr>
                <w:rFonts w:ascii="Arial" w:eastAsiaTheme="minorEastAsia" w:hAnsi="Arial" w:cs="Arial"/>
                <w:b/>
                <w:bCs/>
                <w:u w:val="single"/>
              </w:rPr>
            </w:pPr>
          </w:p>
          <w:p w14:paraId="1D057A51" w14:textId="77777777" w:rsidR="00FA571D" w:rsidRPr="009B66DE" w:rsidRDefault="00FA571D" w:rsidP="06C34EDE">
            <w:pPr>
              <w:pStyle w:val="BodyText2"/>
              <w:shd w:val="clear" w:color="auto" w:fill="FFFFFF" w:themeFill="background1"/>
              <w:ind w:left="162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14:paraId="349E057D" w14:textId="77777777" w:rsidR="00F205B9" w:rsidRDefault="00F205B9" w:rsidP="06C34EDE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</w:p>
    <w:p w14:paraId="2D456E91" w14:textId="7E91194D" w:rsidR="00A4522F" w:rsidRPr="00A4522F" w:rsidRDefault="00A4522F" w:rsidP="00FA571D">
      <w:pPr>
        <w:pStyle w:val="ListParagraph"/>
        <w:numPr>
          <w:ilvl w:val="0"/>
          <w:numId w:val="2"/>
        </w:numPr>
        <w:ind w:hanging="578"/>
        <w:rPr>
          <w:rFonts w:ascii="Arial" w:hAnsi="Arial" w:cs="Arial"/>
          <w:b/>
          <w:sz w:val="24"/>
          <w:u w:val="single"/>
        </w:rPr>
      </w:pPr>
      <w:r w:rsidRPr="0B256C24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D33720" w:rsidRPr="0B256C24">
        <w:rPr>
          <w:rFonts w:ascii="Arial" w:hAnsi="Arial" w:cs="Arial"/>
          <w:b/>
          <w:bCs/>
          <w:sz w:val="24"/>
          <w:szCs w:val="24"/>
          <w:u w:val="single"/>
        </w:rPr>
        <w:t>Use of the Space</w:t>
      </w:r>
      <w:r w:rsidRPr="0B256C2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013B" w14:paraId="6F5CD6C3" w14:textId="77777777" w:rsidTr="06C34EDE">
        <w:tc>
          <w:tcPr>
            <w:tcW w:w="9540" w:type="dxa"/>
          </w:tcPr>
          <w:p w14:paraId="24CCE83B" w14:textId="451A16DF" w:rsidR="00C0013B" w:rsidRDefault="00C0013B" w:rsidP="0058109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lease provide information on proposed space breakdown and utilisation </w:t>
            </w:r>
            <w:r w:rsidR="00D33720">
              <w:rPr>
                <w:rFonts w:ascii="Arial" w:hAnsi="Arial" w:cs="Arial"/>
                <w:b/>
                <w:sz w:val="24"/>
              </w:rPr>
              <w:t xml:space="preserve">of the </w:t>
            </w:r>
            <w:r w:rsidR="00E76BC6">
              <w:rPr>
                <w:rFonts w:ascii="Arial" w:hAnsi="Arial" w:cs="Arial"/>
                <w:b/>
                <w:sz w:val="24"/>
              </w:rPr>
              <w:t>selected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D33720">
              <w:rPr>
                <w:rFonts w:ascii="Arial" w:hAnsi="Arial" w:cs="Arial"/>
                <w:b/>
                <w:sz w:val="24"/>
              </w:rPr>
              <w:t>sit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tbl>
            <w:tblPr>
              <w:tblW w:w="9120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990"/>
              <w:gridCol w:w="720"/>
              <w:gridCol w:w="2700"/>
              <w:gridCol w:w="900"/>
              <w:gridCol w:w="990"/>
              <w:gridCol w:w="1260"/>
            </w:tblGrid>
            <w:tr w:rsidR="00A07FD5" w14:paraId="41C59D23" w14:textId="0C92A6C0" w:rsidTr="003637DA">
              <w:trPr>
                <w:trHeight w:val="794"/>
                <w:tblHeader/>
              </w:trPr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0FE4FC42" w14:textId="77777777" w:rsidR="00247A07" w:rsidRPr="00C0013B" w:rsidRDefault="00247A07" w:rsidP="00A07FD5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C0013B">
                    <w:rPr>
                      <w:rFonts w:ascii="Arial" w:hAnsi="Arial" w:cs="Arial"/>
                      <w:b/>
                      <w:sz w:val="16"/>
                    </w:rPr>
                    <w:t>Type of room(s) required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  <w:vAlign w:val="center"/>
                </w:tcPr>
                <w:p w14:paraId="5B33B80F" w14:textId="77777777" w:rsidR="00247A07" w:rsidRPr="00C0013B" w:rsidRDefault="00247A07" w:rsidP="00A07FD5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C0013B">
                    <w:rPr>
                      <w:rFonts w:ascii="Arial" w:hAnsi="Arial" w:cs="Arial"/>
                      <w:b/>
                      <w:sz w:val="16"/>
                    </w:rPr>
                    <w:t>Floor area (m</w:t>
                  </w:r>
                  <w:r w:rsidRPr="00C0013B">
                    <w:rPr>
                      <w:rFonts w:ascii="Arial" w:hAnsi="Arial" w:cs="Arial"/>
                      <w:b/>
                      <w:sz w:val="16"/>
                      <w:vertAlign w:val="superscript"/>
                    </w:rPr>
                    <w:t>2</w:t>
                  </w:r>
                  <w:r w:rsidRPr="00C0013B">
                    <w:rPr>
                      <w:rFonts w:ascii="Arial" w:hAnsi="Arial" w:cs="Arial"/>
                      <w:b/>
                      <w:sz w:val="16"/>
                    </w:rPr>
                    <w:t>) of room(s)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14:paraId="421BFA44" w14:textId="779A5546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Quantity</w:t>
                  </w:r>
                </w:p>
              </w:tc>
              <w:tc>
                <w:tcPr>
                  <w:tcW w:w="2700" w:type="dxa"/>
                  <w:shd w:val="clear" w:color="auto" w:fill="D9D9D9" w:themeFill="background1" w:themeFillShade="D9"/>
                  <w:vAlign w:val="center"/>
                </w:tcPr>
                <w:p w14:paraId="755FDCD4" w14:textId="76C664B3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Purpose</w:t>
                  </w:r>
                </w:p>
                <w:p w14:paraId="79A794F7" w14:textId="77777777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(for programme, activity, admin, etc)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  <w:vAlign w:val="center"/>
                </w:tcPr>
                <w:p w14:paraId="1370D8E2" w14:textId="3497F54A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Frequency of use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  <w:vAlign w:val="center"/>
                </w:tcPr>
                <w:p w14:paraId="1F8B659B" w14:textId="44C54DBC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Capacity per roo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  <w:vAlign w:val="center"/>
                </w:tcPr>
                <w:p w14:paraId="7113C354" w14:textId="38CF8E4B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E32E19">
                    <w:rPr>
                      <w:rFonts w:ascii="Arial" w:hAnsi="Arial" w:cs="Arial"/>
                      <w:sz w:val="16"/>
                      <w:lang w:eastAsia="en-SG"/>
                    </w:rPr>
                    <w:t>Space Type: Community vs Auxiliary</w:t>
                  </w:r>
                </w:p>
              </w:tc>
            </w:tr>
            <w:tr w:rsidR="00A07FD5" w14:paraId="5F2C8862" w14:textId="1E395478" w:rsidTr="003637DA">
              <w:trPr>
                <w:trHeight w:val="767"/>
              </w:trPr>
              <w:tc>
                <w:tcPr>
                  <w:tcW w:w="1560" w:type="dxa"/>
                </w:tcPr>
                <w:p w14:paraId="75CF120D" w14:textId="1F6FAB0D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017FD794" w14:textId="41EC4068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</w:tcPr>
                <w:p w14:paraId="785248FC" w14:textId="4FA68294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2DB2E57D" w14:textId="2DC73E1C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3D488335" w14:textId="01B23C7D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AC5D7D3" w14:textId="155BE6CE" w:rsidR="130B4522" w:rsidRDefault="130B4522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15B44FE4" w14:textId="6D59493F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07FD5" w14:paraId="7AA1C5BF" w14:textId="4088E4EE" w:rsidTr="003637DA">
              <w:trPr>
                <w:trHeight w:val="329"/>
              </w:trPr>
              <w:tc>
                <w:tcPr>
                  <w:tcW w:w="1560" w:type="dxa"/>
                </w:tcPr>
                <w:p w14:paraId="41894A60" w14:textId="490F7224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1336ACE1" w14:textId="1A15955B" w:rsidR="06C34EDE" w:rsidRDefault="06C34EDE" w:rsidP="06C34EDE">
                  <w:pPr>
                    <w:ind w:left="24"/>
                    <w:jc w:val="center"/>
                    <w:rPr>
                      <w:rFonts w:eastAsia="Calibri" w:cs="Calibri"/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</w:tcPr>
                <w:p w14:paraId="36552466" w14:textId="796E5DE8" w:rsidR="06C34EDE" w:rsidRDefault="06C34EDE" w:rsidP="06C34EDE">
                  <w:pPr>
                    <w:pStyle w:val="Heading5"/>
                    <w:spacing w:line="276" w:lineRule="auto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700" w:type="dxa"/>
                </w:tcPr>
                <w:p w14:paraId="37F89318" w14:textId="513856FF" w:rsidR="06C34EDE" w:rsidRDefault="06C34EDE" w:rsidP="06C34EDE">
                  <w:pPr>
                    <w:pStyle w:val="Heading5"/>
                    <w:spacing w:line="276" w:lineRule="auto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58DB045B" w14:textId="1F6DC557" w:rsidR="06C34EDE" w:rsidRDefault="06C34EDE" w:rsidP="06C34EDE">
                  <w:pPr>
                    <w:pStyle w:val="Heading5"/>
                    <w:spacing w:line="276" w:lineRule="auto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14:paraId="228F1D52" w14:textId="55079862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55381F61" w14:textId="1A01E053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07FD5" w14:paraId="53F2414C" w14:textId="083906F9" w:rsidTr="003637DA">
              <w:trPr>
                <w:trHeight w:val="257"/>
              </w:trPr>
              <w:tc>
                <w:tcPr>
                  <w:tcW w:w="1560" w:type="dxa"/>
                </w:tcPr>
                <w:p w14:paraId="797F2CDF" w14:textId="411CC7D4" w:rsidR="7BF07CC3" w:rsidRDefault="7BF07CC3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49B7DB93" w14:textId="795EB398" w:rsidR="1D223C4D" w:rsidRDefault="1D223C4D" w:rsidP="06C34EDE">
                  <w:pPr>
                    <w:ind w:left="24"/>
                    <w:jc w:val="center"/>
                    <w:rPr>
                      <w:rFonts w:eastAsia="Calibri" w:cs="Calibri"/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</w:tcPr>
                <w:p w14:paraId="431288BC" w14:textId="761AB355" w:rsidR="06C34EDE" w:rsidRDefault="06C34EDE" w:rsidP="06C34EDE">
                  <w:pPr>
                    <w:pStyle w:val="Heading5"/>
                    <w:spacing w:line="276" w:lineRule="auto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700" w:type="dxa"/>
                </w:tcPr>
                <w:p w14:paraId="31A2768E" w14:textId="2F7351ED" w:rsidR="06C34EDE" w:rsidRDefault="06C34EDE" w:rsidP="06C34EDE">
                  <w:pPr>
                    <w:pStyle w:val="Heading5"/>
                    <w:spacing w:line="276" w:lineRule="auto"/>
                    <w:rPr>
                      <w:b w:val="0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1B8BDE61" w14:textId="5D520AC0" w:rsidR="06C34EDE" w:rsidRDefault="06C34EDE" w:rsidP="06C34EDE">
                  <w:pPr>
                    <w:pStyle w:val="Heading5"/>
                    <w:spacing w:line="276" w:lineRule="auto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14:paraId="0E7364C8" w14:textId="76A2C44F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2A540CEB" w14:textId="709A9DC0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07FD5" w14:paraId="43EB5F28" w14:textId="77777777" w:rsidTr="003637DA">
              <w:trPr>
                <w:trHeight w:val="780"/>
              </w:trPr>
              <w:tc>
                <w:tcPr>
                  <w:tcW w:w="1560" w:type="dxa"/>
                </w:tcPr>
                <w:p w14:paraId="73443D75" w14:textId="47FE0F64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97030CD" w14:textId="25019000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</w:tcPr>
                <w:p w14:paraId="033C35DC" w14:textId="29831677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700" w:type="dxa"/>
                </w:tcPr>
                <w:p w14:paraId="4A0C487A" w14:textId="3F6890AD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3D8583EB" w14:textId="1C107BC2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14:paraId="54D79E45" w14:textId="703AD529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0A7D9993" w14:textId="082AE25E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07FD5" w14:paraId="5298DAC5" w14:textId="77777777" w:rsidTr="003637DA">
              <w:trPr>
                <w:trHeight w:val="780"/>
              </w:trPr>
              <w:tc>
                <w:tcPr>
                  <w:tcW w:w="1560" w:type="dxa"/>
                </w:tcPr>
                <w:p w14:paraId="435A30A3" w14:textId="0A958331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234CC97" w14:textId="0EB9D7B9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</w:tcPr>
                <w:p w14:paraId="5C941402" w14:textId="5C825313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700" w:type="dxa"/>
                </w:tcPr>
                <w:p w14:paraId="76B99359" w14:textId="5440FEF8" w:rsidR="5FF9A677" w:rsidRDefault="5FF9A677" w:rsidP="06C34EDE">
                  <w:pPr>
                    <w:pStyle w:val="Heading5"/>
                    <w:rPr>
                      <w:b w:val="0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543BE604" w14:textId="52CE6D39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14:paraId="7BEAB41E" w14:textId="5C981E47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1D36F312" w14:textId="78A13C6D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07FD5" w14:paraId="0394DA45" w14:textId="73A7D0F9" w:rsidTr="003637DA">
              <w:trPr>
                <w:trHeight w:val="780"/>
              </w:trPr>
              <w:tc>
                <w:tcPr>
                  <w:tcW w:w="1560" w:type="dxa"/>
                </w:tcPr>
                <w:p w14:paraId="1E1D0A40" w14:textId="23E6C861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3978783" w14:textId="4BB96F11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</w:tcPr>
                <w:p w14:paraId="50EC4179" w14:textId="296967A2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700" w:type="dxa"/>
                </w:tcPr>
                <w:p w14:paraId="6BEEE944" w14:textId="15AD036F" w:rsidR="10550F85" w:rsidRDefault="10550F85" w:rsidP="06C34EDE">
                  <w:pPr>
                    <w:pStyle w:val="Heading5"/>
                    <w:rPr>
                      <w:b w:val="0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47360D1B" w14:textId="2073CDDB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14:paraId="26839DE7" w14:textId="587876D6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3B73CD53" w14:textId="24D69E02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6C34EDE" w14:paraId="00F4F7AC" w14:textId="77777777" w:rsidTr="003637DA">
              <w:trPr>
                <w:trHeight w:val="780"/>
              </w:trPr>
              <w:tc>
                <w:tcPr>
                  <w:tcW w:w="1560" w:type="dxa"/>
                </w:tcPr>
                <w:p w14:paraId="294CD4FD" w14:textId="40830FF8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DE0AE7C" w14:textId="0260394E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13"/>
                      <w:szCs w:val="13"/>
                    </w:rPr>
                  </w:pPr>
                </w:p>
              </w:tc>
              <w:tc>
                <w:tcPr>
                  <w:tcW w:w="720" w:type="dxa"/>
                </w:tcPr>
                <w:p w14:paraId="76B3D698" w14:textId="486FC187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700" w:type="dxa"/>
                </w:tcPr>
                <w:p w14:paraId="5B91D784" w14:textId="156E6D9C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5CF4E72C" w14:textId="1CA2323F" w:rsidR="06C34EDE" w:rsidRDefault="06C34EDE" w:rsidP="06C34EDE">
                  <w:pPr>
                    <w:pStyle w:val="Heading5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14:paraId="19F2280C" w14:textId="48F2909A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14:paraId="3876D4D0" w14:textId="67A1E59C" w:rsidR="06C34EDE" w:rsidRDefault="06C34EDE" w:rsidP="06C34EDE">
                  <w:pPr>
                    <w:jc w:val="center"/>
                    <w:rPr>
                      <w:rFonts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6C34EDE" w14:paraId="76DD05E9" w14:textId="77777777" w:rsidTr="003637DA">
              <w:trPr>
                <w:trHeight w:val="780"/>
              </w:trPr>
              <w:tc>
                <w:tcPr>
                  <w:tcW w:w="1560" w:type="dxa"/>
                  <w:vAlign w:val="center"/>
                </w:tcPr>
                <w:p w14:paraId="0508B365" w14:textId="6A80D4F3" w:rsidR="06C34EDE" w:rsidRDefault="06C34EDE" w:rsidP="06C34EDE">
                  <w:pPr>
                    <w:jc w:val="center"/>
                    <w:rPr>
                      <w:rFonts w:ascii="Trebuchet MS" w:eastAsia="Trebuchet MS" w:hAnsi="Trebuchet MS" w:cs="Trebuchet MS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10" w:type="dxa"/>
                  <w:gridSpan w:val="3"/>
                  <w:vAlign w:val="center"/>
                </w:tcPr>
                <w:p w14:paraId="5A12D5CF" w14:textId="4F0CD694" w:rsidR="06C34EDE" w:rsidRDefault="06C34EDE" w:rsidP="06C34EDE">
                  <w:pPr>
                    <w:keepNext/>
                    <w:spacing w:after="0" w:line="240" w:lineRule="auto"/>
                    <w:jc w:val="center"/>
                    <w:rPr>
                      <w:rFonts w:ascii="Trebuchet MS" w:eastAsia="Trebuchet MS" w:hAnsi="Trebuchet MS" w:cs="Trebuchet M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gridSpan w:val="3"/>
                  <w:vAlign w:val="center"/>
                </w:tcPr>
                <w:p w14:paraId="125A0660" w14:textId="05982137" w:rsidR="06C34EDE" w:rsidRDefault="06C34EDE" w:rsidP="06C34EDE">
                  <w:pPr>
                    <w:keepNext/>
                    <w:spacing w:after="0" w:line="240" w:lineRule="auto"/>
                    <w:jc w:val="center"/>
                    <w:rPr>
                      <w:rFonts w:ascii="Trebuchet MS" w:eastAsia="Trebuchet MS" w:hAnsi="Trebuchet MS" w:cs="Trebuchet MS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6C34EDE" w14:paraId="29FFE268" w14:textId="77777777" w:rsidTr="003637DA">
              <w:trPr>
                <w:trHeight w:val="780"/>
              </w:trPr>
              <w:tc>
                <w:tcPr>
                  <w:tcW w:w="1560" w:type="dxa"/>
                  <w:vAlign w:val="center"/>
                </w:tcPr>
                <w:p w14:paraId="11F4C761" w14:textId="07A4E11F" w:rsidR="06C34EDE" w:rsidRDefault="06C34EDE" w:rsidP="06C34EDE">
                  <w:pPr>
                    <w:spacing w:after="0"/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6C34EDE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4410" w:type="dxa"/>
                  <w:gridSpan w:val="3"/>
                  <w:vAlign w:val="center"/>
                </w:tcPr>
                <w:p w14:paraId="67E75B30" w14:textId="35D4B82F" w:rsidR="06C34EDE" w:rsidRDefault="06C34EDE" w:rsidP="06C34EDE">
                  <w:pPr>
                    <w:pStyle w:val="Heading5"/>
                    <w:jc w:val="left"/>
                    <w:rPr>
                      <w:rFonts w:ascii="Arial" w:eastAsia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6C34EDE">
                    <w:rPr>
                      <w:rFonts w:ascii="Arial" w:eastAsia="Arial" w:hAnsi="Arial" w:cs="Arial"/>
                      <w:bCs/>
                      <w:color w:val="000000" w:themeColor="text1"/>
                      <w:sz w:val="16"/>
                      <w:szCs w:val="16"/>
                    </w:rPr>
                    <w:t>About ____m2</w:t>
                  </w:r>
                </w:p>
              </w:tc>
              <w:tc>
                <w:tcPr>
                  <w:tcW w:w="3150" w:type="dxa"/>
                  <w:gridSpan w:val="3"/>
                  <w:vAlign w:val="center"/>
                </w:tcPr>
                <w:p w14:paraId="71DB272C" w14:textId="1E370812" w:rsidR="06C34EDE" w:rsidRDefault="06C34EDE" w:rsidP="06C34EDE">
                  <w:pPr>
                    <w:ind w:right="364"/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  <w:p w14:paraId="66584444" w14:textId="5EC3C905" w:rsidR="06C34EDE" w:rsidRDefault="06C34EDE" w:rsidP="06C34EDE">
                  <w:pPr>
                    <w:ind w:right="364"/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6C34EDE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Community space: ___ m2</w:t>
                  </w:r>
                </w:p>
                <w:p w14:paraId="7CFC7096" w14:textId="5D99E853" w:rsidR="06C34EDE" w:rsidRDefault="06C34EDE" w:rsidP="06C34EDE">
                  <w:pPr>
                    <w:rPr>
                      <w:rFonts w:ascii="Arial" w:eastAsia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6C34EDE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Auxiliary space: ____m2</w:t>
                  </w:r>
                </w:p>
              </w:tc>
            </w:tr>
          </w:tbl>
          <w:p w14:paraId="3C965C39" w14:textId="41E43226" w:rsidR="00C8633D" w:rsidRPr="00CA3D57" w:rsidRDefault="00C8633D" w:rsidP="00465E95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611083F" w14:textId="37FBB7F8" w:rsidR="00880F96" w:rsidRDefault="00880F96" w:rsidP="00465E95">
      <w:pPr>
        <w:rPr>
          <w:rFonts w:ascii="Arial" w:hAnsi="Arial" w:cs="Arial"/>
          <w:b/>
          <w:sz w:val="24"/>
          <w:u w:val="single"/>
        </w:rPr>
      </w:pPr>
    </w:p>
    <w:p w14:paraId="73636B8C" w14:textId="77777777" w:rsidR="00835F45" w:rsidRPr="00A4522F" w:rsidRDefault="00835F45" w:rsidP="00FA571D">
      <w:pPr>
        <w:pStyle w:val="ListParagraph"/>
        <w:numPr>
          <w:ilvl w:val="0"/>
          <w:numId w:val="2"/>
        </w:numPr>
        <w:tabs>
          <w:tab w:val="left" w:pos="900"/>
          <w:tab w:val="left" w:pos="1800"/>
        </w:tabs>
        <w:spacing w:before="60" w:after="60" w:line="300" w:lineRule="atLeast"/>
        <w:ind w:right="29" w:hanging="578"/>
        <w:rPr>
          <w:rFonts w:ascii="Arial" w:hAnsi="Arial" w:cs="Arial"/>
          <w:b/>
          <w:sz w:val="24"/>
          <w:szCs w:val="24"/>
          <w:u w:val="single"/>
        </w:rPr>
      </w:pPr>
      <w:r w:rsidRPr="0B256C24">
        <w:rPr>
          <w:rFonts w:ascii="Arial" w:hAnsi="Arial" w:cs="Arial"/>
          <w:b/>
          <w:bCs/>
          <w:sz w:val="24"/>
          <w:szCs w:val="24"/>
          <w:u w:val="single"/>
        </w:rPr>
        <w:t>Declarations</w:t>
      </w:r>
    </w:p>
    <w:p w14:paraId="4821C2E9" w14:textId="77777777" w:rsidR="00835F45" w:rsidRDefault="00835F45" w:rsidP="00126597">
      <w:pPr>
        <w:tabs>
          <w:tab w:val="left" w:pos="900"/>
          <w:tab w:val="left" w:pos="1800"/>
        </w:tabs>
        <w:spacing w:before="60" w:after="60" w:line="300" w:lineRule="atLeast"/>
        <w:ind w:left="2232" w:right="29" w:hanging="2160"/>
        <w:rPr>
          <w:rFonts w:ascii="Arial" w:hAnsi="Arial" w:cs="Arial"/>
          <w:b/>
          <w:sz w:val="24"/>
          <w:szCs w:val="24"/>
        </w:rPr>
      </w:pPr>
    </w:p>
    <w:p w14:paraId="523F3198" w14:textId="77777777" w:rsidR="00126597" w:rsidRDefault="00126597" w:rsidP="00126597">
      <w:pPr>
        <w:tabs>
          <w:tab w:val="left" w:pos="900"/>
          <w:tab w:val="left" w:pos="1800"/>
        </w:tabs>
        <w:spacing w:before="60" w:after="60" w:line="300" w:lineRule="atLeast"/>
        <w:ind w:left="2232" w:right="29" w:hanging="2160"/>
        <w:rPr>
          <w:rFonts w:ascii="Arial" w:hAnsi="Arial" w:cs="Arial"/>
          <w:b/>
          <w:sz w:val="24"/>
          <w:szCs w:val="24"/>
        </w:rPr>
      </w:pPr>
      <w:r w:rsidRPr="00126597">
        <w:rPr>
          <w:rFonts w:ascii="Arial" w:hAnsi="Arial" w:cs="Arial"/>
          <w:b/>
          <w:sz w:val="24"/>
          <w:szCs w:val="24"/>
        </w:rPr>
        <w:t>We declare that:</w:t>
      </w:r>
    </w:p>
    <w:p w14:paraId="0DD3030B" w14:textId="035F1589" w:rsidR="00126597" w:rsidRPr="003F7EC9" w:rsidRDefault="00BB0344" w:rsidP="00FA571D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spacing w:before="60" w:after="60" w:line="300" w:lineRule="atLeast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126597" w:rsidRPr="003F7EC9">
        <w:rPr>
          <w:rFonts w:ascii="Arial" w:hAnsi="Arial" w:cs="Arial"/>
          <w:bCs/>
          <w:sz w:val="24"/>
          <w:szCs w:val="24"/>
        </w:rPr>
        <w:t>ur organisation</w:t>
      </w:r>
      <w:r w:rsidR="00E3794B" w:rsidRPr="003F7EC9">
        <w:rPr>
          <w:rFonts w:ascii="Arial" w:hAnsi="Arial" w:cs="Arial"/>
          <w:sz w:val="24"/>
          <w:szCs w:val="24"/>
        </w:rPr>
        <w:t xml:space="preserve"> is free from any litigation.</w:t>
      </w:r>
    </w:p>
    <w:p w14:paraId="73287125" w14:textId="77777777" w:rsidR="00126597" w:rsidRPr="00126597" w:rsidRDefault="00126597" w:rsidP="00880F96">
      <w:pPr>
        <w:tabs>
          <w:tab w:val="left" w:pos="900"/>
          <w:tab w:val="left" w:pos="1800"/>
        </w:tabs>
        <w:spacing w:before="60" w:after="60" w:line="300" w:lineRule="atLeast"/>
        <w:ind w:left="357" w:right="29" w:hanging="357"/>
        <w:rPr>
          <w:rFonts w:ascii="Arial" w:hAnsi="Arial" w:cs="Arial"/>
          <w:sz w:val="24"/>
          <w:szCs w:val="24"/>
        </w:rPr>
      </w:pPr>
    </w:p>
    <w:p w14:paraId="71898276" w14:textId="71C9EB14" w:rsidR="00126597" w:rsidRPr="003F7EC9" w:rsidRDefault="003F7EC9" w:rsidP="00FA571D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spacing w:before="60" w:after="60" w:line="300" w:lineRule="atLeast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e facts stated in this </w:t>
      </w:r>
      <w:r w:rsidR="00AC34DC">
        <w:rPr>
          <w:rFonts w:ascii="Arial" w:hAnsi="Arial" w:cs="Arial"/>
          <w:sz w:val="24"/>
          <w:szCs w:val="24"/>
        </w:rPr>
        <w:t>proposal</w:t>
      </w:r>
      <w:r>
        <w:rPr>
          <w:rFonts w:ascii="Arial" w:hAnsi="Arial" w:cs="Arial"/>
          <w:sz w:val="24"/>
          <w:szCs w:val="24"/>
        </w:rPr>
        <w:t xml:space="preserve"> and the accompanying information are true and correct to the best of our knowledge and that we have not withheld/ distorted any material facts. We understand that if we obtain MSF support by false/ misleading statements/ partial disclosure not in line with the support intent</w:t>
      </w:r>
      <w:r w:rsidR="00B03DA8">
        <w:rPr>
          <w:rFonts w:ascii="Arial" w:hAnsi="Arial" w:cs="Arial"/>
          <w:sz w:val="24"/>
          <w:szCs w:val="24"/>
        </w:rPr>
        <w:t>, MSF reserves the right to immediately withdraw the support</w:t>
      </w:r>
      <w:r w:rsidR="00BB0344">
        <w:rPr>
          <w:rFonts w:ascii="Arial" w:hAnsi="Arial" w:cs="Arial"/>
          <w:sz w:val="24"/>
          <w:szCs w:val="24"/>
        </w:rPr>
        <w:t>.</w:t>
      </w:r>
    </w:p>
    <w:p w14:paraId="435EE9F8" w14:textId="77777777" w:rsidR="00351CC2" w:rsidRDefault="00351CC2" w:rsidP="00951A12">
      <w:pPr>
        <w:tabs>
          <w:tab w:val="left" w:pos="900"/>
          <w:tab w:val="left" w:pos="1800"/>
        </w:tabs>
        <w:spacing w:before="60" w:after="60" w:line="300" w:lineRule="atLeast"/>
        <w:ind w:left="567" w:right="29" w:hanging="425"/>
        <w:jc w:val="both"/>
        <w:rPr>
          <w:rFonts w:ascii="Arial" w:hAnsi="Arial" w:cs="Arial"/>
          <w:sz w:val="24"/>
          <w:szCs w:val="24"/>
        </w:rPr>
      </w:pPr>
    </w:p>
    <w:p w14:paraId="2B42A7BC" w14:textId="6A4C54F3" w:rsidR="00900761" w:rsidRDefault="00BB0344" w:rsidP="00FA571D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spacing w:before="60" w:after="60" w:line="320" w:lineRule="atLeast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51CC2" w:rsidRPr="00B03DA8">
        <w:rPr>
          <w:rFonts w:ascii="Arial" w:hAnsi="Arial" w:cs="Arial"/>
          <w:sz w:val="24"/>
          <w:szCs w:val="24"/>
        </w:rPr>
        <w:t xml:space="preserve">e understand that the </w:t>
      </w:r>
      <w:r w:rsidR="003F7EC9" w:rsidRPr="00B03DA8">
        <w:rPr>
          <w:rFonts w:ascii="Arial" w:hAnsi="Arial" w:cs="Arial"/>
          <w:sz w:val="24"/>
          <w:szCs w:val="24"/>
        </w:rPr>
        <w:t>MSF</w:t>
      </w:r>
      <w:r w:rsidR="00351CC2" w:rsidRPr="00B03DA8">
        <w:rPr>
          <w:rFonts w:ascii="Arial" w:hAnsi="Arial" w:cs="Arial"/>
          <w:sz w:val="24"/>
          <w:szCs w:val="24"/>
        </w:rPr>
        <w:t xml:space="preserve"> reserves the right to reject our </w:t>
      </w:r>
      <w:r w:rsidR="00AC34DC">
        <w:rPr>
          <w:rFonts w:ascii="Arial" w:hAnsi="Arial" w:cs="Arial"/>
          <w:sz w:val="24"/>
          <w:szCs w:val="24"/>
        </w:rPr>
        <w:t>proposal</w:t>
      </w:r>
      <w:r w:rsidR="00351CC2" w:rsidRPr="00B03DA8">
        <w:rPr>
          <w:rFonts w:ascii="Arial" w:hAnsi="Arial" w:cs="Arial"/>
          <w:sz w:val="24"/>
          <w:szCs w:val="24"/>
        </w:rPr>
        <w:t>, and that the reason(s) for rejection need not be disclosed.</w:t>
      </w:r>
    </w:p>
    <w:p w14:paraId="03CD3CEF" w14:textId="77777777" w:rsidR="007E7CF6" w:rsidRPr="007E7CF6" w:rsidRDefault="007E7CF6" w:rsidP="007E7CF6">
      <w:pPr>
        <w:tabs>
          <w:tab w:val="left" w:pos="900"/>
          <w:tab w:val="left" w:pos="1800"/>
        </w:tabs>
        <w:spacing w:before="60" w:after="60" w:line="320" w:lineRule="atLeast"/>
        <w:ind w:right="29"/>
        <w:jc w:val="both"/>
        <w:rPr>
          <w:rFonts w:ascii="Arial" w:hAnsi="Arial" w:cs="Arial"/>
          <w:sz w:val="24"/>
          <w:szCs w:val="24"/>
        </w:rPr>
      </w:pPr>
    </w:p>
    <w:p w14:paraId="5D90404D" w14:textId="394B8A57" w:rsidR="06C34EDE" w:rsidRDefault="06C34EDE" w:rsidP="06C34EDE">
      <w:pPr>
        <w:tabs>
          <w:tab w:val="left" w:pos="900"/>
          <w:tab w:val="left" w:pos="1800"/>
        </w:tabs>
        <w:spacing w:before="60" w:after="60"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17" w:type="dxa"/>
        <w:tblCellMar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867"/>
        <w:gridCol w:w="538"/>
        <w:gridCol w:w="2511"/>
        <w:gridCol w:w="538"/>
        <w:gridCol w:w="2155"/>
      </w:tblGrid>
      <w:tr w:rsidR="003F7EC9" w14:paraId="33819BE0" w14:textId="77777777" w:rsidTr="62D3FE7D">
        <w:trPr>
          <w:trHeight w:val="144"/>
        </w:trPr>
        <w:tc>
          <w:tcPr>
            <w:tcW w:w="2867" w:type="dxa"/>
            <w:tcBorders>
              <w:bottom w:val="single" w:sz="4" w:space="0" w:color="auto"/>
            </w:tcBorders>
          </w:tcPr>
          <w:p w14:paraId="18BCF865" w14:textId="747291D7" w:rsidR="003F7EC9" w:rsidRDefault="003F7EC9" w:rsidP="06C34EDE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8" w:type="dxa"/>
          </w:tcPr>
          <w:p w14:paraId="2491FE6E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0FDA7D3C" w14:textId="6A51CF34" w:rsidR="003F7EC9" w:rsidRDefault="003F7EC9" w:rsidP="06C34EDE">
            <w:pPr>
              <w:tabs>
                <w:tab w:val="left" w:pos="1800"/>
              </w:tabs>
              <w:jc w:val="center"/>
            </w:pPr>
          </w:p>
        </w:tc>
        <w:tc>
          <w:tcPr>
            <w:tcW w:w="538" w:type="dxa"/>
          </w:tcPr>
          <w:p w14:paraId="4C030DE9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C397671" w14:textId="5F86DF85" w:rsidR="003F7EC9" w:rsidRDefault="003F7EC9" w:rsidP="06C34EDE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7EC9" w14:paraId="568C407D" w14:textId="77777777" w:rsidTr="62D3FE7D">
        <w:trPr>
          <w:trHeight w:val="753"/>
        </w:trPr>
        <w:tc>
          <w:tcPr>
            <w:tcW w:w="2867" w:type="dxa"/>
            <w:tcBorders>
              <w:top w:val="single" w:sz="4" w:space="0" w:color="auto"/>
            </w:tcBorders>
          </w:tcPr>
          <w:p w14:paraId="0E45BD84" w14:textId="011DC2FC" w:rsidR="003F7EC9" w:rsidRDefault="003F7EC9" w:rsidP="003F7EC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SIGNATURE OF BOARD CHAIRMAN</w:t>
            </w:r>
          </w:p>
          <w:p w14:paraId="24841BF7" w14:textId="767B1F56" w:rsidR="003F7EC9" w:rsidRDefault="003F7EC9" w:rsidP="06C34EDE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8" w:type="dxa"/>
          </w:tcPr>
          <w:p w14:paraId="7B31903E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37779F99" w14:textId="49540F21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SIGNATURE OF </w:t>
            </w:r>
            <w:r w:rsidR="00510B29">
              <w:rPr>
                <w:rFonts w:ascii="Trebuchet MS" w:hAnsi="Trebuchet MS"/>
                <w:sz w:val="18"/>
              </w:rPr>
              <w:t>R</w:t>
            </w:r>
            <w:r w:rsidR="00C8633D">
              <w:rPr>
                <w:rFonts w:ascii="Trebuchet MS" w:hAnsi="Trebuchet MS"/>
                <w:sz w:val="18"/>
              </w:rPr>
              <w:t>EQUESTOR</w:t>
            </w:r>
          </w:p>
          <w:p w14:paraId="03327AD7" w14:textId="4C190254" w:rsidR="003F7EC9" w:rsidRDefault="003F7EC9" w:rsidP="06C34EDE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8" w:type="dxa"/>
          </w:tcPr>
          <w:p w14:paraId="429F3DCE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7212EE6A" w14:textId="26CB04FA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ORGANISATION STAMP</w:t>
            </w:r>
          </w:p>
          <w:p w14:paraId="5B513C89" w14:textId="5439E528" w:rsidR="003F7EC9" w:rsidRDefault="003F7EC9" w:rsidP="62D3FE7D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7EC9" w14:paraId="15DAF168" w14:textId="77777777" w:rsidTr="62D3FE7D">
        <w:tc>
          <w:tcPr>
            <w:tcW w:w="2867" w:type="dxa"/>
            <w:tcBorders>
              <w:top w:val="single" w:sz="4" w:space="0" w:color="auto"/>
            </w:tcBorders>
          </w:tcPr>
          <w:p w14:paraId="62F147D3" w14:textId="31676013" w:rsidR="003F7EC9" w:rsidRDefault="003F7EC9" w:rsidP="003F7EC9">
            <w:pPr>
              <w:tabs>
                <w:tab w:val="left" w:pos="1800"/>
              </w:tabs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     NAME (IN BLOCK LETTERS)</w:t>
            </w:r>
          </w:p>
          <w:p w14:paraId="5D5D4896" w14:textId="2ACF1BCC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5EB681A6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1A98B15F" w14:textId="1B01ED10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NAME (IN BLOCK LETTERS)</w:t>
            </w:r>
          </w:p>
          <w:p w14:paraId="6ED94AD9" w14:textId="080DF879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21194FA9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311BE5D" w14:textId="4793C460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DATE</w:t>
            </w:r>
          </w:p>
          <w:p w14:paraId="3AC0E9ED" w14:textId="6D649ACE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</w:tr>
    </w:tbl>
    <w:p w14:paraId="2C42C644" w14:textId="77777777" w:rsidR="003F7EC9" w:rsidRDefault="003F7EC9" w:rsidP="003F7EC9">
      <w:pPr>
        <w:tabs>
          <w:tab w:val="left" w:pos="900"/>
          <w:tab w:val="left" w:pos="1800"/>
        </w:tabs>
        <w:spacing w:before="60" w:after="60" w:line="240" w:lineRule="auto"/>
        <w:ind w:right="28"/>
        <w:jc w:val="both"/>
        <w:rPr>
          <w:rFonts w:ascii="Arial" w:hAnsi="Arial" w:cs="Arial"/>
          <w:sz w:val="24"/>
        </w:rPr>
      </w:pPr>
    </w:p>
    <w:sectPr w:rsidR="003F7EC9" w:rsidSect="00E730AD">
      <w:type w:val="continuous"/>
      <w:pgSz w:w="11906" w:h="16838"/>
      <w:pgMar w:top="1440" w:right="1440" w:bottom="1440" w:left="1440" w:header="708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E69F7" w14:textId="77777777" w:rsidR="00F95871" w:rsidRDefault="00F95871" w:rsidP="00E32AB4">
      <w:pPr>
        <w:spacing w:after="0" w:line="240" w:lineRule="auto"/>
      </w:pPr>
      <w:r>
        <w:separator/>
      </w:r>
    </w:p>
  </w:endnote>
  <w:endnote w:type="continuationSeparator" w:id="0">
    <w:p w14:paraId="40A2D120" w14:textId="77777777" w:rsidR="00F95871" w:rsidRDefault="00F95871" w:rsidP="00E3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2E0BA" w14:textId="77777777" w:rsidR="00367843" w:rsidRDefault="00367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972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E60249B" w14:textId="5D91910E" w:rsidR="001C6665" w:rsidRPr="00B51884" w:rsidRDefault="001C6665">
        <w:pPr>
          <w:pStyle w:val="Footer"/>
          <w:jc w:val="right"/>
          <w:rPr>
            <w:rFonts w:ascii="Arial" w:hAnsi="Arial" w:cs="Arial"/>
          </w:rPr>
        </w:pPr>
        <w:r w:rsidRPr="00B51884">
          <w:rPr>
            <w:rFonts w:ascii="Arial" w:hAnsi="Arial" w:cs="Arial"/>
          </w:rPr>
          <w:fldChar w:fldCharType="begin"/>
        </w:r>
        <w:r w:rsidRPr="00B51884">
          <w:rPr>
            <w:rFonts w:ascii="Arial" w:hAnsi="Arial" w:cs="Arial"/>
          </w:rPr>
          <w:instrText xml:space="preserve"> PAGE   \* MERGEFORMAT </w:instrText>
        </w:r>
        <w:r w:rsidRPr="00B51884">
          <w:rPr>
            <w:rFonts w:ascii="Arial" w:hAnsi="Arial" w:cs="Arial"/>
          </w:rPr>
          <w:fldChar w:fldCharType="separate"/>
        </w:r>
        <w:r w:rsidR="00FA3292">
          <w:rPr>
            <w:rFonts w:ascii="Arial" w:hAnsi="Arial" w:cs="Arial"/>
            <w:noProof/>
          </w:rPr>
          <w:t>1</w:t>
        </w:r>
        <w:r w:rsidRPr="00B51884">
          <w:rPr>
            <w:rFonts w:ascii="Arial" w:hAnsi="Arial" w:cs="Arial"/>
            <w:noProof/>
          </w:rPr>
          <w:fldChar w:fldCharType="end"/>
        </w:r>
      </w:p>
    </w:sdtContent>
  </w:sdt>
  <w:p w14:paraId="79693C3A" w14:textId="77777777" w:rsidR="00E32AB4" w:rsidRDefault="00E32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D7B3" w14:textId="77777777" w:rsidR="00367843" w:rsidRDefault="0036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8177" w14:textId="77777777" w:rsidR="00F95871" w:rsidRDefault="00F95871" w:rsidP="00E32AB4">
      <w:pPr>
        <w:spacing w:after="0" w:line="240" w:lineRule="auto"/>
      </w:pPr>
      <w:r>
        <w:separator/>
      </w:r>
    </w:p>
  </w:footnote>
  <w:footnote w:type="continuationSeparator" w:id="0">
    <w:p w14:paraId="1FC00923" w14:textId="77777777" w:rsidR="00F95871" w:rsidRDefault="00F95871" w:rsidP="00E3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01F4" w14:textId="77777777" w:rsidR="00367843" w:rsidRDefault="00367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DC3A" w14:textId="77777777" w:rsidR="00367843" w:rsidRDefault="00367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69CD" w14:textId="77777777" w:rsidR="00367843" w:rsidRDefault="00367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2184"/>
    <w:multiLevelType w:val="hybridMultilevel"/>
    <w:tmpl w:val="386C104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059F9"/>
    <w:multiLevelType w:val="hybridMultilevel"/>
    <w:tmpl w:val="1786DD32"/>
    <w:lvl w:ilvl="0" w:tplc="D148440C">
      <w:start w:val="1"/>
      <w:numFmt w:val="lowerRoman"/>
      <w:lvlText w:val="%1."/>
      <w:lvlJc w:val="left"/>
      <w:pPr>
        <w:ind w:left="792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52" w:hanging="360"/>
      </w:pPr>
    </w:lvl>
    <w:lvl w:ilvl="2" w:tplc="4809001B" w:tentative="1">
      <w:start w:val="1"/>
      <w:numFmt w:val="lowerRoman"/>
      <w:lvlText w:val="%3."/>
      <w:lvlJc w:val="right"/>
      <w:pPr>
        <w:ind w:left="1872" w:hanging="180"/>
      </w:pPr>
    </w:lvl>
    <w:lvl w:ilvl="3" w:tplc="4809000F" w:tentative="1">
      <w:start w:val="1"/>
      <w:numFmt w:val="decimal"/>
      <w:lvlText w:val="%4."/>
      <w:lvlJc w:val="left"/>
      <w:pPr>
        <w:ind w:left="2592" w:hanging="360"/>
      </w:pPr>
    </w:lvl>
    <w:lvl w:ilvl="4" w:tplc="48090019" w:tentative="1">
      <w:start w:val="1"/>
      <w:numFmt w:val="lowerLetter"/>
      <w:lvlText w:val="%5."/>
      <w:lvlJc w:val="left"/>
      <w:pPr>
        <w:ind w:left="3312" w:hanging="360"/>
      </w:pPr>
    </w:lvl>
    <w:lvl w:ilvl="5" w:tplc="4809001B" w:tentative="1">
      <w:start w:val="1"/>
      <w:numFmt w:val="lowerRoman"/>
      <w:lvlText w:val="%6."/>
      <w:lvlJc w:val="right"/>
      <w:pPr>
        <w:ind w:left="4032" w:hanging="180"/>
      </w:pPr>
    </w:lvl>
    <w:lvl w:ilvl="6" w:tplc="4809000F" w:tentative="1">
      <w:start w:val="1"/>
      <w:numFmt w:val="decimal"/>
      <w:lvlText w:val="%7."/>
      <w:lvlJc w:val="left"/>
      <w:pPr>
        <w:ind w:left="4752" w:hanging="360"/>
      </w:pPr>
    </w:lvl>
    <w:lvl w:ilvl="7" w:tplc="48090019" w:tentative="1">
      <w:start w:val="1"/>
      <w:numFmt w:val="lowerLetter"/>
      <w:lvlText w:val="%8."/>
      <w:lvlJc w:val="left"/>
      <w:pPr>
        <w:ind w:left="5472" w:hanging="360"/>
      </w:pPr>
    </w:lvl>
    <w:lvl w:ilvl="8" w:tplc="4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14544FF"/>
    <w:multiLevelType w:val="hybridMultilevel"/>
    <w:tmpl w:val="0AF23E84"/>
    <w:lvl w:ilvl="0" w:tplc="C9CABDC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298" w:hanging="360"/>
      </w:pPr>
    </w:lvl>
    <w:lvl w:ilvl="2" w:tplc="4809001B" w:tentative="1">
      <w:start w:val="1"/>
      <w:numFmt w:val="lowerRoman"/>
      <w:lvlText w:val="%3."/>
      <w:lvlJc w:val="right"/>
      <w:pPr>
        <w:ind w:left="2018" w:hanging="180"/>
      </w:pPr>
    </w:lvl>
    <w:lvl w:ilvl="3" w:tplc="4809000F" w:tentative="1">
      <w:start w:val="1"/>
      <w:numFmt w:val="decimal"/>
      <w:lvlText w:val="%4."/>
      <w:lvlJc w:val="left"/>
      <w:pPr>
        <w:ind w:left="2738" w:hanging="360"/>
      </w:pPr>
    </w:lvl>
    <w:lvl w:ilvl="4" w:tplc="48090019" w:tentative="1">
      <w:start w:val="1"/>
      <w:numFmt w:val="lowerLetter"/>
      <w:lvlText w:val="%5."/>
      <w:lvlJc w:val="left"/>
      <w:pPr>
        <w:ind w:left="3458" w:hanging="360"/>
      </w:pPr>
    </w:lvl>
    <w:lvl w:ilvl="5" w:tplc="4809001B" w:tentative="1">
      <w:start w:val="1"/>
      <w:numFmt w:val="lowerRoman"/>
      <w:lvlText w:val="%6."/>
      <w:lvlJc w:val="right"/>
      <w:pPr>
        <w:ind w:left="4178" w:hanging="180"/>
      </w:pPr>
    </w:lvl>
    <w:lvl w:ilvl="6" w:tplc="4809000F" w:tentative="1">
      <w:start w:val="1"/>
      <w:numFmt w:val="decimal"/>
      <w:lvlText w:val="%7."/>
      <w:lvlJc w:val="left"/>
      <w:pPr>
        <w:ind w:left="4898" w:hanging="360"/>
      </w:pPr>
    </w:lvl>
    <w:lvl w:ilvl="7" w:tplc="48090019" w:tentative="1">
      <w:start w:val="1"/>
      <w:numFmt w:val="lowerLetter"/>
      <w:lvlText w:val="%8."/>
      <w:lvlJc w:val="left"/>
      <w:pPr>
        <w:ind w:left="5618" w:hanging="360"/>
      </w:pPr>
    </w:lvl>
    <w:lvl w:ilvl="8" w:tplc="4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54483408">
    <w:abstractNumId w:val="2"/>
  </w:num>
  <w:num w:numId="2" w16cid:durableId="456995235">
    <w:abstractNumId w:val="0"/>
  </w:num>
  <w:num w:numId="3" w16cid:durableId="16234606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08"/>
    <w:rsid w:val="000055CA"/>
    <w:rsid w:val="00012F52"/>
    <w:rsid w:val="00014047"/>
    <w:rsid w:val="000160D6"/>
    <w:rsid w:val="00021C75"/>
    <w:rsid w:val="0002419F"/>
    <w:rsid w:val="00028EEB"/>
    <w:rsid w:val="000311B3"/>
    <w:rsid w:val="00033BD2"/>
    <w:rsid w:val="000351A6"/>
    <w:rsid w:val="0004043C"/>
    <w:rsid w:val="00041A7A"/>
    <w:rsid w:val="00041A81"/>
    <w:rsid w:val="000421E8"/>
    <w:rsid w:val="00054920"/>
    <w:rsid w:val="00057264"/>
    <w:rsid w:val="0006437D"/>
    <w:rsid w:val="00066DB4"/>
    <w:rsid w:val="00070F10"/>
    <w:rsid w:val="000743F1"/>
    <w:rsid w:val="00080A1A"/>
    <w:rsid w:val="000833F0"/>
    <w:rsid w:val="00083E6E"/>
    <w:rsid w:val="00090FCA"/>
    <w:rsid w:val="000925F2"/>
    <w:rsid w:val="00092769"/>
    <w:rsid w:val="0009756F"/>
    <w:rsid w:val="0009771B"/>
    <w:rsid w:val="000A5DDC"/>
    <w:rsid w:val="000B2FE9"/>
    <w:rsid w:val="000B44FE"/>
    <w:rsid w:val="000C34FB"/>
    <w:rsid w:val="000C524A"/>
    <w:rsid w:val="000E13D3"/>
    <w:rsid w:val="000E294E"/>
    <w:rsid w:val="000F09E2"/>
    <w:rsid w:val="000F1B56"/>
    <w:rsid w:val="000F39F0"/>
    <w:rsid w:val="000F7C7D"/>
    <w:rsid w:val="0010203D"/>
    <w:rsid w:val="00104E77"/>
    <w:rsid w:val="001142FE"/>
    <w:rsid w:val="00114441"/>
    <w:rsid w:val="00117D9D"/>
    <w:rsid w:val="001241BC"/>
    <w:rsid w:val="00126597"/>
    <w:rsid w:val="001306B0"/>
    <w:rsid w:val="00133062"/>
    <w:rsid w:val="00137E53"/>
    <w:rsid w:val="001422E2"/>
    <w:rsid w:val="00146F13"/>
    <w:rsid w:val="00152EAD"/>
    <w:rsid w:val="001652FC"/>
    <w:rsid w:val="00172447"/>
    <w:rsid w:val="00173124"/>
    <w:rsid w:val="0017567D"/>
    <w:rsid w:val="001773FB"/>
    <w:rsid w:val="00177736"/>
    <w:rsid w:val="001852F6"/>
    <w:rsid w:val="00186B6D"/>
    <w:rsid w:val="00196B51"/>
    <w:rsid w:val="001A232C"/>
    <w:rsid w:val="001A7E8A"/>
    <w:rsid w:val="001C1286"/>
    <w:rsid w:val="001C6665"/>
    <w:rsid w:val="001C6D41"/>
    <w:rsid w:val="001D3F90"/>
    <w:rsid w:val="001F070A"/>
    <w:rsid w:val="001F13E2"/>
    <w:rsid w:val="001F2730"/>
    <w:rsid w:val="00202414"/>
    <w:rsid w:val="0020353B"/>
    <w:rsid w:val="0020444D"/>
    <w:rsid w:val="00207066"/>
    <w:rsid w:val="00207E69"/>
    <w:rsid w:val="002116F9"/>
    <w:rsid w:val="00214D78"/>
    <w:rsid w:val="00217628"/>
    <w:rsid w:val="00217E46"/>
    <w:rsid w:val="00224526"/>
    <w:rsid w:val="0023141E"/>
    <w:rsid w:val="00234F47"/>
    <w:rsid w:val="0023588A"/>
    <w:rsid w:val="00243C85"/>
    <w:rsid w:val="00247A07"/>
    <w:rsid w:val="0026063C"/>
    <w:rsid w:val="0026286F"/>
    <w:rsid w:val="00266F52"/>
    <w:rsid w:val="00267AB1"/>
    <w:rsid w:val="00280E30"/>
    <w:rsid w:val="00282CDA"/>
    <w:rsid w:val="00283041"/>
    <w:rsid w:val="00283B29"/>
    <w:rsid w:val="002850E6"/>
    <w:rsid w:val="00286706"/>
    <w:rsid w:val="00286FC3"/>
    <w:rsid w:val="00292B1C"/>
    <w:rsid w:val="00293746"/>
    <w:rsid w:val="002A1E21"/>
    <w:rsid w:val="002A37AB"/>
    <w:rsid w:val="002B4F54"/>
    <w:rsid w:val="002C2F7F"/>
    <w:rsid w:val="002C343F"/>
    <w:rsid w:val="002C42AC"/>
    <w:rsid w:val="002C65B7"/>
    <w:rsid w:val="002D21A8"/>
    <w:rsid w:val="002D23ED"/>
    <w:rsid w:val="002D29F7"/>
    <w:rsid w:val="002D618A"/>
    <w:rsid w:val="002D7D1F"/>
    <w:rsid w:val="002E3BF2"/>
    <w:rsid w:val="002E735D"/>
    <w:rsid w:val="002F089E"/>
    <w:rsid w:val="002F2790"/>
    <w:rsid w:val="002F7DB4"/>
    <w:rsid w:val="00304A63"/>
    <w:rsid w:val="00307C13"/>
    <w:rsid w:val="00312752"/>
    <w:rsid w:val="00313C16"/>
    <w:rsid w:val="00314B08"/>
    <w:rsid w:val="00315B12"/>
    <w:rsid w:val="00316CE2"/>
    <w:rsid w:val="00320069"/>
    <w:rsid w:val="0032389E"/>
    <w:rsid w:val="00325A6C"/>
    <w:rsid w:val="00325FB5"/>
    <w:rsid w:val="003314E5"/>
    <w:rsid w:val="0033585B"/>
    <w:rsid w:val="00337454"/>
    <w:rsid w:val="00351CC2"/>
    <w:rsid w:val="003534DD"/>
    <w:rsid w:val="00354D4B"/>
    <w:rsid w:val="00355B8D"/>
    <w:rsid w:val="0035676B"/>
    <w:rsid w:val="003637DA"/>
    <w:rsid w:val="00365F88"/>
    <w:rsid w:val="00366C86"/>
    <w:rsid w:val="00367843"/>
    <w:rsid w:val="003711AF"/>
    <w:rsid w:val="00372462"/>
    <w:rsid w:val="00374075"/>
    <w:rsid w:val="003863F5"/>
    <w:rsid w:val="0039747D"/>
    <w:rsid w:val="00397AE8"/>
    <w:rsid w:val="003A356E"/>
    <w:rsid w:val="003B0D6B"/>
    <w:rsid w:val="003C1670"/>
    <w:rsid w:val="003C19B6"/>
    <w:rsid w:val="003D2F04"/>
    <w:rsid w:val="003D40C6"/>
    <w:rsid w:val="003D695D"/>
    <w:rsid w:val="003D7E26"/>
    <w:rsid w:val="003E10B3"/>
    <w:rsid w:val="003E113C"/>
    <w:rsid w:val="003E5934"/>
    <w:rsid w:val="003F1EAA"/>
    <w:rsid w:val="003F6A50"/>
    <w:rsid w:val="003F7EC9"/>
    <w:rsid w:val="00401DF9"/>
    <w:rsid w:val="004073E0"/>
    <w:rsid w:val="00416918"/>
    <w:rsid w:val="00420C77"/>
    <w:rsid w:val="004274F9"/>
    <w:rsid w:val="00427EDC"/>
    <w:rsid w:val="00461336"/>
    <w:rsid w:val="00464204"/>
    <w:rsid w:val="00465E95"/>
    <w:rsid w:val="00482971"/>
    <w:rsid w:val="004840A4"/>
    <w:rsid w:val="00484AAA"/>
    <w:rsid w:val="00485A4F"/>
    <w:rsid w:val="004914A0"/>
    <w:rsid w:val="00492503"/>
    <w:rsid w:val="00493B71"/>
    <w:rsid w:val="00496403"/>
    <w:rsid w:val="00496943"/>
    <w:rsid w:val="004A56B1"/>
    <w:rsid w:val="004A75DF"/>
    <w:rsid w:val="004C0830"/>
    <w:rsid w:val="004C192D"/>
    <w:rsid w:val="004C2C23"/>
    <w:rsid w:val="004C5BD7"/>
    <w:rsid w:val="004D2026"/>
    <w:rsid w:val="004D2977"/>
    <w:rsid w:val="004E0635"/>
    <w:rsid w:val="004E30A6"/>
    <w:rsid w:val="004E3818"/>
    <w:rsid w:val="004E44E6"/>
    <w:rsid w:val="004F0641"/>
    <w:rsid w:val="004F4322"/>
    <w:rsid w:val="00501DC6"/>
    <w:rsid w:val="00505086"/>
    <w:rsid w:val="00507791"/>
    <w:rsid w:val="0051039B"/>
    <w:rsid w:val="00510B29"/>
    <w:rsid w:val="005130E4"/>
    <w:rsid w:val="00513E25"/>
    <w:rsid w:val="00516B3B"/>
    <w:rsid w:val="00520E65"/>
    <w:rsid w:val="005249C8"/>
    <w:rsid w:val="005267D9"/>
    <w:rsid w:val="005301F0"/>
    <w:rsid w:val="00541729"/>
    <w:rsid w:val="00542316"/>
    <w:rsid w:val="00546E92"/>
    <w:rsid w:val="0055070D"/>
    <w:rsid w:val="005513C2"/>
    <w:rsid w:val="005611E2"/>
    <w:rsid w:val="0056249A"/>
    <w:rsid w:val="0056395E"/>
    <w:rsid w:val="00564FEF"/>
    <w:rsid w:val="00565A49"/>
    <w:rsid w:val="00581098"/>
    <w:rsid w:val="005826CA"/>
    <w:rsid w:val="00585BF1"/>
    <w:rsid w:val="0058763C"/>
    <w:rsid w:val="00597589"/>
    <w:rsid w:val="005A3E10"/>
    <w:rsid w:val="005A4999"/>
    <w:rsid w:val="005A719C"/>
    <w:rsid w:val="005B265A"/>
    <w:rsid w:val="005B317B"/>
    <w:rsid w:val="005B5268"/>
    <w:rsid w:val="005B7C5F"/>
    <w:rsid w:val="005C0BC6"/>
    <w:rsid w:val="005C2B41"/>
    <w:rsid w:val="005C48C3"/>
    <w:rsid w:val="005D0566"/>
    <w:rsid w:val="005D0600"/>
    <w:rsid w:val="005D11CF"/>
    <w:rsid w:val="005E6434"/>
    <w:rsid w:val="005F2337"/>
    <w:rsid w:val="005F35D4"/>
    <w:rsid w:val="005F3BCA"/>
    <w:rsid w:val="005F3CA7"/>
    <w:rsid w:val="005F52E4"/>
    <w:rsid w:val="005F533C"/>
    <w:rsid w:val="005F5CE4"/>
    <w:rsid w:val="0061250B"/>
    <w:rsid w:val="00626EC9"/>
    <w:rsid w:val="00645969"/>
    <w:rsid w:val="00654C0B"/>
    <w:rsid w:val="00657108"/>
    <w:rsid w:val="00660F09"/>
    <w:rsid w:val="00661F26"/>
    <w:rsid w:val="00662B38"/>
    <w:rsid w:val="006641EA"/>
    <w:rsid w:val="00666CCD"/>
    <w:rsid w:val="00667794"/>
    <w:rsid w:val="00671AB3"/>
    <w:rsid w:val="00686845"/>
    <w:rsid w:val="00687AAA"/>
    <w:rsid w:val="006908C4"/>
    <w:rsid w:val="00692145"/>
    <w:rsid w:val="006A0C46"/>
    <w:rsid w:val="006A0CC1"/>
    <w:rsid w:val="006A5C68"/>
    <w:rsid w:val="006A6480"/>
    <w:rsid w:val="006AFA2F"/>
    <w:rsid w:val="006B37EE"/>
    <w:rsid w:val="006B3917"/>
    <w:rsid w:val="006C0770"/>
    <w:rsid w:val="006C55D8"/>
    <w:rsid w:val="006D0CF4"/>
    <w:rsid w:val="006D12A7"/>
    <w:rsid w:val="006D324D"/>
    <w:rsid w:val="006D559F"/>
    <w:rsid w:val="006E406E"/>
    <w:rsid w:val="007033D4"/>
    <w:rsid w:val="0071024E"/>
    <w:rsid w:val="00710370"/>
    <w:rsid w:val="00724E77"/>
    <w:rsid w:val="00726F7F"/>
    <w:rsid w:val="00735141"/>
    <w:rsid w:val="007377BC"/>
    <w:rsid w:val="00741E9B"/>
    <w:rsid w:val="007473FF"/>
    <w:rsid w:val="00773B5B"/>
    <w:rsid w:val="00777228"/>
    <w:rsid w:val="00782831"/>
    <w:rsid w:val="007845F5"/>
    <w:rsid w:val="00785B1A"/>
    <w:rsid w:val="00792C1F"/>
    <w:rsid w:val="007945F9"/>
    <w:rsid w:val="00795640"/>
    <w:rsid w:val="0079578A"/>
    <w:rsid w:val="007A11D4"/>
    <w:rsid w:val="007A2074"/>
    <w:rsid w:val="007A2C84"/>
    <w:rsid w:val="007B0827"/>
    <w:rsid w:val="007B2F75"/>
    <w:rsid w:val="007B7F00"/>
    <w:rsid w:val="007C4988"/>
    <w:rsid w:val="007D3256"/>
    <w:rsid w:val="007D5977"/>
    <w:rsid w:val="007E28BD"/>
    <w:rsid w:val="007E539E"/>
    <w:rsid w:val="007E72CC"/>
    <w:rsid w:val="007E7CF6"/>
    <w:rsid w:val="007F219C"/>
    <w:rsid w:val="007F3C13"/>
    <w:rsid w:val="00806048"/>
    <w:rsid w:val="0080684E"/>
    <w:rsid w:val="00806D8B"/>
    <w:rsid w:val="00807FB7"/>
    <w:rsid w:val="0081011F"/>
    <w:rsid w:val="008131A8"/>
    <w:rsid w:val="0082108F"/>
    <w:rsid w:val="00824972"/>
    <w:rsid w:val="00825BA3"/>
    <w:rsid w:val="00830008"/>
    <w:rsid w:val="008312C3"/>
    <w:rsid w:val="00835F45"/>
    <w:rsid w:val="00840626"/>
    <w:rsid w:val="008515BA"/>
    <w:rsid w:val="0085220B"/>
    <w:rsid w:val="00854172"/>
    <w:rsid w:val="00857384"/>
    <w:rsid w:val="00861692"/>
    <w:rsid w:val="00862B4D"/>
    <w:rsid w:val="00873C6C"/>
    <w:rsid w:val="00875CF7"/>
    <w:rsid w:val="00877164"/>
    <w:rsid w:val="00880F96"/>
    <w:rsid w:val="00881ADF"/>
    <w:rsid w:val="00881DB8"/>
    <w:rsid w:val="00884427"/>
    <w:rsid w:val="008846F9"/>
    <w:rsid w:val="00884B1C"/>
    <w:rsid w:val="008919E3"/>
    <w:rsid w:val="00895CBC"/>
    <w:rsid w:val="008A1C00"/>
    <w:rsid w:val="008A5BCF"/>
    <w:rsid w:val="008B32C7"/>
    <w:rsid w:val="008B35E5"/>
    <w:rsid w:val="008B4EDB"/>
    <w:rsid w:val="008B5280"/>
    <w:rsid w:val="008C3C18"/>
    <w:rsid w:val="008C6CFE"/>
    <w:rsid w:val="008D0A15"/>
    <w:rsid w:val="008E371F"/>
    <w:rsid w:val="008E747A"/>
    <w:rsid w:val="008F5804"/>
    <w:rsid w:val="00900761"/>
    <w:rsid w:val="00906270"/>
    <w:rsid w:val="009126D5"/>
    <w:rsid w:val="0092024C"/>
    <w:rsid w:val="009243E4"/>
    <w:rsid w:val="0092497B"/>
    <w:rsid w:val="009357BC"/>
    <w:rsid w:val="00935F20"/>
    <w:rsid w:val="00936808"/>
    <w:rsid w:val="00943DCB"/>
    <w:rsid w:val="00944C9C"/>
    <w:rsid w:val="00946904"/>
    <w:rsid w:val="009502EE"/>
    <w:rsid w:val="00951A12"/>
    <w:rsid w:val="009619BD"/>
    <w:rsid w:val="0096240A"/>
    <w:rsid w:val="009636EF"/>
    <w:rsid w:val="00964642"/>
    <w:rsid w:val="00971440"/>
    <w:rsid w:val="009811E5"/>
    <w:rsid w:val="00992CE7"/>
    <w:rsid w:val="009A3164"/>
    <w:rsid w:val="009A3F7C"/>
    <w:rsid w:val="009A5EED"/>
    <w:rsid w:val="009B0859"/>
    <w:rsid w:val="009B0A13"/>
    <w:rsid w:val="009B274E"/>
    <w:rsid w:val="009B66DE"/>
    <w:rsid w:val="009B6C8B"/>
    <w:rsid w:val="009D3501"/>
    <w:rsid w:val="009D4056"/>
    <w:rsid w:val="009E05EA"/>
    <w:rsid w:val="009F236C"/>
    <w:rsid w:val="00A00189"/>
    <w:rsid w:val="00A07FD5"/>
    <w:rsid w:val="00A102A1"/>
    <w:rsid w:val="00A11B58"/>
    <w:rsid w:val="00A13488"/>
    <w:rsid w:val="00A162FD"/>
    <w:rsid w:val="00A339A5"/>
    <w:rsid w:val="00A36481"/>
    <w:rsid w:val="00A40E12"/>
    <w:rsid w:val="00A41B90"/>
    <w:rsid w:val="00A4522F"/>
    <w:rsid w:val="00A55FB6"/>
    <w:rsid w:val="00A56532"/>
    <w:rsid w:val="00A648F1"/>
    <w:rsid w:val="00A66E61"/>
    <w:rsid w:val="00A7097B"/>
    <w:rsid w:val="00A8523B"/>
    <w:rsid w:val="00A857A9"/>
    <w:rsid w:val="00A92E08"/>
    <w:rsid w:val="00A94019"/>
    <w:rsid w:val="00A95030"/>
    <w:rsid w:val="00A95713"/>
    <w:rsid w:val="00A97D0D"/>
    <w:rsid w:val="00AA062F"/>
    <w:rsid w:val="00AA77B1"/>
    <w:rsid w:val="00AB104F"/>
    <w:rsid w:val="00AB3904"/>
    <w:rsid w:val="00AB3C26"/>
    <w:rsid w:val="00AB7193"/>
    <w:rsid w:val="00AC13F6"/>
    <w:rsid w:val="00AC34DC"/>
    <w:rsid w:val="00AC38BC"/>
    <w:rsid w:val="00AC3926"/>
    <w:rsid w:val="00AC62B2"/>
    <w:rsid w:val="00AD3202"/>
    <w:rsid w:val="00AE4703"/>
    <w:rsid w:val="00AE5B0B"/>
    <w:rsid w:val="00AF2027"/>
    <w:rsid w:val="00AF261A"/>
    <w:rsid w:val="00AF78D0"/>
    <w:rsid w:val="00B03DA8"/>
    <w:rsid w:val="00B053A5"/>
    <w:rsid w:val="00B06767"/>
    <w:rsid w:val="00B06F0C"/>
    <w:rsid w:val="00B10DBE"/>
    <w:rsid w:val="00B122CD"/>
    <w:rsid w:val="00B154E6"/>
    <w:rsid w:val="00B179C7"/>
    <w:rsid w:val="00B21713"/>
    <w:rsid w:val="00B23F9B"/>
    <w:rsid w:val="00B24C02"/>
    <w:rsid w:val="00B24C39"/>
    <w:rsid w:val="00B27D89"/>
    <w:rsid w:val="00B30EFF"/>
    <w:rsid w:val="00B33E0D"/>
    <w:rsid w:val="00B41E70"/>
    <w:rsid w:val="00B51884"/>
    <w:rsid w:val="00B60317"/>
    <w:rsid w:val="00B60EA6"/>
    <w:rsid w:val="00B614D3"/>
    <w:rsid w:val="00B6199A"/>
    <w:rsid w:val="00B61CA0"/>
    <w:rsid w:val="00B63889"/>
    <w:rsid w:val="00B66CD0"/>
    <w:rsid w:val="00B67F5C"/>
    <w:rsid w:val="00B7320B"/>
    <w:rsid w:val="00B758FF"/>
    <w:rsid w:val="00B80E64"/>
    <w:rsid w:val="00B81900"/>
    <w:rsid w:val="00B9277F"/>
    <w:rsid w:val="00B93BD7"/>
    <w:rsid w:val="00B95AC3"/>
    <w:rsid w:val="00BA1A2E"/>
    <w:rsid w:val="00BA1DA8"/>
    <w:rsid w:val="00BA6CAA"/>
    <w:rsid w:val="00BB0344"/>
    <w:rsid w:val="00BB7E39"/>
    <w:rsid w:val="00BC1C33"/>
    <w:rsid w:val="00BC23B4"/>
    <w:rsid w:val="00BC3E8B"/>
    <w:rsid w:val="00BC407D"/>
    <w:rsid w:val="00BE1371"/>
    <w:rsid w:val="00BE5F78"/>
    <w:rsid w:val="00BE62F2"/>
    <w:rsid w:val="00C0013B"/>
    <w:rsid w:val="00C0102E"/>
    <w:rsid w:val="00C03331"/>
    <w:rsid w:val="00C0724C"/>
    <w:rsid w:val="00C133B9"/>
    <w:rsid w:val="00C13DF6"/>
    <w:rsid w:val="00C1422B"/>
    <w:rsid w:val="00C15FDF"/>
    <w:rsid w:val="00C202FA"/>
    <w:rsid w:val="00C23098"/>
    <w:rsid w:val="00C24286"/>
    <w:rsid w:val="00C24406"/>
    <w:rsid w:val="00C364B7"/>
    <w:rsid w:val="00C4126A"/>
    <w:rsid w:val="00C432DD"/>
    <w:rsid w:val="00C473F6"/>
    <w:rsid w:val="00C6246C"/>
    <w:rsid w:val="00C72415"/>
    <w:rsid w:val="00C72F24"/>
    <w:rsid w:val="00C74FB1"/>
    <w:rsid w:val="00C76D19"/>
    <w:rsid w:val="00C81E31"/>
    <w:rsid w:val="00C83687"/>
    <w:rsid w:val="00C8633D"/>
    <w:rsid w:val="00C918C4"/>
    <w:rsid w:val="00C96438"/>
    <w:rsid w:val="00C966B1"/>
    <w:rsid w:val="00CA05DD"/>
    <w:rsid w:val="00CA13E2"/>
    <w:rsid w:val="00CA1787"/>
    <w:rsid w:val="00CA3D57"/>
    <w:rsid w:val="00CA4E87"/>
    <w:rsid w:val="00CC208F"/>
    <w:rsid w:val="00CC3E11"/>
    <w:rsid w:val="00CD228A"/>
    <w:rsid w:val="00CD3CAF"/>
    <w:rsid w:val="00CD630E"/>
    <w:rsid w:val="00CE1011"/>
    <w:rsid w:val="00CE48B7"/>
    <w:rsid w:val="00CE4CA6"/>
    <w:rsid w:val="00CE58A7"/>
    <w:rsid w:val="00CF0EDC"/>
    <w:rsid w:val="00CF535F"/>
    <w:rsid w:val="00D10930"/>
    <w:rsid w:val="00D10CFC"/>
    <w:rsid w:val="00D2033E"/>
    <w:rsid w:val="00D23814"/>
    <w:rsid w:val="00D23FD1"/>
    <w:rsid w:val="00D26053"/>
    <w:rsid w:val="00D26267"/>
    <w:rsid w:val="00D31530"/>
    <w:rsid w:val="00D33720"/>
    <w:rsid w:val="00D428D7"/>
    <w:rsid w:val="00D60EBF"/>
    <w:rsid w:val="00D613AD"/>
    <w:rsid w:val="00D61EB3"/>
    <w:rsid w:val="00D67692"/>
    <w:rsid w:val="00D76422"/>
    <w:rsid w:val="00D803F8"/>
    <w:rsid w:val="00D82F1D"/>
    <w:rsid w:val="00D84D18"/>
    <w:rsid w:val="00D97ABC"/>
    <w:rsid w:val="00DA291A"/>
    <w:rsid w:val="00DA6DF7"/>
    <w:rsid w:val="00DC0A7B"/>
    <w:rsid w:val="00DC5E44"/>
    <w:rsid w:val="00DC6343"/>
    <w:rsid w:val="00DD1EA0"/>
    <w:rsid w:val="00DD381E"/>
    <w:rsid w:val="00DE09F8"/>
    <w:rsid w:val="00DE212A"/>
    <w:rsid w:val="00DE6280"/>
    <w:rsid w:val="00DE728C"/>
    <w:rsid w:val="00DF4D6D"/>
    <w:rsid w:val="00DF6BE9"/>
    <w:rsid w:val="00DF6F8E"/>
    <w:rsid w:val="00E00C31"/>
    <w:rsid w:val="00E02C91"/>
    <w:rsid w:val="00E119C6"/>
    <w:rsid w:val="00E12441"/>
    <w:rsid w:val="00E2119E"/>
    <w:rsid w:val="00E2123E"/>
    <w:rsid w:val="00E26B07"/>
    <w:rsid w:val="00E32AB4"/>
    <w:rsid w:val="00E32E19"/>
    <w:rsid w:val="00E34E35"/>
    <w:rsid w:val="00E3794B"/>
    <w:rsid w:val="00E41509"/>
    <w:rsid w:val="00E45446"/>
    <w:rsid w:val="00E46AAB"/>
    <w:rsid w:val="00E46F8A"/>
    <w:rsid w:val="00E52226"/>
    <w:rsid w:val="00E5593F"/>
    <w:rsid w:val="00E62323"/>
    <w:rsid w:val="00E633D1"/>
    <w:rsid w:val="00E653D5"/>
    <w:rsid w:val="00E67331"/>
    <w:rsid w:val="00E727C2"/>
    <w:rsid w:val="00E730AD"/>
    <w:rsid w:val="00E76BC6"/>
    <w:rsid w:val="00E77986"/>
    <w:rsid w:val="00E77C04"/>
    <w:rsid w:val="00E86D0F"/>
    <w:rsid w:val="00E9439C"/>
    <w:rsid w:val="00EB24DF"/>
    <w:rsid w:val="00EB6F15"/>
    <w:rsid w:val="00EC1ACD"/>
    <w:rsid w:val="00EC20F0"/>
    <w:rsid w:val="00EC7E72"/>
    <w:rsid w:val="00ED374D"/>
    <w:rsid w:val="00ED4223"/>
    <w:rsid w:val="00EF4020"/>
    <w:rsid w:val="00EF6589"/>
    <w:rsid w:val="00F03181"/>
    <w:rsid w:val="00F03953"/>
    <w:rsid w:val="00F04851"/>
    <w:rsid w:val="00F061FF"/>
    <w:rsid w:val="00F079F6"/>
    <w:rsid w:val="00F10537"/>
    <w:rsid w:val="00F122F7"/>
    <w:rsid w:val="00F205B9"/>
    <w:rsid w:val="00F20676"/>
    <w:rsid w:val="00F26ACB"/>
    <w:rsid w:val="00F31AF7"/>
    <w:rsid w:val="00F321AC"/>
    <w:rsid w:val="00F3740D"/>
    <w:rsid w:val="00F40D5C"/>
    <w:rsid w:val="00F4135D"/>
    <w:rsid w:val="00F51D8D"/>
    <w:rsid w:val="00F523D2"/>
    <w:rsid w:val="00F600AB"/>
    <w:rsid w:val="00F611D8"/>
    <w:rsid w:val="00F6150B"/>
    <w:rsid w:val="00F63A5E"/>
    <w:rsid w:val="00F63C17"/>
    <w:rsid w:val="00F656B2"/>
    <w:rsid w:val="00F70081"/>
    <w:rsid w:val="00F7047C"/>
    <w:rsid w:val="00F72921"/>
    <w:rsid w:val="00F87673"/>
    <w:rsid w:val="00F931FD"/>
    <w:rsid w:val="00F94DA9"/>
    <w:rsid w:val="00F956DE"/>
    <w:rsid w:val="00F95871"/>
    <w:rsid w:val="00F962A4"/>
    <w:rsid w:val="00FA3292"/>
    <w:rsid w:val="00FA571D"/>
    <w:rsid w:val="00FB5DC7"/>
    <w:rsid w:val="00FB65F1"/>
    <w:rsid w:val="00FB7546"/>
    <w:rsid w:val="00FB7907"/>
    <w:rsid w:val="00FC000F"/>
    <w:rsid w:val="00FC0E21"/>
    <w:rsid w:val="00FC38B4"/>
    <w:rsid w:val="00FC3F1C"/>
    <w:rsid w:val="00FD2BD7"/>
    <w:rsid w:val="00FD5D24"/>
    <w:rsid w:val="00FF33F8"/>
    <w:rsid w:val="00FF714B"/>
    <w:rsid w:val="0125EE6A"/>
    <w:rsid w:val="01B08407"/>
    <w:rsid w:val="01C94BAB"/>
    <w:rsid w:val="01CDE484"/>
    <w:rsid w:val="01EABFF8"/>
    <w:rsid w:val="026872A0"/>
    <w:rsid w:val="028CF8C5"/>
    <w:rsid w:val="02D31FA7"/>
    <w:rsid w:val="02D8DE9B"/>
    <w:rsid w:val="02EBCAA2"/>
    <w:rsid w:val="02F8401C"/>
    <w:rsid w:val="02F9945D"/>
    <w:rsid w:val="03DFFFD1"/>
    <w:rsid w:val="0446D626"/>
    <w:rsid w:val="045D8F2C"/>
    <w:rsid w:val="04AECC71"/>
    <w:rsid w:val="04B993B0"/>
    <w:rsid w:val="04D9CE08"/>
    <w:rsid w:val="0550BE54"/>
    <w:rsid w:val="05608469"/>
    <w:rsid w:val="057BD032"/>
    <w:rsid w:val="05A3FAC2"/>
    <w:rsid w:val="05C66B80"/>
    <w:rsid w:val="05D4482E"/>
    <w:rsid w:val="05F7C889"/>
    <w:rsid w:val="0651FB01"/>
    <w:rsid w:val="06C34EDE"/>
    <w:rsid w:val="0717CEEB"/>
    <w:rsid w:val="0769591A"/>
    <w:rsid w:val="07743578"/>
    <w:rsid w:val="077F45D8"/>
    <w:rsid w:val="08424E4A"/>
    <w:rsid w:val="08760C14"/>
    <w:rsid w:val="08BE8BC7"/>
    <w:rsid w:val="0924DE90"/>
    <w:rsid w:val="09468F10"/>
    <w:rsid w:val="09739D15"/>
    <w:rsid w:val="0973DC76"/>
    <w:rsid w:val="0974D517"/>
    <w:rsid w:val="09899BC3"/>
    <w:rsid w:val="098B9678"/>
    <w:rsid w:val="09A90F12"/>
    <w:rsid w:val="0A100272"/>
    <w:rsid w:val="0A421C36"/>
    <w:rsid w:val="0A7CF913"/>
    <w:rsid w:val="0AEFAD07"/>
    <w:rsid w:val="0B256C24"/>
    <w:rsid w:val="0B50D60F"/>
    <w:rsid w:val="0BACCA07"/>
    <w:rsid w:val="0BB64E9B"/>
    <w:rsid w:val="0BBEDC6A"/>
    <w:rsid w:val="0BC2E694"/>
    <w:rsid w:val="0BFF8A16"/>
    <w:rsid w:val="0C0B72B6"/>
    <w:rsid w:val="0C23AA22"/>
    <w:rsid w:val="0C43BDA6"/>
    <w:rsid w:val="0C59BE06"/>
    <w:rsid w:val="0C92ACE8"/>
    <w:rsid w:val="0CA4012A"/>
    <w:rsid w:val="0CCFDA30"/>
    <w:rsid w:val="0CEE0895"/>
    <w:rsid w:val="0D206FE3"/>
    <w:rsid w:val="0D2E2AC6"/>
    <w:rsid w:val="0DBF7A83"/>
    <w:rsid w:val="0E125F39"/>
    <w:rsid w:val="0E42E049"/>
    <w:rsid w:val="0E9149CA"/>
    <w:rsid w:val="0EE731C6"/>
    <w:rsid w:val="0FA741F4"/>
    <w:rsid w:val="0FDE2CE6"/>
    <w:rsid w:val="0FFB4569"/>
    <w:rsid w:val="102C34B8"/>
    <w:rsid w:val="10550F85"/>
    <w:rsid w:val="106ED468"/>
    <w:rsid w:val="115F5DE4"/>
    <w:rsid w:val="1182F33A"/>
    <w:rsid w:val="1196A85D"/>
    <w:rsid w:val="11E75CFB"/>
    <w:rsid w:val="12019BE9"/>
    <w:rsid w:val="130B4522"/>
    <w:rsid w:val="1313A6DE"/>
    <w:rsid w:val="134F1356"/>
    <w:rsid w:val="13553595"/>
    <w:rsid w:val="135FDAC3"/>
    <w:rsid w:val="13C72962"/>
    <w:rsid w:val="13F651F3"/>
    <w:rsid w:val="14013E6E"/>
    <w:rsid w:val="144AB3BF"/>
    <w:rsid w:val="1479CEFD"/>
    <w:rsid w:val="14A5AC53"/>
    <w:rsid w:val="14B19E09"/>
    <w:rsid w:val="14B8A75E"/>
    <w:rsid w:val="14ECEAD3"/>
    <w:rsid w:val="151EFDBD"/>
    <w:rsid w:val="1584B0BB"/>
    <w:rsid w:val="158FD44A"/>
    <w:rsid w:val="159F8AD1"/>
    <w:rsid w:val="15A35016"/>
    <w:rsid w:val="15A7DB26"/>
    <w:rsid w:val="166D1CC0"/>
    <w:rsid w:val="16EF5E74"/>
    <w:rsid w:val="16FE155B"/>
    <w:rsid w:val="174C61EB"/>
    <w:rsid w:val="17665CC9"/>
    <w:rsid w:val="1795AFB4"/>
    <w:rsid w:val="17B25F91"/>
    <w:rsid w:val="181E1E40"/>
    <w:rsid w:val="186FC220"/>
    <w:rsid w:val="18941D64"/>
    <w:rsid w:val="18C92282"/>
    <w:rsid w:val="18D424CF"/>
    <w:rsid w:val="18EC762D"/>
    <w:rsid w:val="195EA5EA"/>
    <w:rsid w:val="19850F2C"/>
    <w:rsid w:val="198CE203"/>
    <w:rsid w:val="19B9EEA1"/>
    <w:rsid w:val="19F2225E"/>
    <w:rsid w:val="1A0B52E5"/>
    <w:rsid w:val="1A108A18"/>
    <w:rsid w:val="1A2459F8"/>
    <w:rsid w:val="1A84D52E"/>
    <w:rsid w:val="1AE7DDEC"/>
    <w:rsid w:val="1B2246C5"/>
    <w:rsid w:val="1B96B038"/>
    <w:rsid w:val="1BC88940"/>
    <w:rsid w:val="1C5BC9AE"/>
    <w:rsid w:val="1C6DD794"/>
    <w:rsid w:val="1CB0BE38"/>
    <w:rsid w:val="1CBF5910"/>
    <w:rsid w:val="1CD0C98C"/>
    <w:rsid w:val="1CE7D354"/>
    <w:rsid w:val="1CEEB2B7"/>
    <w:rsid w:val="1D223C4D"/>
    <w:rsid w:val="1D707F41"/>
    <w:rsid w:val="1DD82FD6"/>
    <w:rsid w:val="1E4B72B9"/>
    <w:rsid w:val="1EA3C8E7"/>
    <w:rsid w:val="1EF8AA24"/>
    <w:rsid w:val="1F466D17"/>
    <w:rsid w:val="1F81D1C2"/>
    <w:rsid w:val="1FBAB987"/>
    <w:rsid w:val="20012F4A"/>
    <w:rsid w:val="207F3191"/>
    <w:rsid w:val="20C02299"/>
    <w:rsid w:val="2169B300"/>
    <w:rsid w:val="2195F07D"/>
    <w:rsid w:val="221FFD4A"/>
    <w:rsid w:val="22273515"/>
    <w:rsid w:val="22668409"/>
    <w:rsid w:val="226B3F6B"/>
    <w:rsid w:val="227E2935"/>
    <w:rsid w:val="22A08F1A"/>
    <w:rsid w:val="22B3CCC7"/>
    <w:rsid w:val="22F25A49"/>
    <w:rsid w:val="23562C6D"/>
    <w:rsid w:val="235DDEF2"/>
    <w:rsid w:val="23852067"/>
    <w:rsid w:val="23BBCDAB"/>
    <w:rsid w:val="23D3D7FA"/>
    <w:rsid w:val="2419DE3A"/>
    <w:rsid w:val="2423371E"/>
    <w:rsid w:val="242BB774"/>
    <w:rsid w:val="24503DBC"/>
    <w:rsid w:val="247037C9"/>
    <w:rsid w:val="2477BA3C"/>
    <w:rsid w:val="252B8EE7"/>
    <w:rsid w:val="2572A06C"/>
    <w:rsid w:val="25BA6ABE"/>
    <w:rsid w:val="25DBA10D"/>
    <w:rsid w:val="25EFE377"/>
    <w:rsid w:val="2628E47A"/>
    <w:rsid w:val="269871A9"/>
    <w:rsid w:val="270E675C"/>
    <w:rsid w:val="278B91B7"/>
    <w:rsid w:val="27A3906E"/>
    <w:rsid w:val="28DA62CD"/>
    <w:rsid w:val="28DA80EF"/>
    <w:rsid w:val="295B025F"/>
    <w:rsid w:val="2A02E638"/>
    <w:rsid w:val="2A59C60B"/>
    <w:rsid w:val="2A5D48C3"/>
    <w:rsid w:val="2A7AAE59"/>
    <w:rsid w:val="2A863CE4"/>
    <w:rsid w:val="2A8A9302"/>
    <w:rsid w:val="2A970A06"/>
    <w:rsid w:val="2AE2A5A2"/>
    <w:rsid w:val="2AF3B93B"/>
    <w:rsid w:val="2B53F135"/>
    <w:rsid w:val="2C0BC7C2"/>
    <w:rsid w:val="2C167EBA"/>
    <w:rsid w:val="2C467D62"/>
    <w:rsid w:val="2C5E828B"/>
    <w:rsid w:val="2C734CA9"/>
    <w:rsid w:val="2CEC74E3"/>
    <w:rsid w:val="2DA79823"/>
    <w:rsid w:val="2E0EE568"/>
    <w:rsid w:val="2E2B59FD"/>
    <w:rsid w:val="2E56B51F"/>
    <w:rsid w:val="2EE978FD"/>
    <w:rsid w:val="2F012092"/>
    <w:rsid w:val="2F2D8B58"/>
    <w:rsid w:val="2F2ED6B8"/>
    <w:rsid w:val="2F3D4CF9"/>
    <w:rsid w:val="2F4FB1D2"/>
    <w:rsid w:val="2F55552E"/>
    <w:rsid w:val="2F6E6A1B"/>
    <w:rsid w:val="2F7E1E24"/>
    <w:rsid w:val="2F95C18E"/>
    <w:rsid w:val="2F997190"/>
    <w:rsid w:val="2FD0DD51"/>
    <w:rsid w:val="303F53EF"/>
    <w:rsid w:val="3041C2A4"/>
    <w:rsid w:val="306611B9"/>
    <w:rsid w:val="306D4DF3"/>
    <w:rsid w:val="30DF38E5"/>
    <w:rsid w:val="313316E2"/>
    <w:rsid w:val="313DD505"/>
    <w:rsid w:val="31717C1A"/>
    <w:rsid w:val="318459DC"/>
    <w:rsid w:val="319359C7"/>
    <w:rsid w:val="31D2FBD8"/>
    <w:rsid w:val="323080A1"/>
    <w:rsid w:val="3285163D"/>
    <w:rsid w:val="32B01F0C"/>
    <w:rsid w:val="3305B5F5"/>
    <w:rsid w:val="332BBE0A"/>
    <w:rsid w:val="333E2494"/>
    <w:rsid w:val="33530B47"/>
    <w:rsid w:val="336F7211"/>
    <w:rsid w:val="3398D97E"/>
    <w:rsid w:val="33B0D5B6"/>
    <w:rsid w:val="33C60309"/>
    <w:rsid w:val="3442E947"/>
    <w:rsid w:val="348A0F86"/>
    <w:rsid w:val="34C78E6B"/>
    <w:rsid w:val="34CAD9C6"/>
    <w:rsid w:val="34E6B63E"/>
    <w:rsid w:val="3504F34B"/>
    <w:rsid w:val="350670E4"/>
    <w:rsid w:val="352F6144"/>
    <w:rsid w:val="35429E57"/>
    <w:rsid w:val="354CA617"/>
    <w:rsid w:val="354F9AD5"/>
    <w:rsid w:val="359096D0"/>
    <w:rsid w:val="35956D1C"/>
    <w:rsid w:val="359FDB9A"/>
    <w:rsid w:val="35D0335D"/>
    <w:rsid w:val="35DB1E1A"/>
    <w:rsid w:val="3641AB27"/>
    <w:rsid w:val="365B4780"/>
    <w:rsid w:val="368AC1FA"/>
    <w:rsid w:val="368C3679"/>
    <w:rsid w:val="36A0C3AC"/>
    <w:rsid w:val="36CB31A5"/>
    <w:rsid w:val="36E5012E"/>
    <w:rsid w:val="373BABFB"/>
    <w:rsid w:val="377F73FA"/>
    <w:rsid w:val="378FC047"/>
    <w:rsid w:val="37ABA2C2"/>
    <w:rsid w:val="37D96175"/>
    <w:rsid w:val="37E04298"/>
    <w:rsid w:val="37F49643"/>
    <w:rsid w:val="37FF2F2D"/>
    <w:rsid w:val="38027A88"/>
    <w:rsid w:val="38081FE7"/>
    <w:rsid w:val="3846A3D5"/>
    <w:rsid w:val="388C1404"/>
    <w:rsid w:val="38D19C3A"/>
    <w:rsid w:val="38E4CFD3"/>
    <w:rsid w:val="392B90A8"/>
    <w:rsid w:val="39B7F3C5"/>
    <w:rsid w:val="39CB3F4F"/>
    <w:rsid w:val="39CE4AFA"/>
    <w:rsid w:val="3A008EFE"/>
    <w:rsid w:val="3A3BE9BF"/>
    <w:rsid w:val="3A532178"/>
    <w:rsid w:val="3A53EB3C"/>
    <w:rsid w:val="3A6BD29B"/>
    <w:rsid w:val="3A734CBD"/>
    <w:rsid w:val="3AC610B6"/>
    <w:rsid w:val="3ADDF9DD"/>
    <w:rsid w:val="3AFFD6DA"/>
    <w:rsid w:val="3B36CFEF"/>
    <w:rsid w:val="3BA4DFB5"/>
    <w:rsid w:val="3BE22EC1"/>
    <w:rsid w:val="3BEA8696"/>
    <w:rsid w:val="3BF03C61"/>
    <w:rsid w:val="3C2DDE3D"/>
    <w:rsid w:val="3C2E06F7"/>
    <w:rsid w:val="3C36C9C1"/>
    <w:rsid w:val="3C63316A"/>
    <w:rsid w:val="3C9BA73B"/>
    <w:rsid w:val="3CD2A050"/>
    <w:rsid w:val="3CF2CB38"/>
    <w:rsid w:val="3CF70B2B"/>
    <w:rsid w:val="3D55E562"/>
    <w:rsid w:val="3D8C0CC2"/>
    <w:rsid w:val="3D926D7C"/>
    <w:rsid w:val="3D997059"/>
    <w:rsid w:val="3DC5857F"/>
    <w:rsid w:val="3DC9D758"/>
    <w:rsid w:val="3DCD07A2"/>
    <w:rsid w:val="3DF8CA66"/>
    <w:rsid w:val="3E04BA4D"/>
    <w:rsid w:val="3E3A222E"/>
    <w:rsid w:val="3E92DB8C"/>
    <w:rsid w:val="3EA3959F"/>
    <w:rsid w:val="3F103C8F"/>
    <w:rsid w:val="3F27DD23"/>
    <w:rsid w:val="3F9EE9F2"/>
    <w:rsid w:val="4001CD2F"/>
    <w:rsid w:val="40231C14"/>
    <w:rsid w:val="4071D3BB"/>
    <w:rsid w:val="40F605DD"/>
    <w:rsid w:val="4108D039"/>
    <w:rsid w:val="4130124F"/>
    <w:rsid w:val="4130CD58"/>
    <w:rsid w:val="415107A4"/>
    <w:rsid w:val="416DB000"/>
    <w:rsid w:val="41810C0F"/>
    <w:rsid w:val="41CB585C"/>
    <w:rsid w:val="41D288BA"/>
    <w:rsid w:val="41D968DE"/>
    <w:rsid w:val="42361E04"/>
    <w:rsid w:val="42A4CD30"/>
    <w:rsid w:val="42D3D036"/>
    <w:rsid w:val="42EBCFAF"/>
    <w:rsid w:val="4316EF38"/>
    <w:rsid w:val="43280958"/>
    <w:rsid w:val="4363A4CD"/>
    <w:rsid w:val="4365AC1B"/>
    <w:rsid w:val="437C24E4"/>
    <w:rsid w:val="439EA0F0"/>
    <w:rsid w:val="44223482"/>
    <w:rsid w:val="4475B5A7"/>
    <w:rsid w:val="44A49DD8"/>
    <w:rsid w:val="451DC530"/>
    <w:rsid w:val="4569F9E7"/>
    <w:rsid w:val="46547D32"/>
    <w:rsid w:val="46568CD4"/>
    <w:rsid w:val="46587001"/>
    <w:rsid w:val="468294A5"/>
    <w:rsid w:val="469DED71"/>
    <w:rsid w:val="46A808E8"/>
    <w:rsid w:val="46C6D0BF"/>
    <w:rsid w:val="473EF3F4"/>
    <w:rsid w:val="47524329"/>
    <w:rsid w:val="4784276A"/>
    <w:rsid w:val="47A35488"/>
    <w:rsid w:val="47C6993B"/>
    <w:rsid w:val="47C9C3C1"/>
    <w:rsid w:val="48269866"/>
    <w:rsid w:val="4847C136"/>
    <w:rsid w:val="48604EAC"/>
    <w:rsid w:val="490E3245"/>
    <w:rsid w:val="49A665A2"/>
    <w:rsid w:val="49E9F7E2"/>
    <w:rsid w:val="4A2720A4"/>
    <w:rsid w:val="4A8F0949"/>
    <w:rsid w:val="4AC3937E"/>
    <w:rsid w:val="4ADEE21B"/>
    <w:rsid w:val="4AE982FF"/>
    <w:rsid w:val="4B581305"/>
    <w:rsid w:val="4B715E94"/>
    <w:rsid w:val="4B89E65D"/>
    <w:rsid w:val="4BA9C8A8"/>
    <w:rsid w:val="4BEA0F6A"/>
    <w:rsid w:val="4C03330B"/>
    <w:rsid w:val="4C0B5DC8"/>
    <w:rsid w:val="4C2AFA6D"/>
    <w:rsid w:val="4C7777A4"/>
    <w:rsid w:val="4D00480B"/>
    <w:rsid w:val="4E1682DD"/>
    <w:rsid w:val="4E3B32AB"/>
    <w:rsid w:val="4E8FB3C7"/>
    <w:rsid w:val="4EA8FF56"/>
    <w:rsid w:val="4EACCFBF"/>
    <w:rsid w:val="4EBB9B58"/>
    <w:rsid w:val="4F5EFD3B"/>
    <w:rsid w:val="4F627A6C"/>
    <w:rsid w:val="4FD7030C"/>
    <w:rsid w:val="501B40CD"/>
    <w:rsid w:val="5027D86B"/>
    <w:rsid w:val="5037E8CD"/>
    <w:rsid w:val="508714B7"/>
    <w:rsid w:val="50D1B8FD"/>
    <w:rsid w:val="5172D36D"/>
    <w:rsid w:val="517544F3"/>
    <w:rsid w:val="518689FF"/>
    <w:rsid w:val="519CCB50"/>
    <w:rsid w:val="51CD7AAC"/>
    <w:rsid w:val="520A611B"/>
    <w:rsid w:val="5213F66E"/>
    <w:rsid w:val="5248B01E"/>
    <w:rsid w:val="529A1B2E"/>
    <w:rsid w:val="529C6FF2"/>
    <w:rsid w:val="52DF4F86"/>
    <w:rsid w:val="537C7079"/>
    <w:rsid w:val="5394A035"/>
    <w:rsid w:val="53B3435C"/>
    <w:rsid w:val="546BF11F"/>
    <w:rsid w:val="54B7B7E0"/>
    <w:rsid w:val="54CC042C"/>
    <w:rsid w:val="55051B6E"/>
    <w:rsid w:val="551840DA"/>
    <w:rsid w:val="55203B0B"/>
    <w:rsid w:val="55232A08"/>
    <w:rsid w:val="5525A957"/>
    <w:rsid w:val="55379AED"/>
    <w:rsid w:val="555A54D5"/>
    <w:rsid w:val="55E2BBBA"/>
    <w:rsid w:val="55F2ED83"/>
    <w:rsid w:val="5616F048"/>
    <w:rsid w:val="569AA58D"/>
    <w:rsid w:val="56A0EBCF"/>
    <w:rsid w:val="56BBFEC1"/>
    <w:rsid w:val="56DC1559"/>
    <w:rsid w:val="56FAD210"/>
    <w:rsid w:val="574F3E96"/>
    <w:rsid w:val="578DAB91"/>
    <w:rsid w:val="57A1FDBE"/>
    <w:rsid w:val="57BD6523"/>
    <w:rsid w:val="57BEA943"/>
    <w:rsid w:val="5812249E"/>
    <w:rsid w:val="5816C0B7"/>
    <w:rsid w:val="584FE19C"/>
    <w:rsid w:val="5857CF22"/>
    <w:rsid w:val="58632044"/>
    <w:rsid w:val="588DCE95"/>
    <w:rsid w:val="5896ECB6"/>
    <w:rsid w:val="58D70696"/>
    <w:rsid w:val="58EB0EF7"/>
    <w:rsid w:val="58FCB377"/>
    <w:rsid w:val="59061157"/>
    <w:rsid w:val="591C6579"/>
    <w:rsid w:val="593B3645"/>
    <w:rsid w:val="594CA0C4"/>
    <w:rsid w:val="594E910A"/>
    <w:rsid w:val="5950E662"/>
    <w:rsid w:val="5995A79E"/>
    <w:rsid w:val="59BEFD05"/>
    <w:rsid w:val="59CF42E2"/>
    <w:rsid w:val="5A02735E"/>
    <w:rsid w:val="5A13B61B"/>
    <w:rsid w:val="5A237815"/>
    <w:rsid w:val="5A241C11"/>
    <w:rsid w:val="5A51DB17"/>
    <w:rsid w:val="5AA1E1B8"/>
    <w:rsid w:val="5AAD1A99"/>
    <w:rsid w:val="5AB76C0D"/>
    <w:rsid w:val="5AF505E5"/>
    <w:rsid w:val="5B5ACD66"/>
    <w:rsid w:val="5B604753"/>
    <w:rsid w:val="5B9397E8"/>
    <w:rsid w:val="5B988DA0"/>
    <w:rsid w:val="5C6C616D"/>
    <w:rsid w:val="5C6E5E67"/>
    <w:rsid w:val="5C90D646"/>
    <w:rsid w:val="5CF35D6E"/>
    <w:rsid w:val="5CFBB099"/>
    <w:rsid w:val="5D1774EB"/>
    <w:rsid w:val="5D2352BF"/>
    <w:rsid w:val="5D2B4045"/>
    <w:rsid w:val="5D6ABEE3"/>
    <w:rsid w:val="5DBE801A"/>
    <w:rsid w:val="5DE17000"/>
    <w:rsid w:val="5DEC515A"/>
    <w:rsid w:val="5DF37A28"/>
    <w:rsid w:val="5DFDED55"/>
    <w:rsid w:val="5E1A73DE"/>
    <w:rsid w:val="5E30A75C"/>
    <w:rsid w:val="5E597158"/>
    <w:rsid w:val="5EBA6468"/>
    <w:rsid w:val="5EBF2320"/>
    <w:rsid w:val="5EC710A6"/>
    <w:rsid w:val="5ED261C8"/>
    <w:rsid w:val="5FD71E29"/>
    <w:rsid w:val="5FE2C6DF"/>
    <w:rsid w:val="5FF9A677"/>
    <w:rsid w:val="6002580D"/>
    <w:rsid w:val="60103FBC"/>
    <w:rsid w:val="602476D4"/>
    <w:rsid w:val="6031C29F"/>
    <w:rsid w:val="60486E6F"/>
    <w:rsid w:val="604FBB9B"/>
    <w:rsid w:val="605AF381"/>
    <w:rsid w:val="606D1A19"/>
    <w:rsid w:val="6071B4E2"/>
    <w:rsid w:val="6083D607"/>
    <w:rsid w:val="60DC0A65"/>
    <w:rsid w:val="611C5C1D"/>
    <w:rsid w:val="613D3290"/>
    <w:rsid w:val="6180E39B"/>
    <w:rsid w:val="61E4E877"/>
    <w:rsid w:val="61F6C3E2"/>
    <w:rsid w:val="620D8543"/>
    <w:rsid w:val="621B3D67"/>
    <w:rsid w:val="621F6609"/>
    <w:rsid w:val="621FBC39"/>
    <w:rsid w:val="627DE80E"/>
    <w:rsid w:val="6298B09C"/>
    <w:rsid w:val="62A6B20D"/>
    <w:rsid w:val="62CA1911"/>
    <w:rsid w:val="62D3FE7D"/>
    <w:rsid w:val="638A6B48"/>
    <w:rsid w:val="63929443"/>
    <w:rsid w:val="63E1429E"/>
    <w:rsid w:val="643E0648"/>
    <w:rsid w:val="64403B89"/>
    <w:rsid w:val="64F27D62"/>
    <w:rsid w:val="6517080A"/>
    <w:rsid w:val="651C8939"/>
    <w:rsid w:val="65232CBE"/>
    <w:rsid w:val="655FA6BF"/>
    <w:rsid w:val="657682C1"/>
    <w:rsid w:val="6595DAA3"/>
    <w:rsid w:val="65B01991"/>
    <w:rsid w:val="65B588D0"/>
    <w:rsid w:val="6625562F"/>
    <w:rsid w:val="66C4CF14"/>
    <w:rsid w:val="674BE9F2"/>
    <w:rsid w:val="6755964F"/>
    <w:rsid w:val="67885246"/>
    <w:rsid w:val="67AD8487"/>
    <w:rsid w:val="67DD39AF"/>
    <w:rsid w:val="6838EAA2"/>
    <w:rsid w:val="6841BEB8"/>
    <w:rsid w:val="685ECFE7"/>
    <w:rsid w:val="68601BB1"/>
    <w:rsid w:val="68AE2383"/>
    <w:rsid w:val="68D4C24E"/>
    <w:rsid w:val="68D70CF1"/>
    <w:rsid w:val="68EA24FF"/>
    <w:rsid w:val="69A0A180"/>
    <w:rsid w:val="6A21F309"/>
    <w:rsid w:val="6A49DA4F"/>
    <w:rsid w:val="6AC8E3C2"/>
    <w:rsid w:val="6B9643F9"/>
    <w:rsid w:val="6C18703B"/>
    <w:rsid w:val="6C91C6EA"/>
    <w:rsid w:val="6CB0AAD2"/>
    <w:rsid w:val="6CFB9A50"/>
    <w:rsid w:val="6D279B1E"/>
    <w:rsid w:val="6D5993CB"/>
    <w:rsid w:val="6DD4BF2E"/>
    <w:rsid w:val="6DFA3A5F"/>
    <w:rsid w:val="6E1390BF"/>
    <w:rsid w:val="6E141AEB"/>
    <w:rsid w:val="6E303146"/>
    <w:rsid w:val="6E831C95"/>
    <w:rsid w:val="6ECEA5D8"/>
    <w:rsid w:val="6ED8AB81"/>
    <w:rsid w:val="6EDD3470"/>
    <w:rsid w:val="6F17ABF2"/>
    <w:rsid w:val="6F4342B9"/>
    <w:rsid w:val="6F5EE95D"/>
    <w:rsid w:val="6FC88919"/>
    <w:rsid w:val="6FF54BBA"/>
    <w:rsid w:val="6FFF537A"/>
    <w:rsid w:val="70143593"/>
    <w:rsid w:val="705ED5BD"/>
    <w:rsid w:val="70B37C53"/>
    <w:rsid w:val="70D565D2"/>
    <w:rsid w:val="710AE1AC"/>
    <w:rsid w:val="712F348C"/>
    <w:rsid w:val="7164597A"/>
    <w:rsid w:val="71841BF5"/>
    <w:rsid w:val="71941D29"/>
    <w:rsid w:val="721B57AF"/>
    <w:rsid w:val="727F069F"/>
    <w:rsid w:val="72968A1F"/>
    <w:rsid w:val="72CC8E15"/>
    <w:rsid w:val="72E7017E"/>
    <w:rsid w:val="730029DB"/>
    <w:rsid w:val="7316DA75"/>
    <w:rsid w:val="7336F43C"/>
    <w:rsid w:val="73F44413"/>
    <w:rsid w:val="7459E452"/>
    <w:rsid w:val="7482D1DF"/>
    <w:rsid w:val="749FECFB"/>
    <w:rsid w:val="74B7BDBE"/>
    <w:rsid w:val="74C02B13"/>
    <w:rsid w:val="74F94AB0"/>
    <w:rsid w:val="75071DFC"/>
    <w:rsid w:val="75241F1D"/>
    <w:rsid w:val="75CE2AE1"/>
    <w:rsid w:val="75D0B76F"/>
    <w:rsid w:val="761EA240"/>
    <w:rsid w:val="7641D10C"/>
    <w:rsid w:val="765F958E"/>
    <w:rsid w:val="7660134F"/>
    <w:rsid w:val="76C73B3C"/>
    <w:rsid w:val="76E08BA0"/>
    <w:rsid w:val="77008863"/>
    <w:rsid w:val="774FBC54"/>
    <w:rsid w:val="77AFBB7F"/>
    <w:rsid w:val="77FB4AFF"/>
    <w:rsid w:val="78269767"/>
    <w:rsid w:val="785620C0"/>
    <w:rsid w:val="785BD5D0"/>
    <w:rsid w:val="7873302B"/>
    <w:rsid w:val="78C91314"/>
    <w:rsid w:val="78EF9B23"/>
    <w:rsid w:val="78F806A9"/>
    <w:rsid w:val="79242614"/>
    <w:rsid w:val="793454AA"/>
    <w:rsid w:val="794949BF"/>
    <w:rsid w:val="79513FB3"/>
    <w:rsid w:val="795E10B8"/>
    <w:rsid w:val="79D8AB84"/>
    <w:rsid w:val="79DA8A86"/>
    <w:rsid w:val="79E72ED2"/>
    <w:rsid w:val="7A1745FC"/>
    <w:rsid w:val="7A19FD62"/>
    <w:rsid w:val="7A2CB708"/>
    <w:rsid w:val="7A2CF7BD"/>
    <w:rsid w:val="7ABFF675"/>
    <w:rsid w:val="7ACE93EA"/>
    <w:rsid w:val="7ADBF1BC"/>
    <w:rsid w:val="7AE75C41"/>
    <w:rsid w:val="7BA04358"/>
    <w:rsid w:val="7BE71AD7"/>
    <w:rsid w:val="7BECF993"/>
    <w:rsid w:val="7BF07CC3"/>
    <w:rsid w:val="7C25C5A4"/>
    <w:rsid w:val="7C344557"/>
    <w:rsid w:val="7C4307D2"/>
    <w:rsid w:val="7C4F208A"/>
    <w:rsid w:val="7C832CA2"/>
    <w:rsid w:val="7CA99F7E"/>
    <w:rsid w:val="7CAE81CA"/>
    <w:rsid w:val="7CC7F0C0"/>
    <w:rsid w:val="7DD9117C"/>
    <w:rsid w:val="7E32226F"/>
    <w:rsid w:val="7E3F8AEC"/>
    <w:rsid w:val="7E40EB1E"/>
    <w:rsid w:val="7EEB83F0"/>
    <w:rsid w:val="7F5B64B6"/>
    <w:rsid w:val="7F8422E5"/>
    <w:rsid w:val="7FA06B7F"/>
    <w:rsid w:val="7FB9691F"/>
    <w:rsid w:val="7FC99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990DC"/>
  <w15:docId w15:val="{1D22332A-5706-4AFF-8111-328EB8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5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62A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9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A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32A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A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2AB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63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0635"/>
    <w:rPr>
      <w:lang w:eastAsia="en-US"/>
    </w:rPr>
  </w:style>
  <w:style w:type="character" w:styleId="FootnoteReference">
    <w:name w:val="footnote reference"/>
    <w:uiPriority w:val="99"/>
    <w:semiHidden/>
    <w:unhideWhenUsed/>
    <w:rsid w:val="004E06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3BF2"/>
    <w:pPr>
      <w:ind w:left="720"/>
    </w:pPr>
    <w:rPr>
      <w:lang w:val="en-GB"/>
    </w:rPr>
  </w:style>
  <w:style w:type="character" w:customStyle="1" w:styleId="Heading5Char">
    <w:name w:val="Heading 5 Char"/>
    <w:basedOn w:val="DefaultParagraphFont"/>
    <w:link w:val="Heading5"/>
    <w:rsid w:val="00935F20"/>
    <w:rPr>
      <w:rFonts w:ascii="Times New Roman" w:eastAsia="Times New Roman" w:hAnsi="Times New Roman"/>
      <w:b/>
      <w:sz w:val="18"/>
      <w:lang w:eastAsia="zh-CN"/>
    </w:rPr>
  </w:style>
  <w:style w:type="paragraph" w:styleId="BodyText2">
    <w:name w:val="Body Text 2"/>
    <w:basedOn w:val="Normal"/>
    <w:link w:val="BodyText2Char"/>
    <w:semiHidden/>
    <w:rsid w:val="00935F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935F20"/>
    <w:rPr>
      <w:rFonts w:ascii="Times New Roman" w:eastAsia="Times New Roman" w:hAnsi="Times New Roman"/>
      <w:sz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1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B79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F88"/>
    <w:rPr>
      <w:color w:val="605E5C"/>
      <w:shd w:val="clear" w:color="auto" w:fill="E1DFDD"/>
    </w:rPr>
  </w:style>
  <w:style w:type="character" w:styleId="Emphasis">
    <w:name w:val="Emphasis"/>
    <w:qFormat/>
    <w:rsid w:val="00365F88"/>
    <w:rPr>
      <w:i/>
      <w:iCs/>
    </w:rPr>
  </w:style>
  <w:style w:type="paragraph" w:styleId="Revision">
    <w:name w:val="Revision"/>
    <w:hidden/>
    <w:uiPriority w:val="99"/>
    <w:semiHidden/>
    <w:rsid w:val="00E76BC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7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6B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5172D36D"/>
    <w:pPr>
      <w:widowControl w:val="0"/>
      <w:spacing w:after="0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</w:style>
  <w:style w:type="character" w:styleId="Mention">
    <w:name w:val="Mention"/>
    <w:basedOn w:val="DefaultParagraphFont"/>
    <w:uiPriority w:val="99"/>
    <w:unhideWhenUsed/>
    <w:rsid w:val="004C19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acilities_support@msf.gov.s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5EAE764BB634D9F885284F6BB0B9A" ma:contentTypeVersion="16" ma:contentTypeDescription="Create a new document." ma:contentTypeScope="" ma:versionID="de9b3257947327753db4872a68fca06b">
  <xsd:schema xmlns:xsd="http://www.w3.org/2001/XMLSchema" xmlns:xs="http://www.w3.org/2001/XMLSchema" xmlns:p="http://schemas.microsoft.com/office/2006/metadata/properties" xmlns:ns2="285344f3-b0ad-4c6d-9f3e-b4d9f703c8a3" xmlns:ns3="312f343f-7672-42c8-859d-2431522a944f" targetNamespace="http://schemas.microsoft.com/office/2006/metadata/properties" ma:root="true" ma:fieldsID="39bf9803ee8939435fd599c8cc7aac54" ns2:_="" ns3:_="">
    <xsd:import namespace="285344f3-b0ad-4c6d-9f3e-b4d9f703c8a3"/>
    <xsd:import namespace="312f343f-7672-42c8-859d-2431522a9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Remark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344f3-b0ad-4c6d-9f3e-b4d9f703c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marks" ma:index="14" nillable="true" ma:displayName="Remarks" ma:format="Dropdown" ma:internalName="Remarks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f343f-7672-42c8-859d-2431522a9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f14485c-6909-4743-a797-a0b5a44752cb}" ma:internalName="TaxCatchAll" ma:showField="CatchAllData" ma:web="312f343f-7672-42c8-859d-2431522a9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2f343f-7672-42c8-859d-2431522a944f" xsi:nil="true"/>
    <lcf76f155ced4ddcb4097134ff3c332f xmlns="285344f3-b0ad-4c6d-9f3e-b4d9f703c8a3">
      <Terms xmlns="http://schemas.microsoft.com/office/infopath/2007/PartnerControls"/>
    </lcf76f155ced4ddcb4097134ff3c332f>
    <Remarks xmlns="285344f3-b0ad-4c6d-9f3e-b4d9f703c8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7404B-DA8B-42EB-9C7C-97AD0E0A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344f3-b0ad-4c6d-9f3e-b4d9f703c8a3"/>
    <ds:schemaRef ds:uri="312f343f-7672-42c8-859d-2431522a9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DFE87-C70D-4B69-9A1C-2B05984E3CD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85344f3-b0ad-4c6d-9f3e-b4d9f703c8a3"/>
    <ds:schemaRef ds:uri="http://purl.org/dc/dcmitype/"/>
    <ds:schemaRef ds:uri="http://purl.org/dc/elements/1.1/"/>
    <ds:schemaRef ds:uri="312f343f-7672-42c8-859d-2431522a944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4991B4-10A7-4517-B20E-DEB11AB41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AA863-D504-4B6C-B855-E9BE2A43B5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7</Words>
  <Characters>4378</Characters>
  <Application>Microsoft Office Word</Application>
  <DocSecurity>0</DocSecurity>
  <Lines>4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025</CharactersWithSpaces>
  <SharedDoc>false</SharedDoc>
  <HLinks>
    <vt:vector size="6" baseType="variant"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mailto:facilities_support@msf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b28830F</dc:creator>
  <cp:lastModifiedBy>Stephanie YEO (MSF)</cp:lastModifiedBy>
  <cp:revision>2</cp:revision>
  <cp:lastPrinted>2018-04-13T07:23:00Z</cp:lastPrinted>
  <dcterms:created xsi:type="dcterms:W3CDTF">2026-04-17T08:32:00Z</dcterms:created>
  <dcterms:modified xsi:type="dcterms:W3CDTF">2026-04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9-01T09:24:4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24b251ec-502e-460d-a7d2-81394347cf0b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B405EAE764BB634D9F885284F6BB0B9A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